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BA1EB2"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4F0EF8">
      <w:pPr>
        <w:pStyle w:val="ProductList-Body"/>
        <w:shd w:val="clear" w:color="auto" w:fill="00188F"/>
        <w:spacing w:after="900"/>
        <w:ind w:left="158" w:right="8640" w:hanging="158"/>
      </w:pPr>
      <w:r>
        <w:rPr>
          <w:rFonts w:asciiTheme="majorHAnsi" w:hAnsiTheme="majorHAnsi"/>
          <w:color w:val="FFFFFF" w:themeColor="background1"/>
          <w:sz w:val="32"/>
          <w:szCs w:val="32"/>
        </w:rPr>
        <w:tab/>
        <w:t>Bendrasis</w:t>
      </w:r>
      <w:bookmarkEnd w:id="0"/>
      <w:r>
        <w:rPr>
          <w:rFonts w:asciiTheme="majorHAnsi" w:hAnsiTheme="majorHAnsi"/>
          <w:color w:val="FFFFFF" w:themeColor="background1"/>
          <w:sz w:val="32"/>
          <w:szCs w:val="32"/>
        </w:rPr>
        <w:t xml:space="preserve"> licencijavimas</w:t>
      </w:r>
    </w:p>
    <w:p w14:paraId="7082D943" w14:textId="77777777" w:rsidR="00993D40" w:rsidRPr="00FC77AC" w:rsidRDefault="00993D40" w:rsidP="00993D40">
      <w:pPr>
        <w:pStyle w:val="ProductList-Body"/>
        <w:shd w:val="clear" w:color="auto" w:fill="00188F"/>
        <w:ind w:right="8640"/>
      </w:pPr>
    </w:p>
    <w:p w14:paraId="66D5E349" w14:textId="77777777" w:rsidR="00993D40" w:rsidRPr="004F0EF8" w:rsidRDefault="00993D40" w:rsidP="00993D40">
      <w:pPr>
        <w:pStyle w:val="ProductList-Body"/>
        <w:shd w:val="clear" w:color="auto" w:fill="0072C6"/>
        <w:ind w:right="1800"/>
        <w:rPr>
          <w:sz w:val="72"/>
          <w:szCs w:val="72"/>
        </w:rPr>
      </w:pPr>
    </w:p>
    <w:p w14:paraId="367D62C7" w14:textId="77777777" w:rsidR="00993D40" w:rsidRPr="004F0EF8"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smens duomenų apsaugos teikiant „Microsoft“ Produktus ir Paslaugas priedas</w:t>
      </w:r>
    </w:p>
    <w:p w14:paraId="45BE4558" w14:textId="28EF8651" w:rsidR="00993D40" w:rsidRPr="005652DF" w:rsidRDefault="00DD6D76" w:rsidP="00D75865">
      <w:pPr>
        <w:pStyle w:val="ProductList-Body"/>
        <w:shd w:val="clear" w:color="auto" w:fill="0072C6"/>
        <w:tabs>
          <w:tab w:val="clear" w:pos="158"/>
          <w:tab w:val="left" w:pos="360"/>
          <w:tab w:val="left" w:pos="8937"/>
        </w:tabs>
        <w:ind w:right="1800"/>
        <w:rPr>
          <w:spacing w:val="-2"/>
        </w:rPr>
      </w:pPr>
      <w:r w:rsidRPr="005652DF">
        <w:rPr>
          <w:rFonts w:asciiTheme="majorHAnsi" w:hAnsiTheme="majorHAnsi"/>
          <w:color w:val="FFFFFF" w:themeColor="background1"/>
          <w:spacing w:val="-2"/>
          <w:sz w:val="48"/>
          <w:szCs w:val="48"/>
        </w:rPr>
        <w:t xml:space="preserve">Paskutinį kartą atnaujinta </w:t>
      </w:r>
      <w:r w:rsidRPr="005652DF">
        <w:rPr>
          <w:rFonts w:ascii="Calibri Light" w:eastAsia="Calibri" w:hAnsi="Calibri Light" w:cs="Arial"/>
          <w:color w:val="FFFFFF"/>
          <w:spacing w:val="-2"/>
          <w:sz w:val="48"/>
          <w:szCs w:val="48"/>
        </w:rPr>
        <w:t>2022 m.</w:t>
      </w:r>
      <w:r w:rsidRPr="005652DF">
        <w:rPr>
          <w:rFonts w:asciiTheme="majorHAnsi" w:hAnsiTheme="majorHAnsi"/>
          <w:color w:val="FFFFFF" w:themeColor="background1"/>
          <w:spacing w:val="-2"/>
          <w:sz w:val="48"/>
          <w:szCs w:val="48"/>
        </w:rPr>
        <w:t xml:space="preserve"> </w:t>
      </w:r>
      <w:r w:rsidR="005652DF" w:rsidRPr="005652DF">
        <w:rPr>
          <w:rFonts w:asciiTheme="majorHAnsi" w:hAnsiTheme="majorHAnsi"/>
          <w:color w:val="FFFFFF" w:themeColor="background1"/>
          <w:spacing w:val="-2"/>
          <w:sz w:val="48"/>
          <w:szCs w:val="48"/>
        </w:rPr>
        <w:t>R</w:t>
      </w:r>
      <w:r w:rsidRPr="005652DF">
        <w:rPr>
          <w:rFonts w:asciiTheme="majorHAnsi" w:hAnsiTheme="majorHAnsi"/>
          <w:color w:val="FFFFFF" w:themeColor="background1"/>
          <w:spacing w:val="-2"/>
          <w:sz w:val="48"/>
          <w:szCs w:val="48"/>
        </w:rPr>
        <w:t>ugsėjo</w:t>
      </w:r>
      <w:r w:rsidR="005652DF">
        <w:rPr>
          <w:rFonts w:asciiTheme="majorHAnsi" w:hAnsiTheme="majorHAnsi"/>
          <w:color w:val="FFFFFF" w:themeColor="background1"/>
          <w:spacing w:val="-2"/>
          <w:sz w:val="48"/>
          <w:szCs w:val="48"/>
        </w:rPr>
        <w:t> </w:t>
      </w:r>
      <w:r w:rsidRPr="005652DF">
        <w:rPr>
          <w:rFonts w:asciiTheme="majorHAnsi" w:hAnsiTheme="majorHAnsi"/>
          <w:color w:val="FFFFFF" w:themeColor="background1"/>
          <w:spacing w:val="-2"/>
          <w:sz w:val="48"/>
          <w:szCs w:val="48"/>
        </w:rPr>
        <w:t>15</w:t>
      </w:r>
      <w:r w:rsidR="005652DF">
        <w:rPr>
          <w:rFonts w:asciiTheme="majorHAnsi" w:hAnsiTheme="majorHAnsi"/>
          <w:color w:val="FFFFFF" w:themeColor="background1"/>
          <w:spacing w:val="-2"/>
          <w:sz w:val="48"/>
          <w:szCs w:val="48"/>
        </w:rPr>
        <w:t> </w:t>
      </w:r>
      <w:r w:rsidRPr="005652DF">
        <w:rPr>
          <w:rFonts w:asciiTheme="majorHAnsi" w:hAnsiTheme="majorHAnsi"/>
          <w:color w:val="FFFFFF" w:themeColor="background1"/>
          <w:spacing w:val="-2"/>
          <w:sz w:val="48"/>
          <w:szCs w:val="48"/>
        </w:rPr>
        <w:t>d.</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BA1EB2"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urinys</w:t>
      </w:r>
    </w:p>
    <w:bookmarkEnd w:id="1"/>
    <w:p w14:paraId="08EC89BD" w14:textId="68AA0145" w:rsidR="0096044A" w:rsidRDefault="00A430D3">
      <w:pPr>
        <w:pStyle w:val="TOC1"/>
        <w:rPr>
          <w:rFonts w:eastAsiaTheme="minorEastAsia"/>
          <w:b w:val="0"/>
          <w:caps w:val="0"/>
          <w:noProof/>
          <w:sz w:val="22"/>
          <w:lang w:val="en-US" w:eastAsia="ko-KR"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33407" w:history="1">
        <w:r w:rsidR="0096044A" w:rsidRPr="007F341D">
          <w:rPr>
            <w:rStyle w:val="Hyperlink"/>
            <w:noProof/>
          </w:rPr>
          <w:t>Įvadas</w:t>
        </w:r>
        <w:r w:rsidR="0096044A">
          <w:rPr>
            <w:noProof/>
            <w:webHidden/>
          </w:rPr>
          <w:tab/>
        </w:r>
        <w:r w:rsidR="0096044A">
          <w:rPr>
            <w:noProof/>
            <w:webHidden/>
          </w:rPr>
          <w:fldChar w:fldCharType="begin"/>
        </w:r>
        <w:r w:rsidR="0096044A">
          <w:rPr>
            <w:noProof/>
            <w:webHidden/>
          </w:rPr>
          <w:instrText xml:space="preserve"> PAGEREF _Toc112533407 \h </w:instrText>
        </w:r>
        <w:r w:rsidR="0096044A">
          <w:rPr>
            <w:noProof/>
            <w:webHidden/>
          </w:rPr>
        </w:r>
        <w:r w:rsidR="0096044A">
          <w:rPr>
            <w:noProof/>
            <w:webHidden/>
          </w:rPr>
          <w:fldChar w:fldCharType="separate"/>
        </w:r>
        <w:r w:rsidR="00F64B62">
          <w:rPr>
            <w:noProof/>
            <w:webHidden/>
          </w:rPr>
          <w:t>3</w:t>
        </w:r>
        <w:r w:rsidR="0096044A">
          <w:rPr>
            <w:noProof/>
            <w:webHidden/>
          </w:rPr>
          <w:fldChar w:fldCharType="end"/>
        </w:r>
      </w:hyperlink>
    </w:p>
    <w:p w14:paraId="756CD3AD" w14:textId="266B334E" w:rsidR="0096044A" w:rsidRDefault="00F03BDC">
      <w:pPr>
        <w:pStyle w:val="TOC5"/>
        <w:tabs>
          <w:tab w:val="right" w:leader="dot" w:pos="5030"/>
        </w:tabs>
        <w:rPr>
          <w:rFonts w:eastAsiaTheme="minorEastAsia"/>
          <w:noProof/>
          <w:sz w:val="22"/>
          <w:lang w:val="en-US" w:eastAsia="ko-KR" w:bidi="ar-SA"/>
        </w:rPr>
      </w:pPr>
      <w:hyperlink w:anchor="_Toc112533408" w:history="1">
        <w:r w:rsidR="0096044A" w:rsidRPr="007F341D">
          <w:rPr>
            <w:rStyle w:val="Hyperlink"/>
            <w:noProof/>
          </w:rPr>
          <w:t>Taikytinos DPA sąlygos ir naujinimai</w:t>
        </w:r>
        <w:r w:rsidR="0096044A">
          <w:rPr>
            <w:noProof/>
            <w:webHidden/>
          </w:rPr>
          <w:tab/>
        </w:r>
        <w:r w:rsidR="0096044A">
          <w:rPr>
            <w:noProof/>
            <w:webHidden/>
          </w:rPr>
          <w:fldChar w:fldCharType="begin"/>
        </w:r>
        <w:r w:rsidR="0096044A">
          <w:rPr>
            <w:noProof/>
            <w:webHidden/>
          </w:rPr>
          <w:instrText xml:space="preserve"> PAGEREF _Toc112533408 \h </w:instrText>
        </w:r>
        <w:r w:rsidR="0096044A">
          <w:rPr>
            <w:noProof/>
            <w:webHidden/>
          </w:rPr>
        </w:r>
        <w:r w:rsidR="0096044A">
          <w:rPr>
            <w:noProof/>
            <w:webHidden/>
          </w:rPr>
          <w:fldChar w:fldCharType="separate"/>
        </w:r>
        <w:r w:rsidR="00F64B62">
          <w:rPr>
            <w:noProof/>
            <w:webHidden/>
          </w:rPr>
          <w:t>3</w:t>
        </w:r>
        <w:r w:rsidR="0096044A">
          <w:rPr>
            <w:noProof/>
            <w:webHidden/>
          </w:rPr>
          <w:fldChar w:fldCharType="end"/>
        </w:r>
      </w:hyperlink>
    </w:p>
    <w:p w14:paraId="6B0180A4" w14:textId="70941C50" w:rsidR="0096044A" w:rsidRDefault="00F03BDC">
      <w:pPr>
        <w:pStyle w:val="TOC5"/>
        <w:tabs>
          <w:tab w:val="right" w:leader="dot" w:pos="5030"/>
        </w:tabs>
        <w:rPr>
          <w:rFonts w:eastAsiaTheme="minorEastAsia"/>
          <w:noProof/>
          <w:sz w:val="22"/>
          <w:lang w:val="en-US" w:eastAsia="ko-KR" w:bidi="ar-SA"/>
        </w:rPr>
      </w:pPr>
      <w:hyperlink w:anchor="_Toc112533409" w:history="1">
        <w:r w:rsidR="0096044A" w:rsidRPr="007F341D">
          <w:rPr>
            <w:rStyle w:val="Hyperlink"/>
            <w:noProof/>
          </w:rPr>
          <w:t>Elektroniniai pranešimai</w:t>
        </w:r>
        <w:r w:rsidR="0096044A">
          <w:rPr>
            <w:noProof/>
            <w:webHidden/>
          </w:rPr>
          <w:tab/>
        </w:r>
        <w:r w:rsidR="0096044A">
          <w:rPr>
            <w:noProof/>
            <w:webHidden/>
          </w:rPr>
          <w:fldChar w:fldCharType="begin"/>
        </w:r>
        <w:r w:rsidR="0096044A">
          <w:rPr>
            <w:noProof/>
            <w:webHidden/>
          </w:rPr>
          <w:instrText xml:space="preserve"> PAGEREF _Toc112533409 \h </w:instrText>
        </w:r>
        <w:r w:rsidR="0096044A">
          <w:rPr>
            <w:noProof/>
            <w:webHidden/>
          </w:rPr>
        </w:r>
        <w:r w:rsidR="0096044A">
          <w:rPr>
            <w:noProof/>
            <w:webHidden/>
          </w:rPr>
          <w:fldChar w:fldCharType="separate"/>
        </w:r>
        <w:r w:rsidR="00F64B62">
          <w:rPr>
            <w:noProof/>
            <w:webHidden/>
          </w:rPr>
          <w:t>3</w:t>
        </w:r>
        <w:r w:rsidR="0096044A">
          <w:rPr>
            <w:noProof/>
            <w:webHidden/>
          </w:rPr>
          <w:fldChar w:fldCharType="end"/>
        </w:r>
      </w:hyperlink>
    </w:p>
    <w:p w14:paraId="33B109E4" w14:textId="4997E87C" w:rsidR="0096044A" w:rsidRDefault="00F03BDC">
      <w:pPr>
        <w:pStyle w:val="TOC5"/>
        <w:tabs>
          <w:tab w:val="right" w:leader="dot" w:pos="5030"/>
        </w:tabs>
        <w:rPr>
          <w:rFonts w:eastAsiaTheme="minorEastAsia"/>
          <w:noProof/>
          <w:sz w:val="22"/>
          <w:lang w:val="en-US" w:eastAsia="ko-KR" w:bidi="ar-SA"/>
        </w:rPr>
      </w:pPr>
      <w:hyperlink w:anchor="_Toc112533410" w:history="1">
        <w:r w:rsidR="0096044A" w:rsidRPr="007F341D">
          <w:rPr>
            <w:rStyle w:val="Hyperlink"/>
            <w:noProof/>
          </w:rPr>
          <w:t>Ankstesnės versijos</w:t>
        </w:r>
        <w:r w:rsidR="0096044A">
          <w:rPr>
            <w:noProof/>
            <w:webHidden/>
          </w:rPr>
          <w:tab/>
        </w:r>
        <w:r w:rsidR="0096044A">
          <w:rPr>
            <w:noProof/>
            <w:webHidden/>
          </w:rPr>
          <w:fldChar w:fldCharType="begin"/>
        </w:r>
        <w:r w:rsidR="0096044A">
          <w:rPr>
            <w:noProof/>
            <w:webHidden/>
          </w:rPr>
          <w:instrText xml:space="preserve"> PAGEREF _Toc112533410 \h </w:instrText>
        </w:r>
        <w:r w:rsidR="0096044A">
          <w:rPr>
            <w:noProof/>
            <w:webHidden/>
          </w:rPr>
        </w:r>
        <w:r w:rsidR="0096044A">
          <w:rPr>
            <w:noProof/>
            <w:webHidden/>
          </w:rPr>
          <w:fldChar w:fldCharType="separate"/>
        </w:r>
        <w:r w:rsidR="00F64B62">
          <w:rPr>
            <w:noProof/>
            <w:webHidden/>
          </w:rPr>
          <w:t>3</w:t>
        </w:r>
        <w:r w:rsidR="0096044A">
          <w:rPr>
            <w:noProof/>
            <w:webHidden/>
          </w:rPr>
          <w:fldChar w:fldCharType="end"/>
        </w:r>
      </w:hyperlink>
    </w:p>
    <w:p w14:paraId="29D5427A" w14:textId="26A8F212" w:rsidR="0096044A" w:rsidRDefault="00F03BDC">
      <w:pPr>
        <w:pStyle w:val="TOC1"/>
        <w:rPr>
          <w:rFonts w:eastAsiaTheme="minorEastAsia"/>
          <w:b w:val="0"/>
          <w:caps w:val="0"/>
          <w:noProof/>
          <w:sz w:val="22"/>
          <w:lang w:val="en-US" w:eastAsia="ko-KR" w:bidi="ar-SA"/>
        </w:rPr>
      </w:pPr>
      <w:hyperlink w:anchor="_Toc112533411" w:history="1">
        <w:r w:rsidR="0096044A" w:rsidRPr="007F341D">
          <w:rPr>
            <w:rStyle w:val="Hyperlink"/>
            <w:noProof/>
          </w:rPr>
          <w:t>Apibrėžtys</w:t>
        </w:r>
        <w:r w:rsidR="0096044A">
          <w:rPr>
            <w:noProof/>
            <w:webHidden/>
          </w:rPr>
          <w:tab/>
        </w:r>
        <w:r w:rsidR="0096044A">
          <w:rPr>
            <w:noProof/>
            <w:webHidden/>
          </w:rPr>
          <w:fldChar w:fldCharType="begin"/>
        </w:r>
        <w:r w:rsidR="0096044A">
          <w:rPr>
            <w:noProof/>
            <w:webHidden/>
          </w:rPr>
          <w:instrText xml:space="preserve"> PAGEREF _Toc112533411 \h </w:instrText>
        </w:r>
        <w:r w:rsidR="0096044A">
          <w:rPr>
            <w:noProof/>
            <w:webHidden/>
          </w:rPr>
        </w:r>
        <w:r w:rsidR="0096044A">
          <w:rPr>
            <w:noProof/>
            <w:webHidden/>
          </w:rPr>
          <w:fldChar w:fldCharType="separate"/>
        </w:r>
        <w:r w:rsidR="00F64B62">
          <w:rPr>
            <w:noProof/>
            <w:webHidden/>
          </w:rPr>
          <w:t>4</w:t>
        </w:r>
        <w:r w:rsidR="0096044A">
          <w:rPr>
            <w:noProof/>
            <w:webHidden/>
          </w:rPr>
          <w:fldChar w:fldCharType="end"/>
        </w:r>
      </w:hyperlink>
    </w:p>
    <w:p w14:paraId="75640335" w14:textId="5DA62947" w:rsidR="0096044A" w:rsidRDefault="00F03BDC">
      <w:pPr>
        <w:pStyle w:val="TOC1"/>
        <w:rPr>
          <w:rFonts w:eastAsiaTheme="minorEastAsia"/>
          <w:b w:val="0"/>
          <w:caps w:val="0"/>
          <w:noProof/>
          <w:sz w:val="22"/>
          <w:lang w:val="en-US" w:eastAsia="ko-KR" w:bidi="ar-SA"/>
        </w:rPr>
      </w:pPr>
      <w:hyperlink w:anchor="_Toc112533412" w:history="1">
        <w:r w:rsidR="0096044A" w:rsidRPr="007F341D">
          <w:rPr>
            <w:rStyle w:val="Hyperlink"/>
            <w:noProof/>
          </w:rPr>
          <w:t>Bendrosios sąlygos</w:t>
        </w:r>
        <w:r w:rsidR="0096044A">
          <w:rPr>
            <w:noProof/>
            <w:webHidden/>
          </w:rPr>
          <w:tab/>
        </w:r>
        <w:r w:rsidR="0096044A">
          <w:rPr>
            <w:noProof/>
            <w:webHidden/>
          </w:rPr>
          <w:fldChar w:fldCharType="begin"/>
        </w:r>
        <w:r w:rsidR="0096044A">
          <w:rPr>
            <w:noProof/>
            <w:webHidden/>
          </w:rPr>
          <w:instrText xml:space="preserve"> PAGEREF _Toc112533412 \h </w:instrText>
        </w:r>
        <w:r w:rsidR="0096044A">
          <w:rPr>
            <w:noProof/>
            <w:webHidden/>
          </w:rPr>
        </w:r>
        <w:r w:rsidR="0096044A">
          <w:rPr>
            <w:noProof/>
            <w:webHidden/>
          </w:rPr>
          <w:fldChar w:fldCharType="separate"/>
        </w:r>
        <w:r w:rsidR="00F64B62">
          <w:rPr>
            <w:noProof/>
            <w:webHidden/>
          </w:rPr>
          <w:t>5</w:t>
        </w:r>
        <w:r w:rsidR="0096044A">
          <w:rPr>
            <w:noProof/>
            <w:webHidden/>
          </w:rPr>
          <w:fldChar w:fldCharType="end"/>
        </w:r>
      </w:hyperlink>
    </w:p>
    <w:p w14:paraId="18DBEDA2" w14:textId="3AE827A9" w:rsidR="0096044A" w:rsidRDefault="00F03BDC">
      <w:pPr>
        <w:pStyle w:val="TOC5"/>
        <w:tabs>
          <w:tab w:val="right" w:leader="dot" w:pos="5030"/>
        </w:tabs>
        <w:rPr>
          <w:rFonts w:eastAsiaTheme="minorEastAsia"/>
          <w:noProof/>
          <w:sz w:val="22"/>
          <w:lang w:val="en-US" w:eastAsia="ko-KR" w:bidi="ar-SA"/>
        </w:rPr>
      </w:pPr>
      <w:hyperlink w:anchor="_Toc112533413" w:history="1">
        <w:r w:rsidR="0096044A" w:rsidRPr="007F341D">
          <w:rPr>
            <w:rStyle w:val="Hyperlink"/>
            <w:noProof/>
          </w:rPr>
          <w:t>Įstatymų laikymasis</w:t>
        </w:r>
        <w:r w:rsidR="0096044A">
          <w:rPr>
            <w:noProof/>
            <w:webHidden/>
          </w:rPr>
          <w:tab/>
        </w:r>
        <w:r w:rsidR="0096044A">
          <w:rPr>
            <w:noProof/>
            <w:webHidden/>
          </w:rPr>
          <w:fldChar w:fldCharType="begin"/>
        </w:r>
        <w:r w:rsidR="0096044A">
          <w:rPr>
            <w:noProof/>
            <w:webHidden/>
          </w:rPr>
          <w:instrText xml:space="preserve"> PAGEREF _Toc112533413 \h </w:instrText>
        </w:r>
        <w:r w:rsidR="0096044A">
          <w:rPr>
            <w:noProof/>
            <w:webHidden/>
          </w:rPr>
        </w:r>
        <w:r w:rsidR="0096044A">
          <w:rPr>
            <w:noProof/>
            <w:webHidden/>
          </w:rPr>
          <w:fldChar w:fldCharType="separate"/>
        </w:r>
        <w:r w:rsidR="00F64B62">
          <w:rPr>
            <w:noProof/>
            <w:webHidden/>
          </w:rPr>
          <w:t>5</w:t>
        </w:r>
        <w:r w:rsidR="0096044A">
          <w:rPr>
            <w:noProof/>
            <w:webHidden/>
          </w:rPr>
          <w:fldChar w:fldCharType="end"/>
        </w:r>
      </w:hyperlink>
    </w:p>
    <w:p w14:paraId="4838308D" w14:textId="608009CB" w:rsidR="0096044A" w:rsidRDefault="00F03BDC">
      <w:pPr>
        <w:pStyle w:val="TOC1"/>
        <w:rPr>
          <w:rFonts w:eastAsiaTheme="minorEastAsia"/>
          <w:b w:val="0"/>
          <w:caps w:val="0"/>
          <w:noProof/>
          <w:sz w:val="22"/>
          <w:lang w:val="en-US" w:eastAsia="ko-KR" w:bidi="ar-SA"/>
        </w:rPr>
      </w:pPr>
      <w:hyperlink w:anchor="_Toc112533414" w:history="1">
        <w:r w:rsidR="0096044A" w:rsidRPr="007F341D">
          <w:rPr>
            <w:rStyle w:val="Hyperlink"/>
            <w:noProof/>
          </w:rPr>
          <w:t>Asmens duomenų apsaugos sąlygos</w:t>
        </w:r>
        <w:r w:rsidR="0096044A">
          <w:rPr>
            <w:noProof/>
            <w:webHidden/>
          </w:rPr>
          <w:tab/>
        </w:r>
        <w:r w:rsidR="0096044A">
          <w:rPr>
            <w:noProof/>
            <w:webHidden/>
          </w:rPr>
          <w:fldChar w:fldCharType="begin"/>
        </w:r>
        <w:r w:rsidR="0096044A">
          <w:rPr>
            <w:noProof/>
            <w:webHidden/>
          </w:rPr>
          <w:instrText xml:space="preserve"> PAGEREF _Toc112533414 \h </w:instrText>
        </w:r>
        <w:r w:rsidR="0096044A">
          <w:rPr>
            <w:noProof/>
            <w:webHidden/>
          </w:rPr>
        </w:r>
        <w:r w:rsidR="0096044A">
          <w:rPr>
            <w:noProof/>
            <w:webHidden/>
          </w:rPr>
          <w:fldChar w:fldCharType="separate"/>
        </w:r>
        <w:r w:rsidR="00F64B62">
          <w:rPr>
            <w:noProof/>
            <w:webHidden/>
          </w:rPr>
          <w:t>5</w:t>
        </w:r>
        <w:r w:rsidR="0096044A">
          <w:rPr>
            <w:noProof/>
            <w:webHidden/>
          </w:rPr>
          <w:fldChar w:fldCharType="end"/>
        </w:r>
      </w:hyperlink>
    </w:p>
    <w:p w14:paraId="2EAB5CC0" w14:textId="6D92311F" w:rsidR="0096044A" w:rsidRDefault="00F03BDC">
      <w:pPr>
        <w:pStyle w:val="TOC5"/>
        <w:tabs>
          <w:tab w:val="right" w:leader="dot" w:pos="5030"/>
        </w:tabs>
        <w:rPr>
          <w:rFonts w:eastAsiaTheme="minorEastAsia"/>
          <w:noProof/>
          <w:sz w:val="22"/>
          <w:lang w:val="en-US" w:eastAsia="ko-KR" w:bidi="ar-SA"/>
        </w:rPr>
      </w:pPr>
      <w:hyperlink w:anchor="_Toc112533415" w:history="1">
        <w:r w:rsidR="0096044A" w:rsidRPr="007F341D">
          <w:rPr>
            <w:rStyle w:val="Hyperlink"/>
            <w:noProof/>
          </w:rPr>
          <w:t>Aprėptis</w:t>
        </w:r>
        <w:r w:rsidR="0096044A">
          <w:rPr>
            <w:noProof/>
            <w:webHidden/>
          </w:rPr>
          <w:tab/>
        </w:r>
        <w:r w:rsidR="0096044A">
          <w:rPr>
            <w:noProof/>
            <w:webHidden/>
          </w:rPr>
          <w:fldChar w:fldCharType="begin"/>
        </w:r>
        <w:r w:rsidR="0096044A">
          <w:rPr>
            <w:noProof/>
            <w:webHidden/>
          </w:rPr>
          <w:instrText xml:space="preserve"> PAGEREF _Toc112533415 \h </w:instrText>
        </w:r>
        <w:r w:rsidR="0096044A">
          <w:rPr>
            <w:noProof/>
            <w:webHidden/>
          </w:rPr>
        </w:r>
        <w:r w:rsidR="0096044A">
          <w:rPr>
            <w:noProof/>
            <w:webHidden/>
          </w:rPr>
          <w:fldChar w:fldCharType="separate"/>
        </w:r>
        <w:r w:rsidR="00F64B62">
          <w:rPr>
            <w:noProof/>
            <w:webHidden/>
          </w:rPr>
          <w:t>5</w:t>
        </w:r>
        <w:r w:rsidR="0096044A">
          <w:rPr>
            <w:noProof/>
            <w:webHidden/>
          </w:rPr>
          <w:fldChar w:fldCharType="end"/>
        </w:r>
      </w:hyperlink>
    </w:p>
    <w:p w14:paraId="7F120F2F" w14:textId="0FDF0050" w:rsidR="0096044A" w:rsidRDefault="00F03BDC">
      <w:pPr>
        <w:pStyle w:val="TOC5"/>
        <w:tabs>
          <w:tab w:val="right" w:leader="dot" w:pos="5030"/>
        </w:tabs>
        <w:rPr>
          <w:rFonts w:eastAsiaTheme="minorEastAsia"/>
          <w:noProof/>
          <w:sz w:val="22"/>
          <w:lang w:val="en-US" w:eastAsia="ko-KR" w:bidi="ar-SA"/>
        </w:rPr>
      </w:pPr>
      <w:hyperlink w:anchor="_Toc112533416" w:history="1">
        <w:r w:rsidR="0096044A" w:rsidRPr="007F341D">
          <w:rPr>
            <w:rStyle w:val="Hyperlink"/>
            <w:noProof/>
          </w:rPr>
          <w:t>Duomenų tvarkymo pobūdis; nuosavybė</w:t>
        </w:r>
        <w:r w:rsidR="0096044A">
          <w:rPr>
            <w:noProof/>
            <w:webHidden/>
          </w:rPr>
          <w:tab/>
        </w:r>
        <w:r w:rsidR="0096044A">
          <w:rPr>
            <w:noProof/>
            <w:webHidden/>
          </w:rPr>
          <w:fldChar w:fldCharType="begin"/>
        </w:r>
        <w:r w:rsidR="0096044A">
          <w:rPr>
            <w:noProof/>
            <w:webHidden/>
          </w:rPr>
          <w:instrText xml:space="preserve"> PAGEREF _Toc112533416 \h </w:instrText>
        </w:r>
        <w:r w:rsidR="0096044A">
          <w:rPr>
            <w:noProof/>
            <w:webHidden/>
          </w:rPr>
        </w:r>
        <w:r w:rsidR="0096044A">
          <w:rPr>
            <w:noProof/>
            <w:webHidden/>
          </w:rPr>
          <w:fldChar w:fldCharType="separate"/>
        </w:r>
        <w:r w:rsidR="00F64B62">
          <w:rPr>
            <w:noProof/>
            <w:webHidden/>
          </w:rPr>
          <w:t>5</w:t>
        </w:r>
        <w:r w:rsidR="0096044A">
          <w:rPr>
            <w:noProof/>
            <w:webHidden/>
          </w:rPr>
          <w:fldChar w:fldCharType="end"/>
        </w:r>
      </w:hyperlink>
    </w:p>
    <w:p w14:paraId="72DD6B51" w14:textId="391C2F9A" w:rsidR="0096044A" w:rsidRDefault="00F03BDC">
      <w:pPr>
        <w:pStyle w:val="TOC5"/>
        <w:tabs>
          <w:tab w:val="right" w:leader="dot" w:pos="5030"/>
        </w:tabs>
        <w:rPr>
          <w:rFonts w:eastAsiaTheme="minorEastAsia"/>
          <w:noProof/>
          <w:sz w:val="22"/>
          <w:lang w:val="en-US" w:eastAsia="ko-KR" w:bidi="ar-SA"/>
        </w:rPr>
      </w:pPr>
      <w:hyperlink w:anchor="_Toc112533417" w:history="1">
        <w:r w:rsidR="0096044A" w:rsidRPr="007F341D">
          <w:rPr>
            <w:rStyle w:val="Hyperlink"/>
            <w:noProof/>
          </w:rPr>
          <w:t>Tvarkomų duomenų atskleidimas</w:t>
        </w:r>
        <w:r w:rsidR="0096044A">
          <w:rPr>
            <w:noProof/>
            <w:webHidden/>
          </w:rPr>
          <w:tab/>
        </w:r>
        <w:r w:rsidR="0096044A">
          <w:rPr>
            <w:noProof/>
            <w:webHidden/>
          </w:rPr>
          <w:fldChar w:fldCharType="begin"/>
        </w:r>
        <w:r w:rsidR="0096044A">
          <w:rPr>
            <w:noProof/>
            <w:webHidden/>
          </w:rPr>
          <w:instrText xml:space="preserve"> PAGEREF _Toc112533417 \h </w:instrText>
        </w:r>
        <w:r w:rsidR="0096044A">
          <w:rPr>
            <w:noProof/>
            <w:webHidden/>
          </w:rPr>
        </w:r>
        <w:r w:rsidR="0096044A">
          <w:rPr>
            <w:noProof/>
            <w:webHidden/>
          </w:rPr>
          <w:fldChar w:fldCharType="separate"/>
        </w:r>
        <w:r w:rsidR="00F64B62">
          <w:rPr>
            <w:noProof/>
            <w:webHidden/>
          </w:rPr>
          <w:t>6</w:t>
        </w:r>
        <w:r w:rsidR="0096044A">
          <w:rPr>
            <w:noProof/>
            <w:webHidden/>
          </w:rPr>
          <w:fldChar w:fldCharType="end"/>
        </w:r>
      </w:hyperlink>
    </w:p>
    <w:p w14:paraId="336AFC56" w14:textId="049E60A9" w:rsidR="0096044A" w:rsidRDefault="00F03BDC">
      <w:pPr>
        <w:pStyle w:val="TOC5"/>
        <w:tabs>
          <w:tab w:val="right" w:leader="dot" w:pos="5030"/>
        </w:tabs>
        <w:rPr>
          <w:rFonts w:eastAsiaTheme="minorEastAsia"/>
          <w:noProof/>
          <w:sz w:val="22"/>
          <w:lang w:val="en-US" w:eastAsia="ko-KR" w:bidi="ar-SA"/>
        </w:rPr>
      </w:pPr>
      <w:hyperlink w:anchor="_Toc112533418" w:history="1">
        <w:r w:rsidR="0096044A" w:rsidRPr="007F341D">
          <w:rPr>
            <w:rStyle w:val="Hyperlink"/>
            <w:noProof/>
          </w:rPr>
          <w:t>Asmens duomenų tvarkymas; BDAR</w:t>
        </w:r>
        <w:r w:rsidR="0096044A">
          <w:rPr>
            <w:noProof/>
            <w:webHidden/>
          </w:rPr>
          <w:tab/>
        </w:r>
        <w:r w:rsidR="0096044A">
          <w:rPr>
            <w:noProof/>
            <w:webHidden/>
          </w:rPr>
          <w:fldChar w:fldCharType="begin"/>
        </w:r>
        <w:r w:rsidR="0096044A">
          <w:rPr>
            <w:noProof/>
            <w:webHidden/>
          </w:rPr>
          <w:instrText xml:space="preserve"> PAGEREF _Toc112533418 \h </w:instrText>
        </w:r>
        <w:r w:rsidR="0096044A">
          <w:rPr>
            <w:noProof/>
            <w:webHidden/>
          </w:rPr>
        </w:r>
        <w:r w:rsidR="0096044A">
          <w:rPr>
            <w:noProof/>
            <w:webHidden/>
          </w:rPr>
          <w:fldChar w:fldCharType="separate"/>
        </w:r>
        <w:r w:rsidR="00F64B62">
          <w:rPr>
            <w:noProof/>
            <w:webHidden/>
          </w:rPr>
          <w:t>7</w:t>
        </w:r>
        <w:r w:rsidR="0096044A">
          <w:rPr>
            <w:noProof/>
            <w:webHidden/>
          </w:rPr>
          <w:fldChar w:fldCharType="end"/>
        </w:r>
      </w:hyperlink>
    </w:p>
    <w:p w14:paraId="2A5F371A" w14:textId="483320AB" w:rsidR="0096044A" w:rsidRDefault="00F03BDC">
      <w:pPr>
        <w:pStyle w:val="TOC5"/>
        <w:tabs>
          <w:tab w:val="right" w:leader="dot" w:pos="5030"/>
        </w:tabs>
        <w:rPr>
          <w:rFonts w:eastAsiaTheme="minorEastAsia"/>
          <w:noProof/>
          <w:sz w:val="22"/>
          <w:lang w:val="en-US" w:eastAsia="ko-KR" w:bidi="ar-SA"/>
        </w:rPr>
      </w:pPr>
      <w:hyperlink w:anchor="_Toc112533419" w:history="1">
        <w:r w:rsidR="0096044A" w:rsidRPr="007F341D">
          <w:rPr>
            <w:rStyle w:val="Hyperlink"/>
            <w:noProof/>
          </w:rPr>
          <w:t>Duomenų sauga</w:t>
        </w:r>
        <w:r w:rsidR="0096044A">
          <w:rPr>
            <w:noProof/>
            <w:webHidden/>
          </w:rPr>
          <w:tab/>
        </w:r>
        <w:r w:rsidR="0096044A">
          <w:rPr>
            <w:noProof/>
            <w:webHidden/>
          </w:rPr>
          <w:fldChar w:fldCharType="begin"/>
        </w:r>
        <w:r w:rsidR="0096044A">
          <w:rPr>
            <w:noProof/>
            <w:webHidden/>
          </w:rPr>
          <w:instrText xml:space="preserve"> PAGEREF _Toc112533419 \h </w:instrText>
        </w:r>
        <w:r w:rsidR="0096044A">
          <w:rPr>
            <w:noProof/>
            <w:webHidden/>
          </w:rPr>
        </w:r>
        <w:r w:rsidR="0096044A">
          <w:rPr>
            <w:noProof/>
            <w:webHidden/>
          </w:rPr>
          <w:fldChar w:fldCharType="separate"/>
        </w:r>
        <w:r w:rsidR="00F64B62">
          <w:rPr>
            <w:noProof/>
            <w:webHidden/>
          </w:rPr>
          <w:t>8</w:t>
        </w:r>
        <w:r w:rsidR="0096044A">
          <w:rPr>
            <w:noProof/>
            <w:webHidden/>
          </w:rPr>
          <w:fldChar w:fldCharType="end"/>
        </w:r>
      </w:hyperlink>
    </w:p>
    <w:p w14:paraId="21D19B57" w14:textId="7E55B37B" w:rsidR="0096044A" w:rsidRDefault="00F03BDC">
      <w:pPr>
        <w:pStyle w:val="TOC5"/>
        <w:tabs>
          <w:tab w:val="right" w:leader="dot" w:pos="5030"/>
        </w:tabs>
        <w:rPr>
          <w:rFonts w:eastAsiaTheme="minorEastAsia"/>
          <w:noProof/>
          <w:sz w:val="22"/>
          <w:lang w:val="en-US" w:eastAsia="ko-KR" w:bidi="ar-SA"/>
        </w:rPr>
      </w:pPr>
      <w:hyperlink w:anchor="_Toc112533420" w:history="1">
        <w:r w:rsidR="0096044A" w:rsidRPr="007F341D">
          <w:rPr>
            <w:rStyle w:val="Hyperlink"/>
            <w:noProof/>
          </w:rPr>
          <w:t>Pranešimas apie saugos incidentus</w:t>
        </w:r>
        <w:r w:rsidR="0096044A">
          <w:rPr>
            <w:noProof/>
            <w:webHidden/>
          </w:rPr>
          <w:tab/>
        </w:r>
        <w:r w:rsidR="0096044A">
          <w:rPr>
            <w:noProof/>
            <w:webHidden/>
          </w:rPr>
          <w:fldChar w:fldCharType="begin"/>
        </w:r>
        <w:r w:rsidR="0096044A">
          <w:rPr>
            <w:noProof/>
            <w:webHidden/>
          </w:rPr>
          <w:instrText xml:space="preserve"> PAGEREF _Toc112533420 \h </w:instrText>
        </w:r>
        <w:r w:rsidR="0096044A">
          <w:rPr>
            <w:noProof/>
            <w:webHidden/>
          </w:rPr>
        </w:r>
        <w:r w:rsidR="0096044A">
          <w:rPr>
            <w:noProof/>
            <w:webHidden/>
          </w:rPr>
          <w:fldChar w:fldCharType="separate"/>
        </w:r>
        <w:r w:rsidR="00F64B62">
          <w:rPr>
            <w:noProof/>
            <w:webHidden/>
          </w:rPr>
          <w:t>9</w:t>
        </w:r>
        <w:r w:rsidR="0096044A">
          <w:rPr>
            <w:noProof/>
            <w:webHidden/>
          </w:rPr>
          <w:fldChar w:fldCharType="end"/>
        </w:r>
      </w:hyperlink>
    </w:p>
    <w:p w14:paraId="0141299B" w14:textId="24C2C72D" w:rsidR="0096044A" w:rsidRDefault="00F03BDC">
      <w:pPr>
        <w:pStyle w:val="TOC5"/>
        <w:tabs>
          <w:tab w:val="right" w:leader="dot" w:pos="5030"/>
        </w:tabs>
        <w:rPr>
          <w:rFonts w:eastAsiaTheme="minorEastAsia"/>
          <w:noProof/>
          <w:sz w:val="22"/>
          <w:lang w:val="en-US" w:eastAsia="ko-KR" w:bidi="ar-SA"/>
        </w:rPr>
      </w:pPr>
      <w:hyperlink w:anchor="_Toc112533421" w:history="1">
        <w:r w:rsidR="0096044A" w:rsidRPr="007F341D">
          <w:rPr>
            <w:rStyle w:val="Hyperlink"/>
            <w:noProof/>
          </w:rPr>
          <w:t>Duomenų perleidimas ir vieta</w:t>
        </w:r>
        <w:r w:rsidR="0096044A">
          <w:rPr>
            <w:noProof/>
            <w:webHidden/>
          </w:rPr>
          <w:tab/>
        </w:r>
        <w:r w:rsidR="0096044A">
          <w:rPr>
            <w:noProof/>
            <w:webHidden/>
          </w:rPr>
          <w:fldChar w:fldCharType="begin"/>
        </w:r>
        <w:r w:rsidR="0096044A">
          <w:rPr>
            <w:noProof/>
            <w:webHidden/>
          </w:rPr>
          <w:instrText xml:space="preserve"> PAGEREF _Toc112533421 \h </w:instrText>
        </w:r>
        <w:r w:rsidR="0096044A">
          <w:rPr>
            <w:noProof/>
            <w:webHidden/>
          </w:rPr>
        </w:r>
        <w:r w:rsidR="0096044A">
          <w:rPr>
            <w:noProof/>
            <w:webHidden/>
          </w:rPr>
          <w:fldChar w:fldCharType="separate"/>
        </w:r>
        <w:r w:rsidR="00F64B62">
          <w:rPr>
            <w:noProof/>
            <w:webHidden/>
          </w:rPr>
          <w:t>9</w:t>
        </w:r>
        <w:r w:rsidR="0096044A">
          <w:rPr>
            <w:noProof/>
            <w:webHidden/>
          </w:rPr>
          <w:fldChar w:fldCharType="end"/>
        </w:r>
      </w:hyperlink>
    </w:p>
    <w:p w14:paraId="3BE5E059" w14:textId="7BBE2410" w:rsidR="0096044A" w:rsidRDefault="00F03BDC">
      <w:pPr>
        <w:pStyle w:val="TOC5"/>
        <w:tabs>
          <w:tab w:val="right" w:leader="dot" w:pos="5030"/>
        </w:tabs>
        <w:rPr>
          <w:rFonts w:eastAsiaTheme="minorEastAsia"/>
          <w:noProof/>
          <w:sz w:val="22"/>
          <w:lang w:val="en-US" w:eastAsia="ko-KR" w:bidi="ar-SA"/>
        </w:rPr>
      </w:pPr>
      <w:hyperlink w:anchor="_Toc112533422" w:history="1">
        <w:r w:rsidR="0096044A" w:rsidRPr="007F341D">
          <w:rPr>
            <w:rStyle w:val="Hyperlink"/>
            <w:noProof/>
          </w:rPr>
          <w:t>Duomenų saugojimas ir naikinimas</w:t>
        </w:r>
        <w:r w:rsidR="0096044A">
          <w:rPr>
            <w:noProof/>
            <w:webHidden/>
          </w:rPr>
          <w:tab/>
        </w:r>
        <w:r w:rsidR="0096044A">
          <w:rPr>
            <w:noProof/>
            <w:webHidden/>
          </w:rPr>
          <w:fldChar w:fldCharType="begin"/>
        </w:r>
        <w:r w:rsidR="0096044A">
          <w:rPr>
            <w:noProof/>
            <w:webHidden/>
          </w:rPr>
          <w:instrText xml:space="preserve"> PAGEREF _Toc112533422 \h </w:instrText>
        </w:r>
        <w:r w:rsidR="0096044A">
          <w:rPr>
            <w:noProof/>
            <w:webHidden/>
          </w:rPr>
        </w:r>
        <w:r w:rsidR="0096044A">
          <w:rPr>
            <w:noProof/>
            <w:webHidden/>
          </w:rPr>
          <w:fldChar w:fldCharType="separate"/>
        </w:r>
        <w:r w:rsidR="00F64B62">
          <w:rPr>
            <w:noProof/>
            <w:webHidden/>
          </w:rPr>
          <w:t>10</w:t>
        </w:r>
        <w:r w:rsidR="0096044A">
          <w:rPr>
            <w:noProof/>
            <w:webHidden/>
          </w:rPr>
          <w:fldChar w:fldCharType="end"/>
        </w:r>
      </w:hyperlink>
    </w:p>
    <w:p w14:paraId="7CDC8348" w14:textId="1F260BED" w:rsidR="0096044A" w:rsidRDefault="00F03BDC">
      <w:pPr>
        <w:pStyle w:val="TOC5"/>
        <w:tabs>
          <w:tab w:val="right" w:leader="dot" w:pos="5030"/>
        </w:tabs>
        <w:rPr>
          <w:rFonts w:eastAsiaTheme="minorEastAsia"/>
          <w:noProof/>
          <w:sz w:val="22"/>
          <w:lang w:val="en-US" w:eastAsia="ko-KR" w:bidi="ar-SA"/>
        </w:rPr>
      </w:pPr>
      <w:hyperlink w:anchor="_Toc112533423" w:history="1">
        <w:r w:rsidR="0096044A" w:rsidRPr="007F341D">
          <w:rPr>
            <w:rStyle w:val="Hyperlink"/>
            <w:noProof/>
          </w:rPr>
          <w:t>Tvarkytojų konfidencialumo įsipareigojimas</w:t>
        </w:r>
        <w:r w:rsidR="0096044A">
          <w:rPr>
            <w:noProof/>
            <w:webHidden/>
          </w:rPr>
          <w:tab/>
        </w:r>
        <w:r w:rsidR="0096044A">
          <w:rPr>
            <w:noProof/>
            <w:webHidden/>
          </w:rPr>
          <w:fldChar w:fldCharType="begin"/>
        </w:r>
        <w:r w:rsidR="0096044A">
          <w:rPr>
            <w:noProof/>
            <w:webHidden/>
          </w:rPr>
          <w:instrText xml:space="preserve"> PAGEREF _Toc112533423 \h </w:instrText>
        </w:r>
        <w:r w:rsidR="0096044A">
          <w:rPr>
            <w:noProof/>
            <w:webHidden/>
          </w:rPr>
        </w:r>
        <w:r w:rsidR="0096044A">
          <w:rPr>
            <w:noProof/>
            <w:webHidden/>
          </w:rPr>
          <w:fldChar w:fldCharType="separate"/>
        </w:r>
        <w:r w:rsidR="00F64B62">
          <w:rPr>
            <w:noProof/>
            <w:webHidden/>
          </w:rPr>
          <w:t>10</w:t>
        </w:r>
        <w:r w:rsidR="0096044A">
          <w:rPr>
            <w:noProof/>
            <w:webHidden/>
          </w:rPr>
          <w:fldChar w:fldCharType="end"/>
        </w:r>
      </w:hyperlink>
    </w:p>
    <w:p w14:paraId="32A55B5E" w14:textId="67D668A5" w:rsidR="0096044A" w:rsidRDefault="00F03BDC">
      <w:pPr>
        <w:pStyle w:val="TOC5"/>
        <w:tabs>
          <w:tab w:val="right" w:leader="dot" w:pos="5030"/>
        </w:tabs>
        <w:rPr>
          <w:rFonts w:eastAsiaTheme="minorEastAsia"/>
          <w:noProof/>
          <w:sz w:val="22"/>
          <w:lang w:val="en-US" w:eastAsia="ko-KR" w:bidi="ar-SA"/>
        </w:rPr>
      </w:pPr>
      <w:hyperlink w:anchor="_Toc112533424" w:history="1">
        <w:r w:rsidR="0096044A" w:rsidRPr="007F341D">
          <w:rPr>
            <w:rStyle w:val="Hyperlink"/>
            <w:noProof/>
          </w:rPr>
          <w:t xml:space="preserve">Pranešimas apie naudojimąsi Pagalbinių duomenų </w:t>
        </w:r>
        <w:r w:rsidR="00D8076A">
          <w:rPr>
            <w:rStyle w:val="Hyperlink"/>
            <w:noProof/>
          </w:rPr>
          <w:br/>
        </w:r>
        <w:r w:rsidR="0096044A" w:rsidRPr="007F341D">
          <w:rPr>
            <w:rStyle w:val="Hyperlink"/>
            <w:noProof/>
          </w:rPr>
          <w:t>tvarkytojų paslaugomis ir naudojimosi kontrolė</w:t>
        </w:r>
        <w:r w:rsidR="0096044A">
          <w:rPr>
            <w:noProof/>
            <w:webHidden/>
          </w:rPr>
          <w:tab/>
        </w:r>
        <w:r w:rsidR="0096044A">
          <w:rPr>
            <w:noProof/>
            <w:webHidden/>
          </w:rPr>
          <w:fldChar w:fldCharType="begin"/>
        </w:r>
        <w:r w:rsidR="0096044A">
          <w:rPr>
            <w:noProof/>
            <w:webHidden/>
          </w:rPr>
          <w:instrText xml:space="preserve"> PAGEREF _Toc112533424 \h </w:instrText>
        </w:r>
        <w:r w:rsidR="0096044A">
          <w:rPr>
            <w:noProof/>
            <w:webHidden/>
          </w:rPr>
        </w:r>
        <w:r w:rsidR="0096044A">
          <w:rPr>
            <w:noProof/>
            <w:webHidden/>
          </w:rPr>
          <w:fldChar w:fldCharType="separate"/>
        </w:r>
        <w:r w:rsidR="00F64B62">
          <w:rPr>
            <w:noProof/>
            <w:webHidden/>
          </w:rPr>
          <w:t>10</w:t>
        </w:r>
        <w:r w:rsidR="0096044A">
          <w:rPr>
            <w:noProof/>
            <w:webHidden/>
          </w:rPr>
          <w:fldChar w:fldCharType="end"/>
        </w:r>
      </w:hyperlink>
    </w:p>
    <w:p w14:paraId="0CAEE285" w14:textId="78329D43" w:rsidR="0096044A" w:rsidRDefault="00F03BDC">
      <w:pPr>
        <w:pStyle w:val="TOC5"/>
        <w:tabs>
          <w:tab w:val="right" w:leader="dot" w:pos="5030"/>
        </w:tabs>
        <w:rPr>
          <w:rFonts w:eastAsiaTheme="minorEastAsia"/>
          <w:noProof/>
          <w:sz w:val="22"/>
          <w:lang w:val="en-US" w:eastAsia="ko-KR" w:bidi="ar-SA"/>
        </w:rPr>
      </w:pPr>
      <w:hyperlink w:anchor="_Toc112533425" w:history="1">
        <w:r w:rsidR="0096044A" w:rsidRPr="007F341D">
          <w:rPr>
            <w:rStyle w:val="Hyperlink"/>
            <w:noProof/>
          </w:rPr>
          <w:t>Švietimo įstaigos</w:t>
        </w:r>
        <w:r w:rsidR="0096044A">
          <w:rPr>
            <w:noProof/>
            <w:webHidden/>
          </w:rPr>
          <w:tab/>
        </w:r>
        <w:r w:rsidR="0096044A">
          <w:rPr>
            <w:noProof/>
            <w:webHidden/>
          </w:rPr>
          <w:fldChar w:fldCharType="begin"/>
        </w:r>
        <w:r w:rsidR="0096044A">
          <w:rPr>
            <w:noProof/>
            <w:webHidden/>
          </w:rPr>
          <w:instrText xml:space="preserve"> PAGEREF _Toc112533425 \h </w:instrText>
        </w:r>
        <w:r w:rsidR="0096044A">
          <w:rPr>
            <w:noProof/>
            <w:webHidden/>
          </w:rPr>
        </w:r>
        <w:r w:rsidR="0096044A">
          <w:rPr>
            <w:noProof/>
            <w:webHidden/>
          </w:rPr>
          <w:fldChar w:fldCharType="separate"/>
        </w:r>
        <w:r w:rsidR="00F64B62">
          <w:rPr>
            <w:noProof/>
            <w:webHidden/>
          </w:rPr>
          <w:t>11</w:t>
        </w:r>
        <w:r w:rsidR="0096044A">
          <w:rPr>
            <w:noProof/>
            <w:webHidden/>
          </w:rPr>
          <w:fldChar w:fldCharType="end"/>
        </w:r>
      </w:hyperlink>
    </w:p>
    <w:p w14:paraId="2C34B2BA" w14:textId="3CC842A8" w:rsidR="0096044A" w:rsidRDefault="00F03BDC">
      <w:pPr>
        <w:pStyle w:val="TOC5"/>
        <w:tabs>
          <w:tab w:val="right" w:leader="dot" w:pos="5030"/>
        </w:tabs>
        <w:rPr>
          <w:rFonts w:eastAsiaTheme="minorEastAsia"/>
          <w:noProof/>
          <w:sz w:val="22"/>
          <w:lang w:val="en-US" w:eastAsia="ko-KR" w:bidi="ar-SA"/>
        </w:rPr>
      </w:pPr>
      <w:hyperlink w:anchor="_Toc112533426" w:history="1">
        <w:r w:rsidR="0096044A" w:rsidRPr="007F341D">
          <w:rPr>
            <w:rStyle w:val="Hyperlink"/>
            <w:noProof/>
          </w:rPr>
          <w:t>CJIS kliento sutartis</w:t>
        </w:r>
        <w:r w:rsidR="0096044A">
          <w:rPr>
            <w:noProof/>
            <w:webHidden/>
          </w:rPr>
          <w:tab/>
        </w:r>
        <w:r w:rsidR="0096044A">
          <w:rPr>
            <w:noProof/>
            <w:webHidden/>
          </w:rPr>
          <w:fldChar w:fldCharType="begin"/>
        </w:r>
        <w:r w:rsidR="0096044A">
          <w:rPr>
            <w:noProof/>
            <w:webHidden/>
          </w:rPr>
          <w:instrText xml:space="preserve"> PAGEREF _Toc112533426 \h </w:instrText>
        </w:r>
        <w:r w:rsidR="0096044A">
          <w:rPr>
            <w:noProof/>
            <w:webHidden/>
          </w:rPr>
        </w:r>
        <w:r w:rsidR="0096044A">
          <w:rPr>
            <w:noProof/>
            <w:webHidden/>
          </w:rPr>
          <w:fldChar w:fldCharType="separate"/>
        </w:r>
        <w:r w:rsidR="00F64B62">
          <w:rPr>
            <w:noProof/>
            <w:webHidden/>
          </w:rPr>
          <w:t>11</w:t>
        </w:r>
        <w:r w:rsidR="0096044A">
          <w:rPr>
            <w:noProof/>
            <w:webHidden/>
          </w:rPr>
          <w:fldChar w:fldCharType="end"/>
        </w:r>
      </w:hyperlink>
    </w:p>
    <w:p w14:paraId="7CB95C10" w14:textId="6D4857A3" w:rsidR="0096044A" w:rsidRDefault="00F03BDC">
      <w:pPr>
        <w:pStyle w:val="TOC5"/>
        <w:tabs>
          <w:tab w:val="right" w:leader="dot" w:pos="5030"/>
        </w:tabs>
        <w:rPr>
          <w:rFonts w:eastAsiaTheme="minorEastAsia"/>
          <w:noProof/>
          <w:sz w:val="22"/>
          <w:lang w:val="en-US" w:eastAsia="ko-KR" w:bidi="ar-SA"/>
        </w:rPr>
      </w:pPr>
      <w:hyperlink w:anchor="_Toc112533427" w:history="1">
        <w:r w:rsidR="0096044A" w:rsidRPr="007F341D">
          <w:rPr>
            <w:rStyle w:val="Hyperlink"/>
            <w:noProof/>
          </w:rPr>
          <w:t>HIPPA verslo partneris</w:t>
        </w:r>
        <w:r w:rsidR="0096044A">
          <w:rPr>
            <w:noProof/>
            <w:webHidden/>
          </w:rPr>
          <w:tab/>
        </w:r>
        <w:r w:rsidR="0096044A">
          <w:rPr>
            <w:noProof/>
            <w:webHidden/>
          </w:rPr>
          <w:fldChar w:fldCharType="begin"/>
        </w:r>
        <w:r w:rsidR="0096044A">
          <w:rPr>
            <w:noProof/>
            <w:webHidden/>
          </w:rPr>
          <w:instrText xml:space="preserve"> PAGEREF _Toc112533427 \h </w:instrText>
        </w:r>
        <w:r w:rsidR="0096044A">
          <w:rPr>
            <w:noProof/>
            <w:webHidden/>
          </w:rPr>
        </w:r>
        <w:r w:rsidR="0096044A">
          <w:rPr>
            <w:noProof/>
            <w:webHidden/>
          </w:rPr>
          <w:fldChar w:fldCharType="separate"/>
        </w:r>
        <w:r w:rsidR="00F64B62">
          <w:rPr>
            <w:noProof/>
            <w:webHidden/>
          </w:rPr>
          <w:t>11</w:t>
        </w:r>
        <w:r w:rsidR="0096044A">
          <w:rPr>
            <w:noProof/>
            <w:webHidden/>
          </w:rPr>
          <w:fldChar w:fldCharType="end"/>
        </w:r>
      </w:hyperlink>
    </w:p>
    <w:p w14:paraId="6E0DD17D" w14:textId="23C2AFDE" w:rsidR="0096044A" w:rsidRDefault="00F03BDC">
      <w:pPr>
        <w:pStyle w:val="TOC5"/>
        <w:tabs>
          <w:tab w:val="right" w:leader="dot" w:pos="5030"/>
        </w:tabs>
        <w:rPr>
          <w:rFonts w:eastAsiaTheme="minorEastAsia"/>
          <w:noProof/>
          <w:sz w:val="22"/>
          <w:lang w:val="en-US" w:eastAsia="ko-KR" w:bidi="ar-SA"/>
        </w:rPr>
      </w:pPr>
      <w:hyperlink w:anchor="_Toc112533428" w:history="1">
        <w:r w:rsidR="0096044A" w:rsidRPr="007F341D">
          <w:rPr>
            <w:rStyle w:val="Hyperlink"/>
            <w:noProof/>
          </w:rPr>
          <w:t xml:space="preserve">Kalifornijos klientų privatumo įstatymas (angl. „California </w:t>
        </w:r>
        <w:r w:rsidR="00D8076A">
          <w:rPr>
            <w:rStyle w:val="Hyperlink"/>
            <w:noProof/>
          </w:rPr>
          <w:br/>
        </w:r>
        <w:r w:rsidR="0096044A" w:rsidRPr="007F341D">
          <w:rPr>
            <w:rStyle w:val="Hyperlink"/>
            <w:noProof/>
          </w:rPr>
          <w:t>Consumer Privacy Act“ – CCPA)</w:t>
        </w:r>
        <w:r w:rsidR="0096044A">
          <w:rPr>
            <w:noProof/>
            <w:webHidden/>
          </w:rPr>
          <w:tab/>
        </w:r>
        <w:r w:rsidR="0096044A">
          <w:rPr>
            <w:noProof/>
            <w:webHidden/>
          </w:rPr>
          <w:fldChar w:fldCharType="begin"/>
        </w:r>
        <w:r w:rsidR="0096044A">
          <w:rPr>
            <w:noProof/>
            <w:webHidden/>
          </w:rPr>
          <w:instrText xml:space="preserve"> PAGEREF _Toc112533428 \h </w:instrText>
        </w:r>
        <w:r w:rsidR="0096044A">
          <w:rPr>
            <w:noProof/>
            <w:webHidden/>
          </w:rPr>
        </w:r>
        <w:r w:rsidR="0096044A">
          <w:rPr>
            <w:noProof/>
            <w:webHidden/>
          </w:rPr>
          <w:fldChar w:fldCharType="separate"/>
        </w:r>
        <w:r w:rsidR="00F64B62">
          <w:rPr>
            <w:noProof/>
            <w:webHidden/>
          </w:rPr>
          <w:t>11</w:t>
        </w:r>
        <w:r w:rsidR="0096044A">
          <w:rPr>
            <w:noProof/>
            <w:webHidden/>
          </w:rPr>
          <w:fldChar w:fldCharType="end"/>
        </w:r>
      </w:hyperlink>
    </w:p>
    <w:p w14:paraId="232A9608" w14:textId="2DF0B8CE" w:rsidR="0096044A" w:rsidRDefault="00F03BDC">
      <w:pPr>
        <w:pStyle w:val="TOC5"/>
        <w:tabs>
          <w:tab w:val="right" w:leader="dot" w:pos="5030"/>
        </w:tabs>
        <w:rPr>
          <w:rFonts w:eastAsiaTheme="minorEastAsia"/>
          <w:noProof/>
          <w:sz w:val="22"/>
          <w:lang w:val="en-US" w:eastAsia="ko-KR" w:bidi="ar-SA"/>
        </w:rPr>
      </w:pPr>
      <w:hyperlink w:anchor="_Toc112533429" w:history="1">
        <w:r w:rsidR="0096044A" w:rsidRPr="007F341D">
          <w:rPr>
            <w:rStyle w:val="Hyperlink"/>
            <w:noProof/>
          </w:rPr>
          <w:t>Biometriniai duomenys</w:t>
        </w:r>
        <w:r w:rsidR="0096044A">
          <w:rPr>
            <w:noProof/>
            <w:webHidden/>
          </w:rPr>
          <w:tab/>
        </w:r>
        <w:r w:rsidR="0096044A">
          <w:rPr>
            <w:noProof/>
            <w:webHidden/>
          </w:rPr>
          <w:fldChar w:fldCharType="begin"/>
        </w:r>
        <w:r w:rsidR="0096044A">
          <w:rPr>
            <w:noProof/>
            <w:webHidden/>
          </w:rPr>
          <w:instrText xml:space="preserve"> PAGEREF _Toc112533429 \h </w:instrText>
        </w:r>
        <w:r w:rsidR="0096044A">
          <w:rPr>
            <w:noProof/>
            <w:webHidden/>
          </w:rPr>
        </w:r>
        <w:r w:rsidR="0096044A">
          <w:rPr>
            <w:noProof/>
            <w:webHidden/>
          </w:rPr>
          <w:fldChar w:fldCharType="separate"/>
        </w:r>
        <w:r w:rsidR="00F64B62">
          <w:rPr>
            <w:noProof/>
            <w:webHidden/>
          </w:rPr>
          <w:t>12</w:t>
        </w:r>
        <w:r w:rsidR="0096044A">
          <w:rPr>
            <w:noProof/>
            <w:webHidden/>
          </w:rPr>
          <w:fldChar w:fldCharType="end"/>
        </w:r>
      </w:hyperlink>
    </w:p>
    <w:p w14:paraId="33CA80DB" w14:textId="09B54893" w:rsidR="0096044A" w:rsidRDefault="00F03BDC">
      <w:pPr>
        <w:pStyle w:val="TOC5"/>
        <w:tabs>
          <w:tab w:val="right" w:leader="dot" w:pos="5030"/>
        </w:tabs>
        <w:rPr>
          <w:rFonts w:eastAsiaTheme="minorEastAsia"/>
          <w:noProof/>
          <w:sz w:val="22"/>
          <w:lang w:val="en-US" w:eastAsia="ko-KR" w:bidi="ar-SA"/>
        </w:rPr>
      </w:pPr>
      <w:hyperlink w:anchor="_Toc112533430" w:history="1">
        <w:r w:rsidR="0096044A" w:rsidRPr="007F341D">
          <w:rPr>
            <w:rStyle w:val="Hyperlink"/>
            <w:noProof/>
          </w:rPr>
          <w:t>Papildomos profesionalios paslaugos</w:t>
        </w:r>
        <w:r w:rsidR="0096044A">
          <w:rPr>
            <w:noProof/>
            <w:webHidden/>
          </w:rPr>
          <w:tab/>
        </w:r>
        <w:r w:rsidR="0096044A">
          <w:rPr>
            <w:noProof/>
            <w:webHidden/>
          </w:rPr>
          <w:fldChar w:fldCharType="begin"/>
        </w:r>
        <w:r w:rsidR="0096044A">
          <w:rPr>
            <w:noProof/>
            <w:webHidden/>
          </w:rPr>
          <w:instrText xml:space="preserve"> PAGEREF _Toc112533430 \h </w:instrText>
        </w:r>
        <w:r w:rsidR="0096044A">
          <w:rPr>
            <w:noProof/>
            <w:webHidden/>
          </w:rPr>
        </w:r>
        <w:r w:rsidR="0096044A">
          <w:rPr>
            <w:noProof/>
            <w:webHidden/>
          </w:rPr>
          <w:fldChar w:fldCharType="separate"/>
        </w:r>
        <w:r w:rsidR="00F64B62">
          <w:rPr>
            <w:noProof/>
            <w:webHidden/>
          </w:rPr>
          <w:t>12</w:t>
        </w:r>
        <w:r w:rsidR="0096044A">
          <w:rPr>
            <w:noProof/>
            <w:webHidden/>
          </w:rPr>
          <w:fldChar w:fldCharType="end"/>
        </w:r>
      </w:hyperlink>
    </w:p>
    <w:p w14:paraId="7ABE2420" w14:textId="4C2AA04E" w:rsidR="0096044A" w:rsidRDefault="00F03BDC">
      <w:pPr>
        <w:pStyle w:val="TOC5"/>
        <w:tabs>
          <w:tab w:val="right" w:leader="dot" w:pos="5030"/>
        </w:tabs>
        <w:rPr>
          <w:rFonts w:eastAsiaTheme="minorEastAsia"/>
          <w:noProof/>
          <w:sz w:val="22"/>
          <w:lang w:val="en-US" w:eastAsia="ko-KR" w:bidi="ar-SA"/>
        </w:rPr>
      </w:pPr>
      <w:hyperlink w:anchor="_Toc112533431" w:history="1">
        <w:r w:rsidR="0096044A" w:rsidRPr="007F341D">
          <w:rPr>
            <w:rStyle w:val="Hyperlink"/>
            <w:noProof/>
          </w:rPr>
          <w:t>Kaip susisiekti su „Microsoft“</w:t>
        </w:r>
        <w:r w:rsidR="0096044A">
          <w:rPr>
            <w:noProof/>
            <w:webHidden/>
          </w:rPr>
          <w:tab/>
        </w:r>
        <w:r w:rsidR="0096044A">
          <w:rPr>
            <w:noProof/>
            <w:webHidden/>
          </w:rPr>
          <w:fldChar w:fldCharType="begin"/>
        </w:r>
        <w:r w:rsidR="0096044A">
          <w:rPr>
            <w:noProof/>
            <w:webHidden/>
          </w:rPr>
          <w:instrText xml:space="preserve"> PAGEREF _Toc112533431 \h </w:instrText>
        </w:r>
        <w:r w:rsidR="0096044A">
          <w:rPr>
            <w:noProof/>
            <w:webHidden/>
          </w:rPr>
        </w:r>
        <w:r w:rsidR="0096044A">
          <w:rPr>
            <w:noProof/>
            <w:webHidden/>
          </w:rPr>
          <w:fldChar w:fldCharType="separate"/>
        </w:r>
        <w:r w:rsidR="00F64B62">
          <w:rPr>
            <w:noProof/>
            <w:webHidden/>
          </w:rPr>
          <w:t>12</w:t>
        </w:r>
        <w:r w:rsidR="0096044A">
          <w:rPr>
            <w:noProof/>
            <w:webHidden/>
          </w:rPr>
          <w:fldChar w:fldCharType="end"/>
        </w:r>
      </w:hyperlink>
    </w:p>
    <w:p w14:paraId="6B7CE645" w14:textId="3F6CF6DD" w:rsidR="0096044A" w:rsidRDefault="00F03BDC">
      <w:pPr>
        <w:pStyle w:val="TOC1"/>
        <w:rPr>
          <w:rFonts w:eastAsiaTheme="minorEastAsia"/>
          <w:b w:val="0"/>
          <w:caps w:val="0"/>
          <w:noProof/>
          <w:sz w:val="22"/>
          <w:lang w:val="en-US" w:eastAsia="ko-KR" w:bidi="ar-SA"/>
        </w:rPr>
      </w:pPr>
      <w:hyperlink w:anchor="_Toc112533432" w:history="1">
        <w:r w:rsidR="0096044A" w:rsidRPr="007F341D">
          <w:rPr>
            <w:rStyle w:val="Hyperlink"/>
            <w:noProof/>
          </w:rPr>
          <w:t>A priedas – saugos priemonės</w:t>
        </w:r>
        <w:r w:rsidR="0096044A">
          <w:rPr>
            <w:noProof/>
            <w:webHidden/>
          </w:rPr>
          <w:tab/>
        </w:r>
        <w:r w:rsidR="0096044A">
          <w:rPr>
            <w:noProof/>
            <w:webHidden/>
          </w:rPr>
          <w:fldChar w:fldCharType="begin"/>
        </w:r>
        <w:r w:rsidR="0096044A">
          <w:rPr>
            <w:noProof/>
            <w:webHidden/>
          </w:rPr>
          <w:instrText xml:space="preserve"> PAGEREF _Toc112533432 \h </w:instrText>
        </w:r>
        <w:r w:rsidR="0096044A">
          <w:rPr>
            <w:noProof/>
            <w:webHidden/>
          </w:rPr>
        </w:r>
        <w:r w:rsidR="0096044A">
          <w:rPr>
            <w:noProof/>
            <w:webHidden/>
          </w:rPr>
          <w:fldChar w:fldCharType="separate"/>
        </w:r>
        <w:r w:rsidR="00F64B62">
          <w:rPr>
            <w:noProof/>
            <w:webHidden/>
          </w:rPr>
          <w:t>13</w:t>
        </w:r>
        <w:r w:rsidR="0096044A">
          <w:rPr>
            <w:noProof/>
            <w:webHidden/>
          </w:rPr>
          <w:fldChar w:fldCharType="end"/>
        </w:r>
      </w:hyperlink>
    </w:p>
    <w:p w14:paraId="319ACEA4" w14:textId="12788110" w:rsidR="0096044A" w:rsidRDefault="00F03BDC">
      <w:pPr>
        <w:pStyle w:val="TOC1"/>
        <w:rPr>
          <w:rFonts w:eastAsiaTheme="minorEastAsia"/>
          <w:b w:val="0"/>
          <w:caps w:val="0"/>
          <w:noProof/>
          <w:sz w:val="22"/>
          <w:lang w:val="en-US" w:eastAsia="ko-KR" w:bidi="ar-SA"/>
        </w:rPr>
      </w:pPr>
      <w:hyperlink w:anchor="_Toc112533433" w:history="1">
        <w:r w:rsidR="0096044A" w:rsidRPr="007F341D">
          <w:rPr>
            <w:rStyle w:val="Hyperlink"/>
            <w:noProof/>
          </w:rPr>
          <w:t>B priedas. Asmens duomenų subjektai ir kategorijos</w:t>
        </w:r>
        <w:r w:rsidR="0096044A">
          <w:rPr>
            <w:noProof/>
            <w:webHidden/>
          </w:rPr>
          <w:tab/>
        </w:r>
        <w:r w:rsidR="0096044A">
          <w:rPr>
            <w:noProof/>
            <w:webHidden/>
          </w:rPr>
          <w:fldChar w:fldCharType="begin"/>
        </w:r>
        <w:r w:rsidR="0096044A">
          <w:rPr>
            <w:noProof/>
            <w:webHidden/>
          </w:rPr>
          <w:instrText xml:space="preserve"> PAGEREF _Toc112533433 \h </w:instrText>
        </w:r>
        <w:r w:rsidR="0096044A">
          <w:rPr>
            <w:noProof/>
            <w:webHidden/>
          </w:rPr>
        </w:r>
        <w:r w:rsidR="0096044A">
          <w:rPr>
            <w:noProof/>
            <w:webHidden/>
          </w:rPr>
          <w:fldChar w:fldCharType="separate"/>
        </w:r>
        <w:r w:rsidR="00F64B62">
          <w:rPr>
            <w:noProof/>
            <w:webHidden/>
          </w:rPr>
          <w:t>16</w:t>
        </w:r>
        <w:r w:rsidR="0096044A">
          <w:rPr>
            <w:noProof/>
            <w:webHidden/>
          </w:rPr>
          <w:fldChar w:fldCharType="end"/>
        </w:r>
      </w:hyperlink>
    </w:p>
    <w:p w14:paraId="1AF640DF" w14:textId="662F6F04" w:rsidR="0096044A" w:rsidRDefault="00F03BDC">
      <w:pPr>
        <w:pStyle w:val="TOC1"/>
        <w:rPr>
          <w:rFonts w:eastAsiaTheme="minorEastAsia"/>
          <w:b w:val="0"/>
          <w:caps w:val="0"/>
          <w:noProof/>
          <w:sz w:val="22"/>
          <w:lang w:val="en-US" w:eastAsia="ko-KR" w:bidi="ar-SA"/>
        </w:rPr>
      </w:pPr>
      <w:hyperlink w:anchor="_Toc112533434" w:history="1">
        <w:r w:rsidR="0096044A" w:rsidRPr="007F341D">
          <w:rPr>
            <w:rStyle w:val="Hyperlink"/>
            <w:noProof/>
          </w:rPr>
          <w:t>C priedas. Papildomų saugiklių priedas</w:t>
        </w:r>
        <w:r w:rsidR="0096044A">
          <w:rPr>
            <w:noProof/>
            <w:webHidden/>
          </w:rPr>
          <w:tab/>
        </w:r>
        <w:r w:rsidR="0096044A">
          <w:rPr>
            <w:noProof/>
            <w:webHidden/>
          </w:rPr>
          <w:fldChar w:fldCharType="begin"/>
        </w:r>
        <w:r w:rsidR="0096044A">
          <w:rPr>
            <w:noProof/>
            <w:webHidden/>
          </w:rPr>
          <w:instrText xml:space="preserve"> PAGEREF _Toc112533434 \h </w:instrText>
        </w:r>
        <w:r w:rsidR="0096044A">
          <w:rPr>
            <w:noProof/>
            <w:webHidden/>
          </w:rPr>
        </w:r>
        <w:r w:rsidR="0096044A">
          <w:rPr>
            <w:noProof/>
            <w:webHidden/>
          </w:rPr>
          <w:fldChar w:fldCharType="separate"/>
        </w:r>
        <w:r w:rsidR="00F64B62">
          <w:rPr>
            <w:noProof/>
            <w:webHidden/>
          </w:rPr>
          <w:t>18</w:t>
        </w:r>
        <w:r w:rsidR="0096044A">
          <w:rPr>
            <w:noProof/>
            <w:webHidden/>
          </w:rPr>
          <w:fldChar w:fldCharType="end"/>
        </w:r>
      </w:hyperlink>
    </w:p>
    <w:p w14:paraId="742375F0" w14:textId="01C1DFF4" w:rsidR="0096044A" w:rsidRDefault="00F03BDC">
      <w:pPr>
        <w:pStyle w:val="TOC1"/>
        <w:rPr>
          <w:rFonts w:eastAsiaTheme="minorEastAsia"/>
          <w:b w:val="0"/>
          <w:caps w:val="0"/>
          <w:noProof/>
          <w:sz w:val="22"/>
          <w:lang w:val="en-US" w:eastAsia="ko-KR" w:bidi="ar-SA"/>
        </w:rPr>
      </w:pPr>
      <w:hyperlink w:anchor="_Toc112533435" w:history="1">
        <w:r w:rsidR="0096044A" w:rsidRPr="007F341D">
          <w:rPr>
            <w:rStyle w:val="Hyperlink"/>
            <w:noProof/>
          </w:rPr>
          <w:t xml:space="preserve">1 priedas – Bendrojo duomenų apsaugos </w:t>
        </w:r>
        <w:r w:rsidR="00D8076A">
          <w:rPr>
            <w:rStyle w:val="Hyperlink"/>
            <w:noProof/>
          </w:rPr>
          <w:br/>
        </w:r>
        <w:r w:rsidR="0096044A" w:rsidRPr="007F341D">
          <w:rPr>
            <w:rStyle w:val="Hyperlink"/>
            <w:noProof/>
          </w:rPr>
          <w:t>reglamento sąlygos</w:t>
        </w:r>
        <w:r w:rsidR="0096044A">
          <w:rPr>
            <w:noProof/>
            <w:webHidden/>
          </w:rPr>
          <w:tab/>
        </w:r>
        <w:r w:rsidR="0096044A">
          <w:rPr>
            <w:noProof/>
            <w:webHidden/>
          </w:rPr>
          <w:fldChar w:fldCharType="begin"/>
        </w:r>
        <w:r w:rsidR="0096044A">
          <w:rPr>
            <w:noProof/>
            <w:webHidden/>
          </w:rPr>
          <w:instrText xml:space="preserve"> PAGEREF _Toc112533435 \h </w:instrText>
        </w:r>
        <w:r w:rsidR="0096044A">
          <w:rPr>
            <w:noProof/>
            <w:webHidden/>
          </w:rPr>
        </w:r>
        <w:r w:rsidR="0096044A">
          <w:rPr>
            <w:noProof/>
            <w:webHidden/>
          </w:rPr>
          <w:fldChar w:fldCharType="separate"/>
        </w:r>
        <w:r w:rsidR="00F64B62">
          <w:rPr>
            <w:noProof/>
            <w:webHidden/>
          </w:rPr>
          <w:t>19</w:t>
        </w:r>
        <w:r w:rsidR="0096044A">
          <w:rPr>
            <w:noProof/>
            <w:webHidden/>
          </w:rPr>
          <w:fldChar w:fldCharType="end"/>
        </w:r>
      </w:hyperlink>
    </w:p>
    <w:p w14:paraId="078B3149" w14:textId="0F706A9B"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533407"/>
      <w:bookmarkStart w:id="6" w:name="Introduction"/>
      <w:r>
        <w:lastRenderedPageBreak/>
        <w:t>Įvadas</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Šalys susitaria, kad šiame Asmens duomenų apsaugos teikiant „Microsoft“ Produktus ir Paslaugas priede (DPA) nurodyti šalių įsipareigojimai, susiję su tuo, kaip naudojant Produktus ir Paslaugas tvarkomi Kliento duomenys, Profesionalių paslaugų duomenys ar Asmens duomenys bei užtikrinama jų sauga. DPA yra įtrauktas į Produkto naudojimo sąlygų ir kitas „Microsoft“ sutartis su nuoroda. Be to, šalys susitaria, kad nepaisant atskiros Profesionalių paslaugų teikimo sutarties, šis DPA taikomas Profesionalių paslaugų duomenų tvarkymui ir saugai. Klientui naudojant ne „Microsoft“ produktus taikomos atskiros sąlygos, įskaitant įvairias su privatumu ir sauga susijusias sąlygas. </w:t>
      </w:r>
    </w:p>
    <w:p w14:paraId="72E22CD6" w14:textId="77777777" w:rsidR="00E4190C" w:rsidRPr="00FC77AC" w:rsidRDefault="00E4190C" w:rsidP="00E4190C">
      <w:pPr>
        <w:pStyle w:val="ProductList-Body"/>
        <w:spacing w:after="120"/>
      </w:pPr>
      <w:r>
        <w:t xml:space="preserve">Jei atsirastų koks nors šio DPA ir bet kokių kitų sąlygų, nurodytų Kliento bendrojo licencijavimo sutartyje, prieštaravimas arba nenuoseklumas, reikia vadovautis šiomis DPA sąlygomis. Šio DPA sąlygų nuostatos pakeičia bet kokias prieštaringas „Microsoft“ privatumo nuostatas, kurios gali būti taikomos Kliento duomenų, Profesionalių paslaugų duomenų ar Asmens duomenų tvarkymui (kaip čia apibrėžta). </w:t>
      </w:r>
    </w:p>
    <w:p w14:paraId="0F703557" w14:textId="708F9169" w:rsidR="00DD6D76" w:rsidRPr="00FC77AC" w:rsidRDefault="00E4190C" w:rsidP="00E4190C">
      <w:pPr>
        <w:pStyle w:val="ProductList-Body"/>
        <w:spacing w:after="120"/>
      </w:pPr>
      <w:r>
        <w:t xml:space="preserve">Šiame DPA „Microsoft“ prisiima įsipareigojimus visų bendrojo licencijavimo sutartį sudariusių klientų atžvilgiu. Šie įsipareigojimai Kliento atžvilgiu įmonei „Microsoft“ yra privalomi, neatsižvelgiant į </w:t>
      </w:r>
      <w:r w:rsidR="007E51B7">
        <w:t>(</w:t>
      </w:r>
      <w:r>
        <w:t xml:space="preserve">1) Produkto naudojimo sąlygas, kurios taikomos bet kokiai esamai Produkto prenumeratai ar licencijai, arba </w:t>
      </w:r>
      <w:r w:rsidR="007E51B7">
        <w:t>(</w:t>
      </w:r>
      <w:r>
        <w:t>2) bet kokią kitą sutartį, nurodančią į Produkto naudojimo sąlygas.</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533408"/>
      <w:bookmarkEnd w:id="7"/>
      <w:bookmarkEnd w:id="8"/>
      <w:bookmarkEnd w:id="9"/>
      <w:r>
        <w:t>Taikytinos DPA sąlygos ir naujinima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Naujinimų apribojimai</w:t>
      </w:r>
    </w:p>
    <w:p w14:paraId="52870689" w14:textId="288B56AF" w:rsidR="00DD6D76" w:rsidRPr="00FC77AC" w:rsidRDefault="00DD6D76" w:rsidP="00DD6D76">
      <w:pPr>
        <w:pStyle w:val="ProductList-Body"/>
        <w:spacing w:after="120"/>
        <w:ind w:left="158"/>
      </w:pPr>
      <w:r>
        <w:t xml:space="preserve">Klientui atnaujinus arba įsigijus naują Produkto prenumeratą ar pasirašius Profesionalių paslaugų darbo užsakymą, bus taikomos tuo metu galiojančio DPA sąlygos ir nebus keičiamos Kliento Produkto prenumeratos ar tų Profesionalių paslaugų vykdymo laikotarpiu. Klientui įsigijus nuolatinę Programinės įrangos licenciją bus taikomos tuo metu galiojančio DPA sąlygos (kuriose laikomasi tokių pačių nuostatų nustatant taikomas šios Programinės įrangos tuo metu esamo Produkto sąlygas, nurodytas Kliento bendrojo licencijavimo sutartyje) ir jos nebus keičiamos, kol galios šios Programinės įrangos Kliento licencija.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aujos funkcijos, papildomos programos ar susijusi programinė įranga</w:t>
      </w:r>
      <w:bookmarkEnd w:id="15"/>
    </w:p>
    <w:p w14:paraId="6055A2C1" w14:textId="6E4DF0FA" w:rsidR="00DD6D76" w:rsidRPr="00FC77AC" w:rsidRDefault="00DD6D76" w:rsidP="00DD6D76">
      <w:pPr>
        <w:pStyle w:val="ProductList-Body"/>
        <w:spacing w:after="120"/>
        <w:ind w:left="158"/>
      </w:pPr>
      <w:r>
        <w:t>Nepaisant pirmiau nurodytų naujinimų apribojimų, kai „Microsoft“ įtraukia naujų funkcijų, pasiūlymų, papildomų programų arba susijusios programinės įrangos (tokios, kurios teikti anksčiau su Produktais ir Paslaugomis nebuvo numatyta), „Microsoft“ gali pateikti sąlygų arba atnaujinti DPA nuostatas, taikomas Klientui naudojant tas naujas funkcijas, pasiūlymus, papildomas programas arba susijusią programinę įrangą. Jei tose sąlygose bus įtraukta esminių nepalankių DPA sąlygų pakeitimų, „Microsoft“ suteiks Klientui galimybę pasirinkti, ar jis nori naudoti naujas funkcijas, pasiūlymus, papildomas programas ar susijusią programinę įrangą, ir užtikrins, kad nebūtų prarastas esamų visuotinai prieinamų Produkto ir Profesionalių paslaugų funkcionalumas. Jei Klientas nediegia arba nenaudoja naujų funkcijų, pasiūlymų, papildomų programų ar susijusios programinės įrangos, atitinkamos naujos sąlygos nebus taikomos.</w:t>
      </w:r>
    </w:p>
    <w:p w14:paraId="5051C02C" w14:textId="77777777" w:rsidR="00DD6D76" w:rsidRPr="00FC77AC" w:rsidRDefault="00DD6D76" w:rsidP="00DD6D76">
      <w:pPr>
        <w:pStyle w:val="ProductList-Body"/>
        <w:spacing w:after="120"/>
        <w:ind w:left="187"/>
        <w:outlineLvl w:val="2"/>
      </w:pPr>
      <w:r>
        <w:rPr>
          <w:b/>
          <w:color w:val="0072C6"/>
        </w:rPr>
        <w:t>Valstybinės institucijos reguliavimas ir reikalavimai</w:t>
      </w:r>
    </w:p>
    <w:p w14:paraId="6B462DB3" w14:textId="51CD2183" w:rsidR="00DD6D76" w:rsidRPr="00FC77AC" w:rsidRDefault="00DD6D76" w:rsidP="00DD6D76">
      <w:pPr>
        <w:pStyle w:val="ProductList-Body"/>
        <w:spacing w:after="120"/>
        <w:ind w:left="158"/>
      </w:pPr>
      <w:r>
        <w:t xml:space="preserve">Nepaisant pirmiau nurodytų naujinimų apribojimų, „Microsoft“ gali keisti ar nutraukti Produkto arba Profesionalių paslaugų sutartį bet kurioje šalyje ar jurisdikcijos ribose, kur galioja bet koks esamas ar būsimas valstybinės institucijos reikalavimas ar įsipareigojimas, pagal kurį: </w:t>
      </w:r>
      <w:r w:rsidR="007E51B7">
        <w:t>(</w:t>
      </w:r>
      <w:r>
        <w:t xml:space="preserve">1) „Microsoft“ taikomas bet koks įstatymas ar reikalavimas apskritai netaikytinas ten veikiančioms bendrovėms; </w:t>
      </w:r>
      <w:r w:rsidR="007E51B7">
        <w:t>(</w:t>
      </w:r>
      <w:r>
        <w:t xml:space="preserve">2) „Microsoft“ kyla sunkumų toliau teikti Produktą ar siūlyti Profesionalias paslaugas be pakeitimų; ir (arba) </w:t>
      </w:r>
      <w:r w:rsidR="007E51B7">
        <w:t>(</w:t>
      </w:r>
      <w:r>
        <w:t>3) „Microsoft“ atrodo, kad DPA sąlygos ar Produkto arba Profesionalios paslaugos gali prieštarauti bet kuriam iš šių reikalavimų ar įsipareigojimų.</w:t>
      </w:r>
    </w:p>
    <w:p w14:paraId="533F1F74" w14:textId="77777777" w:rsidR="009776B9" w:rsidRPr="00FC77AC" w:rsidRDefault="009776B9" w:rsidP="007829B6">
      <w:pPr>
        <w:pStyle w:val="ProductList-SubSubSectionHeading"/>
        <w:spacing w:after="120"/>
        <w:outlineLvl w:val="1"/>
      </w:pPr>
      <w:bookmarkStart w:id="16" w:name="_Toc112533409"/>
      <w:r>
        <w:t>Elektroniniai pranešimai</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gali elektroniniu būdu Klientui teikti informaciją ir pranešimus apie Produktus ir Paslaugas, taip pat ir el. paštu, per Internete teikiamų paslaugų portalą arba per „Microsoft“ nurodytą svetainę. Pranešimas yra perduodamas tą dieną, kai „Microsoft“ jį paskelbia.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533410"/>
      <w:r>
        <w:t>Ankstesnės versijos</w:t>
      </w:r>
      <w:bookmarkEnd w:id="17"/>
      <w:bookmarkEnd w:id="18"/>
      <w:bookmarkEnd w:id="19"/>
      <w:bookmarkEnd w:id="20"/>
    </w:p>
    <w:p w14:paraId="6CA8233C" w14:textId="7541A4D0" w:rsidR="009776B9" w:rsidRPr="00FC77AC" w:rsidRDefault="00DD6D76" w:rsidP="007829B6">
      <w:pPr>
        <w:pStyle w:val="ProductList-Body"/>
        <w:spacing w:after="120"/>
      </w:pPr>
      <w:r>
        <w:t xml:space="preserve">DPA pateiktos sąlygos, taikomos dabar siūlomiems Produktams ir Profesionalioms paslaugoms. Informacijos apie ankstesnes DPA sąlygas Klientas gali ieškoti adres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taip pat teirautis pardavėjo arba „Microsoft“ klientų vadybininko.</w:t>
      </w:r>
    </w:p>
    <w:bookmarkStart w:id="22" w:name="_Hlk494736247"/>
    <w:bookmarkStart w:id="23" w:name="_Hlk494736381"/>
    <w:p w14:paraId="5CA89841" w14:textId="2BEAF063"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urinys</w:t>
      </w:r>
      <w:r>
        <w:fldChar w:fldCharType="end"/>
      </w:r>
      <w:r>
        <w:rPr>
          <w:sz w:val="16"/>
          <w:szCs w:val="16"/>
        </w:rPr>
        <w:t xml:space="preserve"> / </w:t>
      </w:r>
      <w:hyperlink w:anchor="GeneralTerms" w:tooltip="Bendrosios sąlygos" w:history="1">
        <w:r>
          <w:rPr>
            <w:rStyle w:val="Hyperlink"/>
            <w:sz w:val="16"/>
            <w:szCs w:val="16"/>
          </w:rPr>
          <w:t>Bendrosios sąlygo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533411"/>
      <w:bookmarkStart w:id="28" w:name="Definitions"/>
      <w:bookmarkEnd w:id="22"/>
      <w:bookmarkEnd w:id="23"/>
      <w:r>
        <w:lastRenderedPageBreak/>
        <w:t>Apibrėžtys</w:t>
      </w:r>
      <w:bookmarkEnd w:id="24"/>
      <w:bookmarkEnd w:id="25"/>
      <w:bookmarkEnd w:id="26"/>
      <w:bookmarkEnd w:id="27"/>
    </w:p>
    <w:bookmarkEnd w:id="28"/>
    <w:p w14:paraId="431BD289" w14:textId="77777777" w:rsidR="00B0233F" w:rsidRPr="00FC77AC" w:rsidRDefault="00B0233F" w:rsidP="00B0233F">
      <w:pPr>
        <w:pStyle w:val="ProductList-Body"/>
        <w:spacing w:after="120"/>
      </w:pPr>
      <w:r>
        <w:t>Šiame DPA didžiosiomis raidėmis rašomi, bet nepaaiškinti terminai turės bendrojo licencijavimo sutartyje nurodytas reikšmes. Šiame DPA vartojami tokie apibrėžti terminai:</w:t>
      </w:r>
    </w:p>
    <w:p w14:paraId="1D689A74" w14:textId="77777777" w:rsidR="00B0233F" w:rsidRPr="00FC77AC" w:rsidRDefault="00B0233F" w:rsidP="00B0233F">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50FA0EF5" w14:textId="14C58C8C" w:rsidR="00B0233F" w:rsidRPr="00FC77AC" w:rsidRDefault="00B0233F" w:rsidP="00B0233F">
      <w:pPr>
        <w:pStyle w:val="ProductList-Body"/>
        <w:spacing w:after="120"/>
      </w:pPr>
      <w:r>
        <w:t xml:space="preserve">„Duomenų apsaugos reikalavimai“ reiškia BDAR, vietinius ES / EEE duomenų apsaugos įstatymus ir bet kokius taikytinus įstatymus, taisykles ir kitus teisinius reikalavimus, susijusius su </w:t>
      </w:r>
      <w:r w:rsidR="007E51B7">
        <w:t>(</w:t>
      </w:r>
      <w:r>
        <w:t xml:space="preserve">a) privatumu ir duomenų saugumu, ir </w:t>
      </w:r>
      <w:r w:rsidR="007E51B7">
        <w:t>(</w:t>
      </w:r>
      <w:r>
        <w:t>b) bet kokių Asmens duomenų naudojimu, rinkimu, saugojimu, sauga, atskleidimu, perleidimu, šalinimu ir kitokiu tvarkymu.</w:t>
      </w:r>
    </w:p>
    <w:p w14:paraId="241CBD66" w14:textId="77777777" w:rsidR="00B0233F" w:rsidRPr="00FC77AC" w:rsidRDefault="00B0233F" w:rsidP="00B0233F">
      <w:pPr>
        <w:pStyle w:val="ProductList-Body"/>
        <w:spacing w:after="120"/>
      </w:pPr>
      <w:r>
        <w:t xml:space="preserve">„DPA sąlygos“ – tai DPA pateikiamos sąlygos ir Produkto sąlygose nurodytos bet kokios konkrečiam Produktui taikomos sąlygos, konkrečiai papildančios ar pakeičiančios DPA privatumo ir saugumo sąlygas, taikomas konkrečiam Produktui (arba Produkto funkcijai). Jei atsirastų koks nors DPA ir tokių konkrečiam Produktui taikomų sąlygų prieštaravimas arba nenuoseklumas, reikia vadovautis tam konkrečiam Produktui (ar to Produkto funkcijai) taikomomis sąlygomis. </w:t>
      </w:r>
    </w:p>
    <w:p w14:paraId="6F8084EB" w14:textId="77777777" w:rsidR="00BD28D7" w:rsidRPr="00FC77AC" w:rsidRDefault="00B0233F" w:rsidP="00B0233F">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7D9AB736" w14:textId="09F0A1EC" w:rsidR="00B0233F" w:rsidRPr="00FC77AC" w:rsidRDefault="00B0233F" w:rsidP="00B0233F">
      <w:pPr>
        <w:pStyle w:val="ProductList-Body"/>
        <w:spacing w:after="120"/>
      </w:pPr>
      <w:r>
        <w:t xml:space="preserve">„Vietiniai ES / EEE duomenų apsaugos įstatymai“ reiškia bet kokius antraeilius BDAR įstatymus ir taisykles, susijusias su BDAR įgyvendinimu. </w:t>
      </w:r>
    </w:p>
    <w:p w14:paraId="3373858F" w14:textId="4AA16004" w:rsidR="00B0233F" w:rsidRPr="00FC77AC" w:rsidRDefault="00B0233F" w:rsidP="00B0233F">
      <w:pPr>
        <w:pStyle w:val="ProductList-Body"/>
        <w:spacing w:after="120"/>
      </w:pPr>
      <w:r>
        <w:t xml:space="preserve">„BDAR sąlygos“ reiškia </w:t>
      </w:r>
      <w:hyperlink w:anchor="Attachment1" w:history="1">
        <w:r>
          <w:rPr>
            <w:rStyle w:val="Hyperlink"/>
          </w:rPr>
          <w:t>1 priedo</w:t>
        </w:r>
      </w:hyperlink>
      <w:r>
        <w:t xml:space="preserve"> sąlygas, pagal kurias „Microsoft“ prisiima saistančius įsipareigojimus, taikomus jai tvarkant Asmens duomenis, kaip reikalauja BDAR 28 straipsnis.</w:t>
      </w:r>
    </w:p>
    <w:p w14:paraId="71D78B00" w14:textId="77777777" w:rsidR="00B0233F" w:rsidRPr="00FC77AC" w:rsidRDefault="00B0233F" w:rsidP="00B0233F">
      <w:pPr>
        <w:pStyle w:val="ProductList-Body"/>
        <w:spacing w:after="120"/>
      </w:pPr>
      <w:r>
        <w:t xml:space="preserve">„Asmens duomenys“ reiškia bet kokią informaciją, susijusią su identifikuotu arba identifikuojamu fiziniu asmeniu. Identifikuojamas fizinis asmuo yra 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74FC66D9" w14:textId="77777777" w:rsidR="00B0233F" w:rsidRPr="00FC77AC" w:rsidRDefault="00B0233F" w:rsidP="00B0233F">
      <w:pPr>
        <w:pStyle w:val="ProductList-Body"/>
        <w:spacing w:after="120"/>
      </w:pPr>
      <w:r>
        <w:t xml:space="preserve">„Produktas“ reiškia tą patį, kaip nurodyta bendrojo licencijavimo sutartyje. Kad būtų lengviau rasti reikiamos informacijos, „Produktas“ apima Internete teikiamas paslaugas ir Programinę įrangą, kaip apibrėžta bendrojo licencijavimo sutartyje. </w:t>
      </w:r>
    </w:p>
    <w:p w14:paraId="120289BF" w14:textId="77777777" w:rsidR="00B0233F" w:rsidRPr="00FC77AC" w:rsidRDefault="00B0233F" w:rsidP="00B0233F">
      <w:pPr>
        <w:pStyle w:val="ProductList-Body"/>
        <w:spacing w:after="120"/>
      </w:pPr>
      <w:r>
        <w:t>„Produktai ir Paslaugos“ – tai Produktai ir Profesionalios paslaugos. Produkto ir Profesionalių paslaugų pasiekiamumas gali skirtis, atsižvelgiant į šio DPA taikymo regioną ir taikomumą, konkretiems Produktams ir Profesionalioms paslaugoms taikomi šio DPA skyriuje „Aprėptis“ nurodyti apribojimai.</w:t>
      </w:r>
    </w:p>
    <w:p w14:paraId="066B220E" w14:textId="11BDE7F3" w:rsidR="00B0233F" w:rsidRPr="00FC77AC" w:rsidRDefault="00B0233F" w:rsidP="00B0233F">
      <w:pPr>
        <w:pStyle w:val="ProductList-Body"/>
        <w:spacing w:after="120"/>
      </w:pPr>
      <w:r>
        <w:t xml:space="preserve">„Profesionalios paslaugos“ reiškia šias paslaugas: </w:t>
      </w:r>
      <w:r w:rsidR="006710FC">
        <w:t>(</w:t>
      </w:r>
      <w:r>
        <w:t xml:space="preserve">a) „Microsoft“ konsultavimo paslaugas, kurias sudaro planavimo, konsultavimo, duomenų perkėlimo, diegimo ir sprendimų / programinės įrangos kūrimo paslaugos, kuriamas pagal „Microsoft Enterprise Services“ darbo užsakymą arba </w:t>
      </w:r>
      <w:r w:rsidR="00C02CAB">
        <w:t>Cloud Workload Accel</w:t>
      </w:r>
      <w:r w:rsidR="00C832A3">
        <w:t>eration Agreement</w:t>
      </w:r>
      <w:r>
        <w:t xml:space="preserve">, kaip nuorodą apimantį šį DPA; ir </w:t>
      </w:r>
      <w:r w:rsidR="006710FC">
        <w:t>(</w:t>
      </w:r>
      <w:r>
        <w:t>b) „Microsoft“ teikiamas techninio palaikymo paslaugas, padedančias klientams nustatyti ir išspręsti problemas, darančias įtaką Produktams, įskaitant techninį palaikymą, teikiamą kaip sudėtinė „Microsoft“ bendrojo palaikymo arba „Premier“ palaikymo paslaugų dalis, ir bet kokias kitas komercinio palaikymo paslaugas. Profesionalios paslaugos neapima Produktų arba Papildomų profesionalių paslaugų tik šio DPA tikslais.</w:t>
      </w:r>
    </w:p>
    <w:p w14:paraId="5706395E" w14:textId="0551D3C6" w:rsidR="00B0233F" w:rsidRPr="00FC77AC" w:rsidRDefault="00B0233F" w:rsidP="00B0233F">
      <w:pPr>
        <w:pStyle w:val="ProductList-Body"/>
        <w:spacing w:after="120"/>
      </w:pPr>
      <w:r>
        <w:t>„Profesionalių paslaugų duomenys“ yra visi duomenys, įskaitant visus teksto, garso ar vaizdo failus, arba programinę įrangą, kuriuos bendrovei „Microsoft“ pateikia Klientas arba jie pateikiami jo vardu (arba Klientas suteikia leidimą „Microsoft</w:t>
      </w:r>
      <w:r w:rsidR="006710FC">
        <w:t>“</w:t>
      </w:r>
      <w:r>
        <w:t xml:space="preserve"> juos gauti iš Produkto), arba „Microsoft</w:t>
      </w:r>
      <w:r w:rsidR="006710FC">
        <w:t>“</w:t>
      </w:r>
      <w:r>
        <w:t xml:space="preserve"> juos gauna kitu būdu, arba jie tvarkomi „Microsoft</w:t>
      </w:r>
      <w:r w:rsidR="006710FC">
        <w:t>“</w:t>
      </w:r>
      <w:r>
        <w:t xml:space="preserve"> ar jos vardu susitarus su „Microsoft</w:t>
      </w:r>
      <w:r w:rsidR="006710FC">
        <w:t>“</w:t>
      </w:r>
      <w:r>
        <w:t xml:space="preserve">, kad būtų gautos Profesionalios paslaugos. </w:t>
      </w:r>
    </w:p>
    <w:p w14:paraId="24D3B387" w14:textId="77777777" w:rsidR="00B0233F" w:rsidRPr="00FC77AC" w:rsidRDefault="00B0233F" w:rsidP="00B0233F">
      <w:pPr>
        <w:pStyle w:val="ProductList-Body"/>
        <w:spacing w:after="120"/>
      </w:pPr>
      <w:r>
        <w:t>„2021 m. Standartinės sutarčių sąlygos“ reiškia Standartines duomenų apsaugos sąlygas (modulis iš procesoriaus į procesorių), dėl kurių susitarė „Microsoft Ireland Operations Limited“ ir „Microsoft Corporation“, skirtas asmens duomenų perleidimui iš EEE duomenų tvarkytojų tvarkytojams, įsikūrusiems trečiosiose šalyse, kuriose neužtikrinamas atitinkamas asmens duomenų apsaugos lygis, kaip aprašyta BDAR 46 straipsnyje ir patvirtinta 2021 m. birželio 4 d. Europos Komisijos priimtame sprendime 2021/914/EB.</w:t>
      </w:r>
    </w:p>
    <w:p w14:paraId="689AF67E" w14:textId="77777777" w:rsidR="00B0233F" w:rsidRPr="00FC77AC" w:rsidRDefault="00B0233F" w:rsidP="00B0233F">
      <w:pPr>
        <w:pStyle w:val="ProductList-Body"/>
        <w:spacing w:after="120"/>
      </w:pPr>
      <w:r>
        <w:t xml:space="preserve">„Pagalbinis duomenų tvarkytojas“ – tai kiti „Microsoft“ Kliento duomenims, Profesionalių paslaugų duomenims ir Asmens duomenims tvarkyti naudojami tvarkytojai, kaip aprašyta BDAR 28 straipsnyje. </w:t>
      </w:r>
    </w:p>
    <w:p w14:paraId="1BEF1F4F" w14:textId="77777777" w:rsidR="00B0233F" w:rsidRPr="00FC77AC" w:rsidRDefault="00B0233F" w:rsidP="00B0233F">
      <w:pPr>
        <w:pStyle w:val="ProductList-Body"/>
        <w:spacing w:after="120"/>
      </w:pPr>
      <w:r>
        <w:t xml:space="preserve">„Papildomos profesionalios paslaugos“ reiškia palaikymo užklausas, kurias palaikymo komanda pateikė spręsti Produkto inžinierių komandai, ir kitas „Microsoft“ teikiamas konsultavimo ir palaikymo paslaugas, susijusias su Produktais arba bendrojo licencijavimo sutartimi, neįtrauktas į Profesionalių paslaugų apibrėžtį. </w:t>
      </w:r>
    </w:p>
    <w:p w14:paraId="6D4DB565" w14:textId="3F90E3E1" w:rsidR="00DD6D76" w:rsidRPr="00FC77AC" w:rsidRDefault="00B0233F" w:rsidP="00B0233F">
      <w:pPr>
        <w:pStyle w:val="ProductList-Body"/>
        <w:spacing w:after="120"/>
      </w:pPr>
      <w:r>
        <w:t xml:space="preserve">Šiame DPA vartojamų, bet nepaaiškintų terminų, rašomų mažosiomis raidėmis, pvz., „asmens duomenų saugumo pažeidimas“, „tvarkymas“, „valdytojas“, „tvarkytojas“, profiliavimas“, „asmens duomenys“ ir „duomenų subjektas“ reikšmė tokia pati, kokia nurodyta 4 BDAR straipsnyje. </w:t>
      </w:r>
    </w:p>
    <w:p w14:paraId="77C9E5E9" w14:textId="0BA9CC82" w:rsidR="00253BA3" w:rsidRPr="00FC77AC" w:rsidRDefault="00F03BDC" w:rsidP="00C35BD5">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533412"/>
      <w:bookmarkStart w:id="33" w:name="GeneralTerms"/>
      <w:r>
        <w:lastRenderedPageBreak/>
        <w:t>Bendrosios sąlygos</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533413"/>
      <w:bookmarkEnd w:id="33"/>
      <w:r>
        <w:t>Įstatymų laikymasis</w:t>
      </w:r>
      <w:bookmarkEnd w:id="34"/>
    </w:p>
    <w:p w14:paraId="509F82CC" w14:textId="1CDB4F5F" w:rsidR="00BA0FD4" w:rsidRPr="00FC77AC" w:rsidRDefault="00BA0FD4" w:rsidP="0041679B">
      <w:pPr>
        <w:pStyle w:val="ProductList-Body"/>
        <w:keepNext/>
        <w:spacing w:after="120"/>
      </w:pPr>
      <w:r>
        <w:t>„Microsoft“ laikysis visų įstatymų ir taisyklių, taikomų teikiant Produktus ir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4B7325D" w:rsidR="00BA0FD4" w:rsidRPr="00FC77AC" w:rsidRDefault="00BA0FD4" w:rsidP="007829B6">
      <w:pPr>
        <w:pStyle w:val="ProductList-Body"/>
        <w:spacing w:after="120"/>
      </w:pPr>
      <w:r>
        <w:t>Klientas turi laikytis visų įstatymų ir taisyklių, taikomų Produktų ir Paslaugų naudojimui, įskaitant įstatymus, susijusius su biometriniais duomenimis, ryšių konfidencialumu ir Asmens duomenų apsaugos reikalavimais. Klientas privalo nustatyti, ar Produktai ir Paslaugos yra tinkami laikyti ir tvarkyti informacijai, kuriai taikomi bet kokie konkretūs įstatymai ar taisyklės, ir Produktus ir Paslaugas naudoti laikydamasis savo teisinių bei reglamentinių įsipareigojimų. Klientas atsakingas už tai, kad atsakys į bet kokius trečiosios šalies prašymus, susijusius su kliento naudojimusi Produktais ir Paslaugomis, pavyzdžiui, prašymą panaikinti turinį pagal JAV skaitmeninio tūkstantmečio autoriaus teisių įstatymą ir kitus taikytinus įstatymus.</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533414"/>
      <w:bookmarkStart w:id="40" w:name="DatProtectionTerms"/>
      <w:r>
        <w:t>Asmens duomenų apsaugos sąlygos</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Į šį DPA skyrių įtraukti tolesni punkta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Aprėptis</w:t>
      </w:r>
    </w:p>
    <w:p w14:paraId="40503B6A" w14:textId="77777777" w:rsidR="00DD6D76" w:rsidRPr="00FC77AC" w:rsidRDefault="00DD6D76" w:rsidP="00DD6D76">
      <w:pPr>
        <w:pStyle w:val="ProductList-Body"/>
        <w:numPr>
          <w:ilvl w:val="0"/>
          <w:numId w:val="5"/>
        </w:numPr>
      </w:pPr>
      <w:r>
        <w:t>Duomenų tvarkymo pobūdis; nuosavybė</w:t>
      </w:r>
    </w:p>
    <w:p w14:paraId="610419A9" w14:textId="77777777" w:rsidR="00DD6D76" w:rsidRPr="00FC77AC" w:rsidRDefault="00DD6D76" w:rsidP="00DD6D76">
      <w:pPr>
        <w:pStyle w:val="ProductList-Body"/>
        <w:numPr>
          <w:ilvl w:val="0"/>
          <w:numId w:val="5"/>
        </w:numPr>
      </w:pPr>
      <w:r>
        <w:t>Tvarkomų duomenų atskleidimas</w:t>
      </w:r>
    </w:p>
    <w:p w14:paraId="75596586" w14:textId="77777777" w:rsidR="00DD6D76" w:rsidRPr="00FC77AC" w:rsidRDefault="00DD6D76" w:rsidP="00DD6D76">
      <w:pPr>
        <w:pStyle w:val="ProductList-Body"/>
        <w:numPr>
          <w:ilvl w:val="0"/>
          <w:numId w:val="5"/>
        </w:numPr>
      </w:pPr>
      <w:r>
        <w:t>Asmens duomenų tvarkymas; BDAR</w:t>
      </w:r>
    </w:p>
    <w:p w14:paraId="0198AC8F" w14:textId="77777777" w:rsidR="00DD6D76" w:rsidRPr="00FC77AC" w:rsidRDefault="00DD6D76" w:rsidP="00DD6D76">
      <w:pPr>
        <w:pStyle w:val="ProductList-Body"/>
        <w:numPr>
          <w:ilvl w:val="0"/>
          <w:numId w:val="5"/>
        </w:numPr>
      </w:pPr>
      <w:r>
        <w:t>Duomenų sauga</w:t>
      </w:r>
    </w:p>
    <w:p w14:paraId="5920AC8F" w14:textId="77777777" w:rsidR="00DD6D76" w:rsidRPr="00FC77AC" w:rsidRDefault="00DD6D76" w:rsidP="00DD6D76">
      <w:pPr>
        <w:pStyle w:val="ProductList-Body"/>
        <w:numPr>
          <w:ilvl w:val="0"/>
          <w:numId w:val="5"/>
        </w:numPr>
      </w:pPr>
      <w:r>
        <w:t>Pranešimas apie saugos incidentus</w:t>
      </w:r>
    </w:p>
    <w:p w14:paraId="5588D625" w14:textId="77777777" w:rsidR="00DD6D76" w:rsidRPr="00FC77AC" w:rsidRDefault="00DD6D76" w:rsidP="00DD6D76">
      <w:pPr>
        <w:pStyle w:val="ProductList-Body"/>
        <w:numPr>
          <w:ilvl w:val="0"/>
          <w:numId w:val="5"/>
        </w:numPr>
      </w:pPr>
      <w:r>
        <w:t>Duomenų perleidimas ir vieta</w:t>
      </w:r>
    </w:p>
    <w:p w14:paraId="7D8C39D5" w14:textId="77777777" w:rsidR="00DD6D76" w:rsidRPr="00FC77AC" w:rsidRDefault="00DD6D76" w:rsidP="00DD6D76">
      <w:pPr>
        <w:pStyle w:val="ProductList-Body"/>
        <w:numPr>
          <w:ilvl w:val="0"/>
          <w:numId w:val="5"/>
        </w:numPr>
      </w:pPr>
      <w:r>
        <w:t>Duomenų saugojimas ir naikinimas</w:t>
      </w:r>
    </w:p>
    <w:p w14:paraId="07938BE8" w14:textId="77777777" w:rsidR="00DD6D76" w:rsidRPr="00FC77AC" w:rsidRDefault="00DD6D76" w:rsidP="00DD6D76">
      <w:pPr>
        <w:pStyle w:val="ProductList-Body"/>
        <w:numPr>
          <w:ilvl w:val="0"/>
          <w:numId w:val="5"/>
        </w:numPr>
      </w:pPr>
      <w:r>
        <w:t>Tvarkytojų konfidencialumo įsipareigojimas</w:t>
      </w:r>
    </w:p>
    <w:p w14:paraId="426AE992" w14:textId="681B8EC4" w:rsidR="00DD6D76" w:rsidRPr="00FC77AC" w:rsidRDefault="00DD6D76" w:rsidP="00DD6D76">
      <w:pPr>
        <w:pStyle w:val="ProductList-Body"/>
        <w:numPr>
          <w:ilvl w:val="0"/>
          <w:numId w:val="5"/>
        </w:numPr>
      </w:pPr>
      <w:r>
        <w:t>Pranešimas apie naudojimąsi Pagalbinių duomenų tvarkytojų paslaugomis ir naudojimosi kontrolė</w:t>
      </w:r>
    </w:p>
    <w:p w14:paraId="1A8F58EA" w14:textId="77777777" w:rsidR="00DD6D76" w:rsidRPr="00FC77AC" w:rsidRDefault="00DD6D76" w:rsidP="00DD6D76">
      <w:pPr>
        <w:pStyle w:val="ProductList-Body"/>
        <w:numPr>
          <w:ilvl w:val="0"/>
          <w:numId w:val="5"/>
        </w:numPr>
      </w:pPr>
      <w:r>
        <w:t>Švietimo įstaigos</w:t>
      </w:r>
    </w:p>
    <w:p w14:paraId="0852B871" w14:textId="77777777" w:rsidR="00DD6D76" w:rsidRPr="00FC77AC" w:rsidRDefault="00DD6D76" w:rsidP="00DD6D76">
      <w:pPr>
        <w:pStyle w:val="ProductList-Body"/>
        <w:numPr>
          <w:ilvl w:val="0"/>
          <w:numId w:val="5"/>
        </w:numPr>
      </w:pPr>
      <w:r>
        <w:t>CJIS kliento sutartis</w:t>
      </w:r>
    </w:p>
    <w:p w14:paraId="687A79B3" w14:textId="77777777" w:rsidR="00DD6D76" w:rsidRPr="00FC77AC" w:rsidRDefault="00DD6D76" w:rsidP="00DD6D76">
      <w:pPr>
        <w:pStyle w:val="ProductList-Body"/>
        <w:numPr>
          <w:ilvl w:val="0"/>
          <w:numId w:val="5"/>
        </w:numPr>
      </w:pPr>
      <w:r>
        <w:t>HIPPA verslo partneris</w:t>
      </w:r>
    </w:p>
    <w:p w14:paraId="3D9BC023" w14:textId="0440E78C" w:rsidR="00DD6D76" w:rsidRPr="00FC77AC" w:rsidRDefault="00DD6D76" w:rsidP="00DD6D76">
      <w:pPr>
        <w:pStyle w:val="ProductList-Body"/>
        <w:numPr>
          <w:ilvl w:val="0"/>
          <w:numId w:val="5"/>
        </w:numPr>
      </w:pPr>
      <w:r>
        <w:t xml:space="preserve">Kalifornijos klientų privatumo įstatymas (angl. „California Consumer Privacy Act“ – CCPA) </w:t>
      </w:r>
    </w:p>
    <w:p w14:paraId="1B26DF13" w14:textId="77777777" w:rsidR="00DD6D76" w:rsidRPr="00FC77AC" w:rsidRDefault="00DD6D76" w:rsidP="00DD6D76">
      <w:pPr>
        <w:pStyle w:val="ProductList-Body"/>
        <w:numPr>
          <w:ilvl w:val="0"/>
          <w:numId w:val="5"/>
        </w:numPr>
      </w:pPr>
      <w:r>
        <w:t>Biometriniai duomenys</w:t>
      </w:r>
    </w:p>
    <w:p w14:paraId="406ABF0E" w14:textId="33BA9C1F" w:rsidR="002E2EC1" w:rsidRPr="00FC77AC" w:rsidRDefault="002E2EC1" w:rsidP="00DD6D76">
      <w:pPr>
        <w:pStyle w:val="ProductList-Body"/>
        <w:numPr>
          <w:ilvl w:val="0"/>
          <w:numId w:val="5"/>
        </w:numPr>
      </w:pPr>
      <w:r>
        <w:t>Papildomos profesionalios paslaugos</w:t>
      </w:r>
    </w:p>
    <w:p w14:paraId="3D48A602" w14:textId="77777777" w:rsidR="00DD6D76" w:rsidRPr="00FC77AC" w:rsidRDefault="00DD6D76" w:rsidP="00DD6D76">
      <w:pPr>
        <w:pStyle w:val="ProductList-Body"/>
        <w:numPr>
          <w:ilvl w:val="0"/>
          <w:numId w:val="5"/>
        </w:numPr>
      </w:pPr>
      <w:r>
        <w:t>Kaip susisiekti su „Microsoft“</w:t>
      </w:r>
    </w:p>
    <w:p w14:paraId="09D2EA5B" w14:textId="7B7561F9" w:rsidR="00DD6D76" w:rsidRPr="00FC77AC" w:rsidRDefault="00DD6D76" w:rsidP="00DD6D76">
      <w:pPr>
        <w:pStyle w:val="ProductList-Body"/>
        <w:numPr>
          <w:ilvl w:val="0"/>
          <w:numId w:val="5"/>
        </w:numPr>
      </w:pPr>
      <w:r>
        <w:t>A priedas. Saugos priemonės</w:t>
      </w:r>
    </w:p>
    <w:p w14:paraId="7379A383" w14:textId="77777777" w:rsidR="00E3608A" w:rsidRPr="00FC77AC" w:rsidRDefault="00E3608A" w:rsidP="00E3608A">
      <w:pPr>
        <w:pStyle w:val="ProductList-Body"/>
        <w:numPr>
          <w:ilvl w:val="0"/>
          <w:numId w:val="5"/>
        </w:numPr>
      </w:pPr>
      <w:r>
        <w:t>B priedas. Asmens duomenų subjektai ir kategorijos</w:t>
      </w:r>
    </w:p>
    <w:p w14:paraId="4F3F3E86" w14:textId="3B4E27C1" w:rsidR="007B2B15" w:rsidRPr="00FC77AC" w:rsidRDefault="00E3608A">
      <w:pPr>
        <w:pStyle w:val="ProductList-Body"/>
        <w:numPr>
          <w:ilvl w:val="0"/>
          <w:numId w:val="5"/>
        </w:numPr>
      </w:pPr>
      <w:r>
        <w:t>C priedas. Papildomų saugiklių prieda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533415"/>
      <w:r>
        <w:t>Aprėptis</w:t>
      </w:r>
      <w:bookmarkEnd w:id="41"/>
      <w:bookmarkEnd w:id="42"/>
      <w:bookmarkEnd w:id="43"/>
      <w:bookmarkEnd w:id="44"/>
      <w:bookmarkEnd w:id="45"/>
      <w:bookmarkEnd w:id="46"/>
      <w:bookmarkEnd w:id="47"/>
    </w:p>
    <w:p w14:paraId="210C3D41" w14:textId="0D5C0BD2" w:rsidR="00E122BB" w:rsidRPr="00FC77AC" w:rsidRDefault="00DD6D76" w:rsidP="007829B6">
      <w:pPr>
        <w:pStyle w:val="ProductList-Body"/>
        <w:spacing w:after="120"/>
      </w:pPr>
      <w:r>
        <w:t>DPA sąlygos taikomos visiems Produktams ir Paslaugoms, išskyrus atvejus, aprašytus šiame skyriuje.</w:t>
      </w:r>
      <w:r w:rsidR="007E51B7">
        <w:t xml:space="preserve"> </w:t>
      </w:r>
    </w:p>
    <w:p w14:paraId="26D51E2B" w14:textId="4C4C0559" w:rsidR="006931FB" w:rsidRPr="00FC77AC" w:rsidRDefault="0089176C" w:rsidP="007829B6">
      <w:pPr>
        <w:pStyle w:val="ProductList-Body"/>
        <w:spacing w:after="120"/>
      </w:pPr>
      <w:r>
        <w:t xml:space="preserve">Šio DPA sąlygos nebus taikomos jokiems Produktams, specialiai nurodytiems, kaip neįtrauktiems, arba nurodytiems kaip neįtrauktiems Produkto naudojimo sąlygose, kuriems taikomos konkretiems Produktams taikomų sąlygų privatumo ir saugos sąlygos. </w:t>
      </w:r>
    </w:p>
    <w:p w14:paraId="68A4C943" w14:textId="4B000A84" w:rsidR="00CC3CFE" w:rsidRPr="00FC77AC" w:rsidRDefault="00CC3CFE" w:rsidP="00CC3CFE">
      <w:pPr>
        <w:pStyle w:val="ProductList-Body"/>
        <w:spacing w:after="120"/>
      </w:pPr>
      <w:r>
        <w:t>Vengiant neaiškumų, DPA sąlygos taikomos tik duomenų tvarkymui aplinkose, kurias valdo įmonė „Microsoft“ ir „Microsoft“ pagalbiniai duomenų tvarkytojai. Tai apima duomenis, kuriuos Produktai ir Paslaugos siunčia „Microsoft“, bet neapima duomenų, kurie lieka Kliento patalpose arba Kliento pasirinktose trečiųjų šalių darbinėse aplinkose.</w:t>
      </w:r>
    </w:p>
    <w:p w14:paraId="6A03C276" w14:textId="3188CF90" w:rsidR="00024B65" w:rsidRPr="00FC77AC" w:rsidRDefault="00024B65" w:rsidP="00024B65">
      <w:pPr>
        <w:pStyle w:val="ProductList-Body"/>
        <w:spacing w:after="120"/>
      </w:pPr>
      <w:r>
        <w:t xml:space="preserve">Dėl Papildomų profesionalių paslaugų „Microsoft“ prisiima tik įsipareigojimus, nurodytus toliau pateikiamame skyriuje „Papildomos profesionalios paslaugos“. </w:t>
      </w:r>
    </w:p>
    <w:p w14:paraId="1EF8D185" w14:textId="7E4F8D99" w:rsidR="00E122BB" w:rsidRPr="00FC77AC" w:rsidRDefault="00C85435" w:rsidP="007829B6">
      <w:pPr>
        <w:pStyle w:val="ProductList-Body"/>
        <w:spacing w:after="120"/>
      </w:pPr>
      <w:r>
        <w:t>Peržiūros versijose gali veikti mažiau privatumo ir saugos užtikrinimo priemonių arba jos gali skirtis nuo tų, kurios paprastai veikia Produktuose ir Paslaugose. Jei nenurodyta kitaip, Klientas neturėtų naudoti Peržiūros versijų Asmens duomenims ar kitiems duomenims, kuriems taikomi teisiniai ar reguliaciniai atitikties reikalavimai, tvarkyti. Produktų peržiūros versijoms netaikomos tolesnės šio DPA sąlygos. Asmeninių duomenų tvarkymas; BDAR, duomenų sauga ir HIPPA verslo partneris. Profesionalių paslaugų pasiūlymams, pažymėtiems kaip peržiūros ar riboto leidimo versijos, taikomos tik Papildomų profesionalių paslaugų sąlygos.</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533416"/>
      <w:bookmarkStart w:id="50" w:name="_Toc507768552"/>
      <w:bookmarkStart w:id="51" w:name="_Toc8395012"/>
      <w:r>
        <w:t xml:space="preserve">Duomenų tvarkymo </w:t>
      </w:r>
      <w:bookmarkStart w:id="52" w:name="_Toc6563799"/>
      <w:bookmarkStart w:id="53" w:name="_Toc21617017"/>
      <w:r>
        <w:t>pobūdis; nuosavybė</w:t>
      </w:r>
      <w:bookmarkEnd w:id="48"/>
      <w:bookmarkEnd w:id="49"/>
      <w:bookmarkEnd w:id="52"/>
      <w:bookmarkEnd w:id="53"/>
    </w:p>
    <w:p w14:paraId="2B094C3F" w14:textId="233BDECA" w:rsidR="00C85435" w:rsidRPr="00FC77AC" w:rsidRDefault="0072723D" w:rsidP="007829B6">
      <w:pPr>
        <w:pStyle w:val="ProductList-Body"/>
        <w:spacing w:after="120"/>
      </w:pPr>
      <w:r>
        <w:t xml:space="preserve">„Microsoft“ naudos ir kitaip tvarkys Kliento duomenis, Profesionalių paslaugų duomenis ir Asmens duomenis tik pagal toliau pateiktus apribojimus </w:t>
      </w:r>
      <w:r w:rsidR="006710FC">
        <w:t>(</w:t>
      </w:r>
      <w:r>
        <w:t xml:space="preserve">a) teikdama klientui Produktus ir Paslaugas pagal Kliento dokumentuose patvirtinus nurodymus ir </w:t>
      </w:r>
      <w:r w:rsidR="006710FC">
        <w:t>(</w:t>
      </w:r>
      <w:r>
        <w:t>b) vykdydama veiklą, susijusią su Produktų ir Paslaugų teikimu Klientui. Pagal šalių susitarimą Klientui priklauso visos teisės, nuosavybės ir su pelno gavimu susiję Kliento duomenys ir Profesionalių paslaugų duomenys. „Microsoft“ nesuteikiama jokių teisių į Kliento duomenis arba Profesionalių paslaugų duomenis, išskyrus tas, kurias Klientas suteikia bendrovei „Microsoft“ šiame skyriuje. Šis paragrafas neturi poveikio „Microsoft“ teisėms į programinę įrangą arba paslaugas, kurių licencijas „Microsoft“ suteikia Klientui.</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Tvarkymas, siekiant teikti Klientui </w:t>
      </w:r>
      <w:bookmarkEnd w:id="54"/>
      <w:bookmarkEnd w:id="55"/>
      <w:r>
        <w:rPr>
          <w:b/>
          <w:color w:val="0072C6"/>
        </w:rPr>
        <w:t>Produktus ir Paslaugas</w:t>
      </w:r>
    </w:p>
    <w:p w14:paraId="38AED162" w14:textId="307401EF" w:rsidR="00C85435" w:rsidRPr="00FC77AC" w:rsidRDefault="00C85435" w:rsidP="00C35BD5">
      <w:pPr>
        <w:pStyle w:val="ProductList-Body"/>
        <w:keepNext/>
        <w:ind w:left="158"/>
      </w:pPr>
      <w:r>
        <w:rPr>
          <w:rFonts w:ascii="Calibri" w:eastAsia="Calibri" w:hAnsi="Calibri" w:cs="Arial"/>
        </w:rPr>
        <w:t>Šio DPA tikslais Produkto „teikimą“ sudaro:</w:t>
      </w:r>
      <w:r w:rsidR="007E51B7">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56"/>
      <w:bookmarkEnd w:id="57"/>
      <w:r>
        <w:rPr>
          <w:rFonts w:ascii="Calibri" w:eastAsia="Calibri" w:hAnsi="Calibri" w:cs="Arial"/>
        </w:rPr>
        <w:t xml:space="preserve">naudoja, teikimas, įskaitant suasmenintos vartotojo aplinkos teikimą;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gedimų šalinimas (problemų prevencija, aptikimas ir sprendimas); ir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nuolatinis Produktų naujinimas ir tobulinimas bei </w:t>
      </w:r>
      <w:r>
        <w:t>vartotojo produktyvumo,</w:t>
      </w:r>
      <w:r>
        <w:rPr>
          <w:rFonts w:ascii="Calibri" w:eastAsia="Calibri" w:hAnsi="Calibri" w:cs="Arial"/>
        </w:rPr>
        <w:t xml:space="preserve"> pasitikėjimo, efektyvumo, kokybės ir saugos gerinimas.</w:t>
      </w:r>
    </w:p>
    <w:p w14:paraId="67A5736F" w14:textId="23663BFE" w:rsidR="004D3218" w:rsidRPr="00FC77AC" w:rsidRDefault="004D3218" w:rsidP="004D3218">
      <w:pPr>
        <w:pStyle w:val="ProductList-Body"/>
        <w:ind w:left="158"/>
      </w:pPr>
      <w:r>
        <w:rPr>
          <w:rFonts w:ascii="Calibri" w:eastAsia="Calibri" w:hAnsi="Calibri" w:cs="Arial"/>
        </w:rPr>
        <w:t>Šio DPA tikslais Profesionalių paslaugų „teikimą“ sudaro:</w:t>
      </w:r>
      <w:r w:rsidR="007E51B7">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ionalių paslaugų teikimas, įskaitant techninio palaikymo, profesionalias planavimo, konsultavimo, duomenų perkėlimo, diegimo ir sprendimų / programinės įrangos kūrimo paslaugų teikimą. </w:t>
      </w:r>
    </w:p>
    <w:p w14:paraId="2AA8E0CB" w14:textId="74BC7088" w:rsidR="004D3218" w:rsidRPr="00FC77AC" w:rsidRDefault="004D3218" w:rsidP="004D3218">
      <w:pPr>
        <w:pStyle w:val="ProductList-Body"/>
        <w:numPr>
          <w:ilvl w:val="0"/>
          <w:numId w:val="7"/>
        </w:numPr>
        <w:tabs>
          <w:tab w:val="clear" w:pos="158"/>
        </w:tabs>
        <w:ind w:left="922"/>
      </w:pPr>
      <w:r>
        <w:t>gedimų šalinimas (teikiant Profesionalias paslaugas aptiktų problemų prevencija, aptikimas, tyrimas, pasekmių sumažinimas ir sprendimas, įskaitant Saugos incidentus ir problemas, nurodytas kaip Profesionalios paslaugos arba susijusias su Produktu</w:t>
      </w:r>
      <w:r w:rsidR="00D87F66">
        <w:t>)</w:t>
      </w:r>
      <w:r>
        <w:t>(-ais); ir</w:t>
      </w:r>
    </w:p>
    <w:p w14:paraId="7EB6FDAD" w14:textId="5B47DB62" w:rsidR="004D3218" w:rsidRPr="00FC77AC" w:rsidRDefault="007821BC" w:rsidP="002369FF">
      <w:pPr>
        <w:pStyle w:val="ProductList-Body"/>
        <w:numPr>
          <w:ilvl w:val="0"/>
          <w:numId w:val="7"/>
        </w:numPr>
        <w:tabs>
          <w:tab w:val="clear" w:pos="158"/>
        </w:tabs>
        <w:spacing w:after="120"/>
        <w:ind w:left="922"/>
      </w:pPr>
      <w:r>
        <w:t>Profesionalių paslaugų ir susijusio (-ių) Produkto (-ų), pagrįsto (-ų) aptiktomis problemomis pateikimo, efektyvumo, kokybės bei saugos patobulinimai, teikiant Profesionalias paslaugas, įskaitant programinės įrangos defektų šalinimą ir kitokį nuolatinį Produktų ir Paslaugų naujinimą ir tobulinimą.</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Kiekvienu atveju Produktų ir Paslaugų teikimas atliekamas saugos įsipareigojimų rodinyje pagal duomenų apsaugos reikalavimus.</w:t>
      </w:r>
    </w:p>
    <w:p w14:paraId="0AA7F597" w14:textId="556F0AD2" w:rsidR="00C85435" w:rsidRPr="00FC77AC" w:rsidRDefault="00C85435" w:rsidP="007829B6">
      <w:pPr>
        <w:pStyle w:val="ProductList-Body"/>
        <w:spacing w:after="120"/>
        <w:ind w:left="158"/>
      </w:pPr>
      <w:r>
        <w:t xml:space="preserve">Teikdama Produktus ir Paslaugas, „Microsoft“ nenaudos ar kitaip netvarkys Kliento duomenų, Profesionalių paslaugų duomenų ar Asmens duomenų šiais tikslais: </w:t>
      </w:r>
      <w:r w:rsidR="006710FC">
        <w:t>(</w:t>
      </w:r>
      <w:r>
        <w:t xml:space="preserve">a) vartotojams profiliuoti, </w:t>
      </w:r>
      <w:r w:rsidR="006710FC">
        <w:t>(</w:t>
      </w:r>
      <w:r>
        <w:t xml:space="preserve">b) reklamos ar panašiais komerciniais tikslais, arba </w:t>
      </w:r>
      <w:r w:rsidR="006710FC">
        <w:t>(</w:t>
      </w:r>
      <w:r>
        <w:t>c) rinkodaros tyrimo tikslais, kuriant naujas funkcijas, paslaugas ar produktus ar bet kokiais kitais tikslais, išskyrus naudojimą ir tvarkymą pagal Kliento dokumentuose patvirtinus nurodymus.</w:t>
      </w:r>
    </w:p>
    <w:p w14:paraId="5FD69C26" w14:textId="7F31EB49" w:rsidR="00C85435" w:rsidRPr="00FC77AC" w:rsidRDefault="009B4B87" w:rsidP="00C35BD5">
      <w:pPr>
        <w:pStyle w:val="ProductList-Body"/>
        <w:keepNext/>
        <w:spacing w:after="120"/>
        <w:ind w:left="187" w:hanging="7"/>
        <w:outlineLvl w:val="2"/>
      </w:pPr>
      <w:r>
        <w:rPr>
          <w:b/>
          <w:color w:val="0072C6"/>
        </w:rPr>
        <w:t>Verslo veiksmų, pateikiamų kaip Produktų ir Paslaugų teikimo Klientui incidentai, tvarkymas</w:t>
      </w:r>
    </w:p>
    <w:p w14:paraId="2391517E" w14:textId="77777777" w:rsidR="001B2BF8" w:rsidRPr="00FC77AC" w:rsidRDefault="001B2BF8" w:rsidP="001B2BF8">
      <w:pPr>
        <w:pStyle w:val="ProductList-Body"/>
        <w:spacing w:after="120"/>
        <w:ind w:left="158"/>
      </w:pPr>
      <w:r>
        <w:t>Šio DPA tikslais „verslo veiksmai“ reiškia šiame skyriuje nurodytus kliento įgaliotus tvarkymo veiksmus.</w:t>
      </w:r>
    </w:p>
    <w:p w14:paraId="4FFF8475" w14:textId="057BE43F" w:rsidR="001B2BF8" w:rsidRPr="00FC77AC" w:rsidRDefault="001B2BF8" w:rsidP="00B66EEB">
      <w:pPr>
        <w:pStyle w:val="ProductList-Body"/>
        <w:spacing w:line="216" w:lineRule="auto"/>
        <w:ind w:left="158"/>
      </w:pPr>
      <w:r>
        <w:t>Klientas įgalioja „Microsoft“:</w:t>
      </w:r>
    </w:p>
    <w:p w14:paraId="18895A51" w14:textId="2F19B250" w:rsidR="001B2BF8" w:rsidRPr="00FC77AC" w:rsidRDefault="001B2BF8" w:rsidP="00A607E8">
      <w:pPr>
        <w:pStyle w:val="ProductList-Body"/>
        <w:numPr>
          <w:ilvl w:val="0"/>
          <w:numId w:val="18"/>
        </w:numPr>
        <w:ind w:left="900" w:hanging="180"/>
      </w:pPr>
      <w:r>
        <w:t>kurti sukauptą statistiką, ne asmens duomenis iš duomenų, kuriuose yra pseudonimintų identifikatorių (pvz., naudojimo žurnalus, kuriuose yra unikalių, pseudonimintų identifikatorių); ir</w:t>
      </w:r>
    </w:p>
    <w:p w14:paraId="685A98C9" w14:textId="39E0687F" w:rsidR="001B2BF8" w:rsidRPr="00FC77AC" w:rsidRDefault="001B2BF8" w:rsidP="00A607E8">
      <w:pPr>
        <w:pStyle w:val="ProductList-Body"/>
        <w:numPr>
          <w:ilvl w:val="0"/>
          <w:numId w:val="18"/>
        </w:numPr>
        <w:spacing w:after="120"/>
        <w:ind w:left="907" w:hanging="187"/>
      </w:pPr>
      <w:r>
        <w:t>skaičiuoti statistiką, susijusią su Kliento duomenimis ar Profesionalių paslaugų duomenimis;</w:t>
      </w:r>
    </w:p>
    <w:p w14:paraId="76A43C2B" w14:textId="5C4A0C4A" w:rsidR="001B2BF8" w:rsidRPr="00FC77AC" w:rsidRDefault="001B2BF8" w:rsidP="00A607E8">
      <w:pPr>
        <w:pStyle w:val="ProductList-Body"/>
        <w:spacing w:after="120"/>
        <w:ind w:left="158"/>
      </w:pPr>
      <w:r>
        <w:t>kiekvienu atveju nepasiekiant Kliento duomenų ar Profesionalių paslaugų duomenų turinio ar jų neanalizuojant ir apsiribojant toliau nurodytų tikslų siekimu, kiekvienu kaip incidentu teikti Produktus ir Paslaugas Klientui.</w:t>
      </w:r>
    </w:p>
    <w:p w14:paraId="15A54612" w14:textId="77777777" w:rsidR="001B2BF8" w:rsidRPr="00FC77AC" w:rsidRDefault="001B2BF8" w:rsidP="00A607E8">
      <w:pPr>
        <w:pStyle w:val="ProductList-Body"/>
        <w:ind w:left="158"/>
      </w:pPr>
      <w:r>
        <w:t>Šie tikslai yra:</w:t>
      </w:r>
    </w:p>
    <w:p w14:paraId="007DCB2D" w14:textId="1ABEB992" w:rsidR="001B2BF8" w:rsidRPr="00FC77AC" w:rsidRDefault="001B2BF8" w:rsidP="003A6BB6">
      <w:pPr>
        <w:pStyle w:val="ProductList-Body"/>
        <w:numPr>
          <w:ilvl w:val="0"/>
          <w:numId w:val="7"/>
        </w:numPr>
        <w:tabs>
          <w:tab w:val="clear" w:pos="158"/>
        </w:tabs>
        <w:ind w:left="922"/>
      </w:pPr>
      <w:r>
        <w:t xml:space="preserve">sąskaitos išrašymas ir klientui skirtų paslaugų valdymas; </w:t>
      </w:r>
    </w:p>
    <w:p w14:paraId="74E83E62" w14:textId="21E1E5D7" w:rsidR="001B2BF8" w:rsidRPr="00FC77AC" w:rsidRDefault="001B2BF8" w:rsidP="003A6BB6">
      <w:pPr>
        <w:pStyle w:val="ProductList-Body"/>
        <w:numPr>
          <w:ilvl w:val="0"/>
          <w:numId w:val="7"/>
        </w:numPr>
        <w:tabs>
          <w:tab w:val="clear" w:pos="158"/>
        </w:tabs>
        <w:ind w:left="922"/>
      </w:pPr>
      <w:r>
        <w:t xml:space="preserve">kompensacija, pvz., darbuotojų komisinių ir partnerio iniciatyvų skaičiavimas; </w:t>
      </w:r>
    </w:p>
    <w:p w14:paraId="0CAE28EC" w14:textId="6356942F" w:rsidR="001B2BF8" w:rsidRPr="00FC77AC" w:rsidRDefault="001B2BF8" w:rsidP="003A6BB6">
      <w:pPr>
        <w:pStyle w:val="ProductList-Body"/>
        <w:numPr>
          <w:ilvl w:val="0"/>
          <w:numId w:val="7"/>
        </w:numPr>
        <w:tabs>
          <w:tab w:val="clear" w:pos="158"/>
        </w:tabs>
        <w:ind w:left="922"/>
      </w:pPr>
      <w:r>
        <w:t xml:space="preserve">vidinės ataskaitos ir verslo modeliavimas, pvz., prognozavimas, pajamos, galimybių planavimas, produkto strategija; ir </w:t>
      </w:r>
    </w:p>
    <w:p w14:paraId="4616BAD0" w14:textId="3DBED0D1" w:rsidR="00DD6D76" w:rsidRPr="00FC77AC" w:rsidRDefault="001B2BF8" w:rsidP="00A607E8">
      <w:pPr>
        <w:pStyle w:val="ProductList-Body"/>
        <w:numPr>
          <w:ilvl w:val="0"/>
          <w:numId w:val="7"/>
        </w:numPr>
        <w:tabs>
          <w:tab w:val="clear" w:pos="158"/>
        </w:tabs>
        <w:spacing w:after="120"/>
        <w:ind w:left="922"/>
      </w:pPr>
      <w:r>
        <w:t>finansinės ataskaitos.</w:t>
      </w:r>
    </w:p>
    <w:p w14:paraId="71098C16" w14:textId="1F49183D" w:rsidR="00DD6D76" w:rsidRPr="00FC77AC" w:rsidRDefault="00BE5700" w:rsidP="00A607E8">
      <w:pPr>
        <w:pStyle w:val="ProductList-Body"/>
        <w:spacing w:after="120"/>
        <w:ind w:left="158"/>
      </w:pPr>
      <w:bookmarkStart w:id="58" w:name="_Hlk24466161"/>
      <w:r>
        <w:t xml:space="preserve">Tvarkydama duomenis verslo veiksmų tikslais, „Microsoft“ taikys duomenų minimizavimo principus ir nenaudos ar kitaip netvarkys Kliento duomenų, Profesionalių paslaugų duomenų ar Asmens duomenų šiais tikslais: </w:t>
      </w:r>
      <w:r w:rsidR="007E51B7">
        <w:t>(</w:t>
      </w:r>
      <w:r>
        <w:t xml:space="preserve">a) vartotojų profiliavimo, </w:t>
      </w:r>
      <w:r w:rsidR="007E51B7">
        <w:t>(</w:t>
      </w:r>
      <w:r>
        <w:t xml:space="preserve">b) reklamos ar panašiais komerciniais tikslais arba </w:t>
      </w:r>
      <w:r w:rsidR="007E51B7">
        <w:t>(</w:t>
      </w:r>
      <w:r>
        <w:t xml:space="preserve">c) bet kuriuo kitu tikslu, kuris nenurodytas šiame skyriuje. Be to, kaip ir visam apdorojimui pagal šį DPA, verslo veiksmų tvarkymui taip pat taikomi „Microsoft“ konfidencialumo įsipareigojimai ir Tvarkomų duomenų atskleidimo įsipareigojimai.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533417"/>
      <w:r>
        <w:t>Tvarkomų duomenų atskleidimas</w:t>
      </w:r>
      <w:bookmarkEnd w:id="59"/>
      <w:bookmarkEnd w:id="60"/>
      <w:bookmarkEnd w:id="61"/>
      <w:bookmarkEnd w:id="62"/>
      <w:bookmarkEnd w:id="63"/>
    </w:p>
    <w:p w14:paraId="18740255" w14:textId="358FFEA5" w:rsidR="00DD6D76" w:rsidRPr="00FC77AC" w:rsidRDefault="00DD6D76" w:rsidP="00741E10">
      <w:pPr>
        <w:pStyle w:val="ProductList-Body"/>
        <w:spacing w:after="120"/>
      </w:pPr>
      <w:r>
        <w:t xml:space="preserve">„Microsoft“ neatskleis ir nesuteiks prieigos prie Tvarkomų duomenų, išskyrus šiuos atvejus: </w:t>
      </w:r>
      <w:r w:rsidR="007E51B7">
        <w:t>(</w:t>
      </w:r>
      <w:r>
        <w:t xml:space="preserve">1) Klientui nurodžius; </w:t>
      </w:r>
      <w:r w:rsidR="007E51B7">
        <w:t>(</w:t>
      </w:r>
      <w:r>
        <w:t xml:space="preserve">2) kaip aprašyta šiame DPA; arba </w:t>
      </w:r>
      <w:r w:rsidR="007E51B7">
        <w:t>(</w:t>
      </w:r>
      <w:r>
        <w:t xml:space="preserve">3) kaip reikalaujama teisės aktuose. Šiame skyriuje „Tvarkomi duomenys“ reiškia: </w:t>
      </w:r>
      <w:r w:rsidR="007E51B7">
        <w:t>(</w:t>
      </w:r>
      <w:r>
        <w:t xml:space="preserve">a) Kliento duomenis; </w:t>
      </w:r>
      <w:r w:rsidR="007E51B7">
        <w:t>(</w:t>
      </w:r>
      <w:r>
        <w:t xml:space="preserve">b) Profesionalių paslaugų duomenis; </w:t>
      </w:r>
      <w:r w:rsidR="007E51B7">
        <w:t>(</w:t>
      </w:r>
      <w:r>
        <w:t xml:space="preserve">c) Asmens duomenis; ir </w:t>
      </w:r>
      <w:r w:rsidR="007E51B7">
        <w:t>(</w:t>
      </w:r>
      <w:r>
        <w:t xml:space="preserve">d) bet kokius kitus duomenis, kuriuos bendrovė „Microsoft“ tvarko teikdama Produktus ir Paslaugas ir kurie yra Kliento konfidenciali informacija pagal bendrojo licencijavimo sutartį. Visam Tvarkomų duomenų tvarkymui taikomi bendrovės „Microsoft“ konfidencialumo įsipareigojimai pagal bendrojo licencijavimo sutartį. </w:t>
      </w:r>
    </w:p>
    <w:p w14:paraId="65E0CC8E" w14:textId="358A39DE" w:rsidR="00C85435" w:rsidRPr="00FC77AC" w:rsidRDefault="00DD6D76" w:rsidP="00741E10">
      <w:pPr>
        <w:pStyle w:val="ProductList-Body"/>
        <w:spacing w:after="120"/>
      </w:pPr>
      <w:r>
        <w:rPr>
          <w:szCs w:val="18"/>
        </w:rPr>
        <w:t>„Microsoft“ neatskleis ir nesuteiks prieigos prie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Microsoft“ nedelsdama praneštų apie tai Klientui ir pateiktų reikalavimo kopiją, nebent toks veiksmas būtų laikomas neteisėtu</w:t>
      </w:r>
      <w:r>
        <w:t>.</w:t>
      </w:r>
    </w:p>
    <w:p w14:paraId="7C14467D" w14:textId="17DEA02F" w:rsidR="00C85435" w:rsidRPr="00FC77AC" w:rsidRDefault="00564FEB" w:rsidP="00741E10">
      <w:pPr>
        <w:pStyle w:val="ProductList-Body"/>
        <w:spacing w:after="120"/>
      </w:pPr>
      <w:r>
        <w:t>„Microsoft“ atskleis bet kokius Tvarkomus duomenis arba suteiks prieigą prie jų tik pagal teisės aktus, jei teisės aktais ir praktikomis laikomasi pagrindinių teisių ir laisvių esmės ir jie neviršija to, kas būtina ir proporcinga demokratinėje visuomenėje, ir (jei taikoma) užtikrinant vieną iš BDAR 23 straipsnio 1 dalyje išvardytų tikslų įgyvendinimą. Gavusi bet kurios kitos trečiosios šalies užklausą pateikti Tvarkomus duomenis „Microsoft“ nedelsdama praneš apie tai Klientui, nebent taip daryti būtų draudžiama pagal įstatymus. „Microsoft“ atmes visus prašymus, nebent to būtų reikalaujama pagal įstatymus. Jei užklausa yra tinkama, „Microsoft“ stengsis nurodyti trečiajai šaliai, kad duomenų prašytų tiesiai iš Kliento.</w:t>
      </w:r>
    </w:p>
    <w:p w14:paraId="30E1209F" w14:textId="54426A09" w:rsidR="00C85435" w:rsidRPr="00FC77AC" w:rsidRDefault="00C85435" w:rsidP="00741E10">
      <w:pPr>
        <w:pStyle w:val="ProductList-Body"/>
        <w:spacing w:after="120"/>
      </w:pPr>
      <w:r>
        <w:t xml:space="preserve">„Microsoft“ nesuteiks jokiai trečiajai šaliai: </w:t>
      </w:r>
      <w:r w:rsidR="006710FC">
        <w:t>(</w:t>
      </w:r>
      <w:r>
        <w:t xml:space="preserve">a) tiesioginės, netiesioginės, bendrosios arba neribotos prieigos prie Tvarkomų duomenų, b) platformos šifravimo raktų, naudojamų Tvarkomiems duomenims apsaugoti, taip pat tokio šifravimo atskleidimo galimybės arba </w:t>
      </w:r>
      <w:r w:rsidR="00053E0E">
        <w:t>(</w:t>
      </w:r>
      <w:r>
        <w:t xml:space="preserve">c) prieigos prie Tvarkomų duomenų, jei „Microsoft“ būtų žinoma, kad tie duomenys bus naudojami ne trečiosios šalies užklausoje nurodytais tikslais. </w:t>
      </w:r>
    </w:p>
    <w:p w14:paraId="47AD4D4D" w14:textId="02DBD694" w:rsidR="00C85435" w:rsidRPr="00FC77AC" w:rsidRDefault="00C85435" w:rsidP="00741E10">
      <w:pPr>
        <w:pStyle w:val="ProductList-Body"/>
        <w:spacing w:after="120"/>
      </w:pPr>
      <w:r>
        <w:t xml:space="preserve">Be to, kas nurodyta, „Microsoft“ gali pateikti trečiajai šaliai pagrindinę Kliento kontaktinę informaciją.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533418"/>
      <w:r>
        <w:t>Asmens duomenų tvarkymas; BDAR</w:t>
      </w:r>
      <w:bookmarkEnd w:id="50"/>
      <w:bookmarkEnd w:id="51"/>
      <w:bookmarkEnd w:id="64"/>
      <w:bookmarkEnd w:id="65"/>
      <w:bookmarkEnd w:id="66"/>
      <w:bookmarkEnd w:id="67"/>
    </w:p>
    <w:p w14:paraId="41ECCECC" w14:textId="31B686CF" w:rsidR="00C85435" w:rsidRPr="00FC77AC" w:rsidRDefault="00C85435" w:rsidP="00741E10">
      <w:pPr>
        <w:pStyle w:val="ProductList-Body"/>
        <w:spacing w:after="120"/>
      </w:pPr>
      <w:bookmarkStart w:id="68" w:name="_Toc489605577"/>
      <w:r>
        <w:t xml:space="preserve">Visi Asmens duomenys, kuriuos „Microsoft“ apdoroja teikdama Produktus ir Paslaugas, yra dalis duomenų, gaunamų kaip </w:t>
      </w:r>
      <w:r w:rsidR="007E51B7">
        <w:t>(</w:t>
      </w:r>
      <w:r>
        <w:t xml:space="preserve">a) Kliento duomenys, </w:t>
      </w:r>
      <w:r w:rsidR="007E51B7">
        <w:t>(</w:t>
      </w:r>
      <w:r>
        <w:t xml:space="preserve">b) Profesionalių paslaugų duomenys arba </w:t>
      </w:r>
      <w:r w:rsidR="007E51B7">
        <w:t>(</w:t>
      </w:r>
      <w:r>
        <w:t xml:space="preserve">c) „Microsoft“ sugeneruoti, išgauti arba surinkti duomenys, įskaitant duomenis, nusiųstus „Microsoft“ Kliento paslauga pagrįstų galimybių naudojimo metu arba „Microsoft“ gautų iš vietoje įdiegtos programinės įrangos. Naudojant Internete teikiamas paslaugas Kliento arba jo vardu įmonei „Microsoft“ pateikti Asmens duomenys taip pat yra Kliento duomenys. Naudojant Profesionalias paslaugas Kliento arba jo vardu įmonei „Microsoft“ pateikti Asmens duomenys taip pat yra Profesionalių paslaugų duomenys. Į teikiant Produktus „Microsoft“ tvarkomus duomenis taip pat gali būti įtraukti supseudoniminti identifikatoriai, kurie taip pat yra Asmens duomenys. Bet kokie supseudoniminti Asmens duomenys, neanonimizuoti duomenys, iš kurių negalima nustatyti asmens tapatybės arba Asmens duomenys, gauti iš Asmens duomenų, taip pat yra Asmens duomenys. </w:t>
      </w:r>
    </w:p>
    <w:p w14:paraId="34DCD8F3" w14:textId="60E84B4E" w:rsidR="00C85435" w:rsidRPr="00FC77AC" w:rsidRDefault="00C85435" w:rsidP="00741E10">
      <w:pPr>
        <w:pStyle w:val="ProductList-Body"/>
        <w:spacing w:after="120"/>
      </w:pPr>
      <w:r>
        <w:t xml:space="preserve">Jei „Microsoft“ yra Asmens duomenų, kuriems taikomas BDAR, tvarkytoja ar pagalbinė tvarkytoja, šį tvarkymą reguliuoja </w:t>
      </w:r>
      <w:hyperlink w:anchor="Attachment1" w:history="1">
        <w:r>
          <w:rPr>
            <w:rStyle w:val="Hyperlink"/>
          </w:rPr>
          <w:t>1 priede</w:t>
        </w:r>
      </w:hyperlink>
      <w:r>
        <w:t xml:space="preserve"> nurodytos BDAR sąlygos, ir šalys taip pat sutaria dėl tolesnių šio punkto („Asmens duomenų tvarkymas; BDAR“) sąlygų.</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Tvarkytojo ir valdytojo vaidmenys bei pareigos</w:t>
      </w:r>
      <w:bookmarkEnd w:id="69"/>
    </w:p>
    <w:p w14:paraId="56D0DF28" w14:textId="225293FD" w:rsidR="00DD6D76" w:rsidRPr="00FC77AC" w:rsidRDefault="00DD6D76" w:rsidP="00741E10">
      <w:pPr>
        <w:pStyle w:val="ProductList-Body"/>
        <w:spacing w:after="120"/>
        <w:ind w:left="158"/>
      </w:pPr>
      <w:bookmarkStart w:id="70" w:name="_Toc26972843"/>
      <w:bookmarkStart w:id="71" w:name="_Toc26972844"/>
      <w:r>
        <w:t xml:space="preserve">Klientas ir „Microsoft“ susitaria, kad Klientas yra Asmens duomenų valdytojas, o įmonė „Microsoft“ yra tokių duomenų tvarkytoja, išskyrus tuos atvejus, kai </w:t>
      </w:r>
      <w:r w:rsidR="00053E0E">
        <w:t>(</w:t>
      </w:r>
      <w:r>
        <w:t xml:space="preserve">a) Klientas veikia kaip Asmens duomenų tvarkytojas, tuo atveju „Microsoft“ yra pagalbinė duomenų tvarkytoja, arba </w:t>
      </w:r>
      <w:r w:rsidR="00053E0E">
        <w:t>(</w:t>
      </w:r>
      <w:r>
        <w:t xml:space="preserve">b) Šio DPA konkrečiam Produktui taikomose sąlygose nurodyta kitaip. Kai „Microsoft“ veikia kaip Asmens duomenų tvarkytoja ar pagalbinė tvarkytoja, ji tvarkys Asmens duomenis tik pagal Kliento dokumentais patvirtintus nurodymus. Klientas sutinka, kad jo bendrojo licencijavimo sutartis (įskaitant šias DPA sąlygas ir bet kokius taikytinus naujinimus) kartu su produkto dokumentacija ir informacija apie tai, kaip Klientas naudoja ir konfigūruoja Produktų funkcijas, yra išsamūs ir galutiniai Kliento dokumentais patvirtinti nurodymai, skirti įmonei „Microsoft“ dėl Asmens duomenų tvarkymo arba Profesionalių paslaugų dokumentacija ir Kliento Profesionalių paslaugų naudojimo nurodymai. Informacijos apie Produktų naudojimą ir konfigūravimą rasit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rba pakaitinėje vietoje) arba kitoje sutartyje, apimančioje šį DPA. Dėl papildomų ar kitų instrukcijų reikia susitarti pagal Klient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70"/>
      <w:r>
        <w:t xml:space="preserve"> </w:t>
      </w:r>
    </w:p>
    <w:p w14:paraId="42C83F6C" w14:textId="3139979D" w:rsidR="00C85435" w:rsidRPr="00FC77AC" w:rsidRDefault="00736AEB" w:rsidP="002A4A50">
      <w:pPr>
        <w:pStyle w:val="ProductList-Body"/>
        <w:spacing w:after="120"/>
        <w:ind w:left="158"/>
      </w:pPr>
      <w:r>
        <w:t xml:space="preserve">Tiek, kiek „Microsoft“ naudoja ar kitaip tvarko Asmens duomenis, vadovaudamasi BDAR ir vykdydama verslo veiksmus, susijusius su Produktų ir Paslaugų teikimu Klientui, „Microsoft“ laikysis nepriklausomo tokio naudojimo duomenų valdytojo įsipareigojimų pagal BDAR. „Microsoft“ prisiima papildomą duomenų „valdytojo“, kaip jis apibrėžtas BDAR, atsakomybę, susijusią su tokiu tvarkymu: </w:t>
      </w:r>
      <w:r w:rsidR="006710FC">
        <w:t>(</w:t>
      </w:r>
      <w:r>
        <w:t xml:space="preserve">a) veikti laikydamasi norminių reikalavimų tiek, kiek to reikalaujama pagal BDAR, </w:t>
      </w:r>
      <w:r w:rsidR="006710FC">
        <w:t>(</w:t>
      </w:r>
      <w:r>
        <w:t xml:space="preserve">b) užtikrinti didesnį skaidrumą Klientams ir patvirtinti „Microsoft“ atskaitomybę už tokį tvarkymą. „Microsoft“ imasi apsaugos priemonių, kad apsaugotų taip tvarkomus Kliento duomenis, Profesionalių paslaugų duomenis ir Asmens duomenis, įskaitant nurodytus šiame DPA ir aptariamus BDAR 6(4) straipsnyje. Šiame paragrafe aprašyto Asmens duomenų tvarkymo atžvilgiu „Microsoft“ prisiima įsipareigojimus, išdėstytus skyriuje „Papildomos apsaugos priemonės“; šiuo tikslu </w:t>
      </w:r>
      <w:r w:rsidR="006710FC">
        <w:t>(</w:t>
      </w:r>
      <w:r>
        <w:t xml:space="preserve">i) bet koks „Microsoft“ vykdomas Asmens duomenų atskleidimas, aprašytas skyriuje „Papildomos apsaugos priemonės“, kai šių duomenų perdavimas susijęs su veiklos tikslais, yra laikomas „aktualiu atskleidimu“ ir </w:t>
      </w:r>
      <w:r w:rsidR="006710FC">
        <w:t>(</w:t>
      </w:r>
      <w:r>
        <w:t>ii) tokiems Asmens duomenims taikomi skyriuje „Papildomos apsaugos priemonės“ nurodyti įsipareigojimai.</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Išsami informacija apie tvarkymą</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Šalys patvirtina ir sutaria, kad:</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Duomenų tvarkymo pobūdis ir tikslas.</w:t>
      </w:r>
      <w:r>
        <w:rPr>
          <w:rFonts w:ascii="Calibri" w:eastAsia="Calibri" w:hAnsi="Calibri" w:cs="Arial"/>
        </w:rPr>
        <w:t xml:space="preserve"> </w:t>
      </w:r>
      <w:r>
        <w:rPr>
          <w:rFonts w:ascii="Calibri" w:hAnsi="Calibri"/>
        </w:rPr>
        <w:t>Duomenų tvarkymo pobūdis ir tikslas turi būti teikti Produktus ir Paslaugas pagal Kliento bendrojo licencijavimo sutartį</w:t>
      </w:r>
      <w:r>
        <w:rPr>
          <w:rFonts w:ascii="Calibri" w:eastAsia="Calibri" w:hAnsi="Calibri" w:cs="Arial"/>
        </w:rPr>
        <w:t xml:space="preserve"> ir vykdyti verslo veiksmų incidentą teikti Produktus ir Paslaugas Klientui (kaip išsamiau aprašyta šio DPA anksčiau pateiktame skyriuje „Duomenų tvarkymo pobūdis; nuosavybė“).</w:t>
      </w:r>
    </w:p>
    <w:p w14:paraId="12A9FBF2" w14:textId="413B7FF5" w:rsidR="00C85435" w:rsidRPr="00FC77AC" w:rsidRDefault="00DD6D76" w:rsidP="00741E10">
      <w:pPr>
        <w:pStyle w:val="ProductList-Body"/>
        <w:numPr>
          <w:ilvl w:val="0"/>
          <w:numId w:val="7"/>
        </w:numPr>
        <w:ind w:left="540"/>
      </w:pPr>
      <w:r>
        <w:rPr>
          <w:rFonts w:ascii="Calibri" w:eastAsia="Calibri" w:hAnsi="Calibri" w:cs="Arial"/>
          <w:b/>
          <w:bCs/>
        </w:rPr>
        <w:t>Duomenų kategorijos.</w:t>
      </w:r>
      <w:r>
        <w:rPr>
          <w:rFonts w:ascii="Calibri" w:eastAsia="Calibri" w:hAnsi="Calibri" w:cs="Arial"/>
        </w:rPr>
        <w:t xml:space="preserve"> </w:t>
      </w:r>
      <w:r>
        <w:rPr>
          <w:rFonts w:ascii="Calibri" w:hAnsi="Calibri"/>
        </w:rPr>
        <w:t>Produktų ir Paslaugų teikimo metu „Microsoft“ tvarkomi Asmens duomenų tipai</w:t>
      </w:r>
      <w:r>
        <w:rPr>
          <w:rFonts w:ascii="Calibri" w:eastAsia="Calibri" w:hAnsi="Calibri" w:cs="Arial"/>
        </w:rPr>
        <w:t xml:space="preserve">: </w:t>
      </w:r>
      <w:r w:rsidR="007E51B7">
        <w:rPr>
          <w:rFonts w:ascii="Calibri" w:eastAsia="Calibri" w:hAnsi="Calibri" w:cs="Arial"/>
        </w:rPr>
        <w:t>(</w:t>
      </w:r>
      <w:r>
        <w:rPr>
          <w:rFonts w:ascii="Calibri" w:eastAsia="Calibri" w:hAnsi="Calibri" w:cs="Arial"/>
        </w:rPr>
        <w:t xml:space="preserve">i) Asmens duomenys, kuriuos Klientas renka, norėdamas įtraukti į Kliento duomenis ir Profesionalių paslaugų duomenis; ir </w:t>
      </w:r>
      <w:r w:rsidR="007E51B7">
        <w:rPr>
          <w:rFonts w:ascii="Calibri" w:eastAsia="Calibri" w:hAnsi="Calibri" w:cs="Arial"/>
        </w:rPr>
        <w:t>(</w:t>
      </w:r>
      <w:r>
        <w:rPr>
          <w:rFonts w:ascii="Calibri" w:eastAsia="Calibri" w:hAnsi="Calibri" w:cs="Arial"/>
        </w:rPr>
        <w:t>ii)</w:t>
      </w:r>
      <w:r>
        <w:rPr>
          <w:rFonts w:ascii="Calibri" w:hAnsi="Calibri"/>
        </w:rPr>
        <w:t xml:space="preserve"> aiškiai BDAR 4 straipsnyje nurodyti duomenys</w:t>
      </w:r>
      <w:r>
        <w:rPr>
          <w:rFonts w:ascii="Calibri" w:eastAsia="Calibri" w:hAnsi="Calibri" w:cs="Arial"/>
        </w:rPr>
        <w:t xml:space="preserve">, kuriuos „Microsoft“ gali generuoti, išgauti arba surinkti, įskaitant duomenis, nusiųstus „Microsoft“ Kliento paslauga pagrįstų galimybių naudojimo metu arba „Microsoft“ gautus iš vietoje įdiegtos programinės įrangos. Asmens duomenų tipai, kuriuos Klientas pasirenka įtraukti į Kliento duomenis ir Profesionalių paslaugų duomenis, gali būti iš bet kurios Asmens duomenų kategorijos, nurodytos Kliento, kuris veikia kaip valdytojas pagal BDAR 30 straipsnį, saugomuose įrašuose, įskaitant Asmens duomenų kategorijas, nustatytas </w:t>
      </w:r>
      <w:r>
        <w:t>B priede</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apimti bet kokias kitas duomenų subjektų kategorijas, nurodytas Kliento, kuris veikia kaip valdytojas pagal BDAR 30 straipsnį, saugomuose įrašuose, įskaitant duomenų subjektų kategorijas, nustatytas </w:t>
      </w:r>
      <w:r>
        <w:t>B priede</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uomenų subjektų teisės; pagalba dėl užklausų</w:t>
      </w:r>
      <w:bookmarkEnd w:id="76"/>
    </w:p>
    <w:p w14:paraId="64830E93" w14:textId="2D65CC1D" w:rsidR="00C85435" w:rsidRPr="00FC77AC" w:rsidRDefault="00C85435" w:rsidP="00741E10">
      <w:pPr>
        <w:pStyle w:val="ProductList-Body"/>
        <w:spacing w:after="120"/>
        <w:ind w:left="180"/>
      </w:pPr>
      <w:r>
        <w:t>Laikydamasi Produktų ir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Produktais ir Paslaugomis, kurios tvarkytoja ar pagalbinė duomenų tvarkytoja yra „Microsoft“), „Microsoft“ nukreipia duomenų subjekto užklausą tiesiogiai Klientui. Klientas privalės atsakyti į bet kokią tokią užklausą, įskaitant (kai reikia) Produktų ir Paslaugų naudojimą. „Microsoft“ įvykdys racionalias Kliento pateiktas užklausas, kad padėtų Klientui atsakyti į tokią duomenų subjekto užklaus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Įrašai apie tvarkymo veiksmus</w:t>
      </w:r>
      <w:bookmarkEnd w:id="77"/>
    </w:p>
    <w:p w14:paraId="0AC6FE21" w14:textId="77777777" w:rsidR="00C85435" w:rsidRPr="00FC77AC" w:rsidRDefault="00C85435" w:rsidP="00741E10">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533419"/>
      <w:bookmarkEnd w:id="68"/>
      <w:r>
        <w:t>Duomenų saug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augos praktika ir strategijos</w:t>
      </w:r>
      <w:bookmarkEnd w:id="84"/>
    </w:p>
    <w:p w14:paraId="487BF73D" w14:textId="492E04E5" w:rsidR="00C85435" w:rsidRPr="00FC77AC" w:rsidRDefault="00C85435" w:rsidP="00741E10">
      <w:pPr>
        <w:pStyle w:val="ProductList-Body"/>
        <w:spacing w:after="120"/>
        <w:ind w:left="158"/>
      </w:pPr>
      <w:bookmarkStart w:id="85" w:name="_Hlk504328104"/>
      <w:r>
        <w:t xml:space="preserve">„Microsoft“ įgyvendins ir palaikys reikiamas technines ir organizacines priemones, kurių paskirtis – apsaugoti Kliento duomenis, Profesionalių paslaugų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 </w:t>
      </w:r>
    </w:p>
    <w:p w14:paraId="0AEE035D" w14:textId="30FBC736" w:rsidR="009D4FDB" w:rsidRPr="00FC77AC" w:rsidRDefault="00DD6D76" w:rsidP="00741E10">
      <w:pPr>
        <w:pStyle w:val="ProductList-Body"/>
        <w:spacing w:after="120"/>
        <w:ind w:left="158"/>
      </w:pPr>
      <w:bookmarkStart w:id="86" w:name="_Toc26972852"/>
      <w:bookmarkEnd w:id="85"/>
      <w:r>
        <w:t>Be to, tos priemonės turi atitikti reikalavimus, nurodytus ISO 27001, ISO 27002 ir ISO 27018 standartuose. Šių reikalavimų saugos valdiklių aprašas pasiekiamas Klientams.</w:t>
      </w:r>
    </w:p>
    <w:p w14:paraId="14FF47A5" w14:textId="5428AF0D" w:rsidR="00DD6D76" w:rsidRPr="00FC77AC" w:rsidRDefault="00DD6D76" w:rsidP="00741E10">
      <w:pPr>
        <w:pStyle w:val="ProductList-Body"/>
        <w:spacing w:after="120"/>
        <w:ind w:left="158"/>
      </w:pPr>
      <w:r>
        <w:t>Kiekviena Pagrindinė internete teikiama paslauga taip pat atitinka toliau esančioje lentelėje nurodytas Produkto naudojimo sąlygas. Kiekviena Pagrindinė internete teikiama paslauga ir profesionali paslauga įgyvendina bei tvarko A priede išdėstytas saugos priemones, skirtas Kliento duomenims ir Profesionalių paslaugų duomenims apsaugoti.</w:t>
      </w:r>
    </w:p>
    <w:p w14:paraId="206C538B" w14:textId="21A7E6E3" w:rsidR="00DD6D76" w:rsidRPr="00FC77AC" w:rsidRDefault="00DD6D76" w:rsidP="00741E10">
      <w:pPr>
        <w:pStyle w:val="ProductList-Body"/>
        <w:spacing w:after="120"/>
        <w:ind w:left="158"/>
      </w:pPr>
      <w:bookmarkStart w:id="87" w:name="_Toc26972851"/>
      <w:r>
        <w:t>„Microsoft“ bet kada gali įtraukti pramonės ar valstybinių institucijų nustatytų standartų. „Microsoft“ nepašalins ISO 27001, ISO 27002, ISO 27018 ar bet kokio Produkto naudojimo sąlygų Pagrindinių internete teikiamų paslaugų lentelėje nurodyto standarto ir bendrosios nuostatos, nebent jie pramonėje nebenaudojami arba pakeisti kita versija (jei yr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uomenų šifravimas </w:t>
      </w:r>
    </w:p>
    <w:p w14:paraId="4EDA944E" w14:textId="105BBFC3" w:rsidR="00DD6D76" w:rsidRPr="00FC77AC" w:rsidRDefault="00DD6D76" w:rsidP="00741E10">
      <w:pPr>
        <w:pStyle w:val="ProductList-Body"/>
        <w:spacing w:after="120"/>
        <w:ind w:left="158"/>
      </w:pPr>
      <w:r>
        <w:t xml:space="preserve">Kliento duomenys ir profesionalių paslaugų duomenys (kiekvieni, įskaitant visus įtrauktus Asmens duomenis), perduodami viešaisiais tinklais tarp Kliento ir „Microsoft“ arba tarp „Microsoft“ duomenų centrų, yra šifruojami pagal numatytuosius nustatymus. </w:t>
      </w:r>
    </w:p>
    <w:p w14:paraId="3278572B" w14:textId="7F32E7A0" w:rsidR="00DD6D76" w:rsidRPr="00FC77AC" w:rsidRDefault="00DD6D76" w:rsidP="00741E10">
      <w:pPr>
        <w:pStyle w:val="ProductList-Body"/>
        <w:spacing w:after="120"/>
        <w:ind w:left="158"/>
      </w:pPr>
      <w:r>
        <w:t>„Microsoft“ taip pat šifruoja Kliento duomenis, kurie laikomi kaip neaktyvūs Internete teikiamose paslaugose ir Profesionalių paslaugų duomenyse. Jei naudojamos Internete teikiamos paslaugos, kuriose Klientas arba Kliento vardu veikianti trečioji šalis gali kurti programas (pvz., tam tikros „Azure“ paslaugos), tokiose programose laikomų duomenų šifravimas gali būti taikomas Kliento nuožiūra, naudojant bet kurias „Microsoft“ teikiamas ar trečiosios šalies suteiktas galimybes.</w:t>
      </w:r>
    </w:p>
    <w:p w14:paraId="4DB4D680" w14:textId="77777777" w:rsidR="00DD6D76" w:rsidRPr="00FC77AC" w:rsidRDefault="00DD6D76" w:rsidP="000A6DC7">
      <w:pPr>
        <w:pStyle w:val="ProductList-Body"/>
        <w:keepNext/>
        <w:spacing w:after="120"/>
        <w:ind w:left="187"/>
        <w:outlineLvl w:val="2"/>
      </w:pPr>
      <w:r>
        <w:rPr>
          <w:b/>
          <w:color w:val="0072C6"/>
        </w:rPr>
        <w:t xml:space="preserve">Prieiga prie duomenų </w:t>
      </w:r>
    </w:p>
    <w:p w14:paraId="729E7942" w14:textId="220ECD4F" w:rsidR="006824EE" w:rsidRPr="00FC77AC" w:rsidRDefault="00CD0D6F" w:rsidP="006824EE">
      <w:pPr>
        <w:pStyle w:val="ProductList-Body"/>
        <w:spacing w:after="120"/>
        <w:ind w:left="158"/>
      </w:pPr>
      <w:r>
        <w:t>„Microsoft“ naudoja mažiausių būtinų teisių prieigos mechanizmus, kad kontroliuotų prieigą prie Kliento duomenų ir Profesionalių paslaugų duomenų (įskaitant visus įtrauktus Asmens duomenis). Vaidmenimis pagrįstas prieigos valdymas naudojamas tam, kad būtų užtikrinta, jog prieiga prie Kliento duomenų ir Profesionalių paslaugų duomenų, reikalingų paslaugų operacijoms vykdyti, yra suteikiama tinkamam tikslui ir yra prižiūrima. Teikdama Pagrindines internetu teikiamas paslaugas ir Profesionalias paslaugas, „Microsoft“ išlaiko prieigos valdymo mechanizmus, aprašytus A priedo lentelėje „Apsaugos priemonės“ ir „Microsoft“ darbuotojai neturi nuolatinės prieigos prie Kliento duomenų, o bet kokia būtina prieiga suteikiama tik ribotam laikui.</w:t>
      </w:r>
    </w:p>
    <w:bookmarkEnd w:id="88"/>
    <w:p w14:paraId="11FFA921" w14:textId="77777777" w:rsidR="00C85435" w:rsidRPr="00FC77AC" w:rsidRDefault="00C85435" w:rsidP="002A4A50">
      <w:pPr>
        <w:pStyle w:val="ProductList-Body"/>
        <w:keepNext/>
        <w:spacing w:after="120"/>
        <w:ind w:left="187"/>
        <w:outlineLvl w:val="2"/>
      </w:pPr>
      <w:r>
        <w:rPr>
          <w:b/>
          <w:color w:val="0072C6"/>
        </w:rPr>
        <w:t>Kliento pareigos</w:t>
      </w:r>
      <w:bookmarkEnd w:id="86"/>
    </w:p>
    <w:p w14:paraId="18080BBE" w14:textId="367A4296" w:rsidR="00C85435" w:rsidRPr="00FC77AC" w:rsidRDefault="00C85435" w:rsidP="007829B6">
      <w:pPr>
        <w:pStyle w:val="ProductList-Body"/>
        <w:spacing w:after="120"/>
        <w:ind w:left="158"/>
      </w:pPr>
      <w:r>
        <w:t>Klientas išimtinai atsako už nepriklausomo sprendimo priėmimą dėl to, ar Produktų ir Paslaugų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 nuostatų laikymasis</w:t>
      </w:r>
      <w:bookmarkEnd w:id="89"/>
    </w:p>
    <w:p w14:paraId="02A8BB60" w14:textId="6B6FF476" w:rsidR="00C85435" w:rsidRPr="00FC77AC" w:rsidDel="00BA1419" w:rsidRDefault="00C85435" w:rsidP="00741E10">
      <w:pPr>
        <w:pStyle w:val="ProductList-Body"/>
        <w:spacing w:after="120"/>
        <w:ind w:left="158"/>
      </w:pPr>
      <w:r>
        <w:t>Taip, kaip nurodyta toliau, „Microsoft“ atliks kompiuterių, kompiuterinės aplinkos ir fizinių duomenų centrų, kuriuos naudoja Kliento duomenims, Profesionalių paslaugų duomenims ir Asmeniniams duomenims tvarkyti, auditą.</w:t>
      </w:r>
    </w:p>
    <w:p w14:paraId="1E290820" w14:textId="77777777" w:rsidR="00C85435" w:rsidRPr="00FC77AC" w:rsidDel="00BA1419" w:rsidRDefault="00C85435" w:rsidP="00741E10">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FC77AC" w:rsidDel="00BA1419" w:rsidRDefault="00C85435" w:rsidP="00741E10">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FC77AC" w:rsidDel="00BA1419" w:rsidRDefault="00C85435" w:rsidP="00741E10">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2DDDBD06" w:rsidR="00C85435" w:rsidRPr="00FC77AC" w:rsidRDefault="00C85435" w:rsidP="00741E10">
      <w:pPr>
        <w:pStyle w:val="ProductList-Body"/>
        <w:spacing w:after="120"/>
        <w:ind w:left="180"/>
      </w:pPr>
      <w:r>
        <w:t xml:space="preserve">Kiekvienas auditas bus užbaigiamas pateikiant audito ataskaitą („Microsoft“ audito ataskaitą), kurią „Microsoft“ paskelbs adresu </w:t>
      </w:r>
      <w:hyperlink r:id="rId21">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7B48048" w:rsidR="00C85435" w:rsidRPr="00FC77AC" w:rsidRDefault="00EF5AF3" w:rsidP="00741E10">
      <w:pPr>
        <w:pStyle w:val="ProductList-Body"/>
        <w:spacing w:after="120"/>
        <w:ind w:left="158"/>
      </w:pPr>
      <w:r>
        <w:t>Jei Duomenų apsaugos reikalavimuose nurodyti Kliento audito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Profesionalių paslaugų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 įrangos, nesusijusios su taikomų Produktų ir Paslaugų teikimu. Klientas, be įkainių už „Microsoft“ vykdomas paslaugas, yra atsakingas už visus mokesčius, susijusius su tokiu auditu, įskaitant visus pagrįstus mokesčius už bet kokias bet kada vykdant šį auditą „Microsoft“ patirtas išlaidas. Jei audito ataskaitoje, sugeneruotoje vykdant Kliento auditą, randama esminė neatitiktis, Klientas turi pateikti tokią audito ataskaitą „Microsoft“, o „Microsoft“ turi nedelsdama ištaisyti esminę neatitiktį.</w:t>
      </w:r>
    </w:p>
    <w:p w14:paraId="63F4B7F6" w14:textId="0F861294" w:rsidR="00C85435" w:rsidRPr="00FC77AC" w:rsidRDefault="00BF6860" w:rsidP="00741E10">
      <w:pPr>
        <w:pStyle w:val="ProductList-Body"/>
        <w:spacing w:after="120"/>
        <w:ind w:left="158"/>
      </w:pPr>
      <w:r>
        <w:t>Šiame DPA skyriuje nekeičiamos ir nemodifikuojamos BDAR sąlygos ir šio skyriaus nuostatos neturi įtakos priežiūros institucijos ar duomenų subjekto teisėms, numatytoms Duomenų apsaugos reikalavimuose. „Microsoft Corporation“ yra numatyta šio skyriaus trečioji šalis naudos gavė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533420"/>
      <w:r>
        <w:t>Pranešimas apie saugos incidentus</w:t>
      </w:r>
      <w:bookmarkEnd w:id="90"/>
      <w:bookmarkEnd w:id="91"/>
      <w:bookmarkEnd w:id="92"/>
      <w:bookmarkEnd w:id="93"/>
      <w:bookmarkEnd w:id="94"/>
      <w:bookmarkEnd w:id="95"/>
    </w:p>
    <w:p w14:paraId="57A8DE0C" w14:textId="02C7C763" w:rsidR="00C85435" w:rsidRPr="00FC77AC" w:rsidRDefault="00C85435" w:rsidP="00741E10">
      <w:pPr>
        <w:pStyle w:val="ProductList-Body"/>
        <w:spacing w:after="120"/>
      </w:pPr>
      <w:bookmarkStart w:id="96" w:name="_Hlk504328309"/>
      <w:r>
        <w:t>Jei „Microsoft“ sužinos apie saugos pažeidimą, dėl kurio, įmonei „Microsoft“ tvarkant Kliento duomenis, Profesionalių paslaugų duomenis ar Asmeninius duomenis, jie netyčia ar neteisėtai sunaikinami, prarandami, pakeičiami, neteisėtai atskleidžiami ar pasiekiami (kiekvienas atskiras atvejis – „Saugos pažeidimas“),</w:t>
      </w:r>
      <w:bookmarkEnd w:id="96"/>
      <w:r>
        <w:t xml:space="preserve"> „Microsoft“ nedelsdama </w:t>
      </w:r>
      <w:r w:rsidR="007E51B7">
        <w:t>(</w:t>
      </w:r>
      <w:r>
        <w:t xml:space="preserve">1) praneš Klientui apie Saugos pažeidimą; </w:t>
      </w:r>
      <w:r w:rsidR="007E51B7">
        <w:t>(</w:t>
      </w:r>
      <w:r>
        <w:t xml:space="preserve">2) ištirs Saugos pažeidimą ir pateiks Klientui išsamią informaciją apie Saugos pažeidimą; ir </w:t>
      </w:r>
      <w:r w:rsidR="007E51B7">
        <w:t>(</w:t>
      </w:r>
      <w:r>
        <w:t>3) imsis būtinųjų veiksmų, siekdama sumažinti Saugos pažeidimo sukeltas pasekmes ir padarytą žalą.</w:t>
      </w:r>
    </w:p>
    <w:p w14:paraId="3FD177D1" w14:textId="50C6866F" w:rsidR="00C85435" w:rsidRPr="00FC77AC" w:rsidRDefault="00C85435" w:rsidP="00741E10">
      <w:pPr>
        <w:pStyle w:val="ProductList-Body"/>
        <w:spacing w:after="120"/>
      </w:pPr>
      <w:r>
        <w:t>Pranešimas (-ai) apie Saugos pažeidimus bus perduoti Klientui bet kuriomis „Microsoft“ pasirinktomis priemonėmis, pvz., el. paštu. Visą atsakomybę už tai, kad „Microsoft“ pateikta kiekvieno taikomo Produkto ir Profesionalios paslaugos Kliento kontaktinė informacija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FC77AC" w:rsidRDefault="00C85435" w:rsidP="00741E10">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FC77AC" w:rsidRDefault="00C85435" w:rsidP="00741E10">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4BC4E184" w:rsidR="00C85435" w:rsidRPr="00FC77AC" w:rsidRDefault="00C85435" w:rsidP="00741E10">
      <w:pPr>
        <w:pStyle w:val="ProductList-Body"/>
        <w:spacing w:after="120"/>
      </w:pPr>
      <w:r>
        <w:t>Apie bet kokį galimą piktnaudžiavimą turimomis paskyromis arba autentifikavimo kredencialais, taip pat apie bet kokį su Produktais ir Paslaugomis susijusį Saugos pažeidimą Klientas turi nedelsdamas pranešti „Microsoft“.</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533421"/>
      <w:bookmarkStart w:id="103" w:name="DataTransfersandLocation"/>
      <w:r>
        <w:t xml:space="preserve">Duomenų perleidimas ir </w:t>
      </w:r>
      <w:bookmarkStart w:id="104" w:name="LocationofDataProcessing"/>
      <w:bookmarkStart w:id="105" w:name="_Toc489605583"/>
      <w:r>
        <w:t>viet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uomenų perleidimas</w:t>
      </w:r>
      <w:bookmarkEnd w:id="106"/>
    </w:p>
    <w:p w14:paraId="1E6BFECB" w14:textId="281D3B86" w:rsidR="00DD6D76" w:rsidRPr="00FC77AC" w:rsidRDefault="00DD6D76" w:rsidP="00741E10">
      <w:pPr>
        <w:pStyle w:val="ProductList-Body"/>
        <w:spacing w:after="120"/>
        <w:ind w:left="158"/>
      </w:pPr>
      <w:r>
        <w:t xml:space="preserve">Kliento vardu „Microsoft“ tvarkomi Kliento duomenys, Profesionalių paslaugų duomenys ir Asmens duomenys negali būti perleidžiami, išsaugomi ir tvarkomi geografinėje vietoje, išskyrus atvejus, atitinkančius DPA sąlygas ir šiame skyriuje toliau aprašytas apsaugos priemones. Atsižvelgiant į tokias apsaugos priemones, Klientas paskiria „Microsoft“ perduoti Kliento duomenis, Profesionalių paslaugų duomenis ir Asmens duomenis į JAV ar bet kurią kitą šalį, kurioje veikia „Microsoft“ ar jos Pagalbiniai duomenų tvarkytojai, ir saugoti bei tvarkyti Kliento duomenis ir Asmens duomenis teikiant Produktus, jei kurioje nors DPA dalyje nenurodyta kitaip. </w:t>
      </w:r>
    </w:p>
    <w:p w14:paraId="6D72844F" w14:textId="1DA2D53D" w:rsidR="00C85435" w:rsidRPr="00FC77AC" w:rsidRDefault="00131F1F" w:rsidP="00741E10">
      <w:pPr>
        <w:pStyle w:val="ProductList-Body"/>
        <w:spacing w:after="120"/>
        <w:ind w:left="158"/>
      </w:pPr>
      <w:r>
        <w:t>Visiems Kliento duomenų, Profesionalių paslaugų duomenų ir Asmens duomenų perleidimams už Europos Sąjungos, Europos ekonominės erdvės, Jungtinės Karalystės ir Šveicarijos ribų, teikiant Produktus ir Paslaugas, bus taikomos „Microsoft“ įgyvendinamos 2021 m. Standartinės sutarčių sąlygos. Be to, perleidimams iš Jungtinės Karalystės bus taikomos „Microsoft“ įdiegto IDTA sąlygos. Šio DPA tikslais „IDTA“ reiškia Tarptautinio duomenų perdavimo priedą prie Europos Komisijos standartinių tarptautinio duomenų perdavimo sutarties sąlygų, kurias išleido JK informacijos komisaro biuras pagal 2018 m. JK duomenų apsaugos įstatymo S119A 1 dalį. „Microsoft“ laikysis Europos ekonominės erdvės, Jungtinės Karalystės ir Šveicarijos duomenų apsaugos teisės akt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w:t>
      </w:r>
    </w:p>
    <w:p w14:paraId="1842DE15" w14:textId="3B8CE4CC" w:rsidR="00C85435" w:rsidRPr="00FC77AC" w:rsidRDefault="00C85435" w:rsidP="00741E10">
      <w:pPr>
        <w:pStyle w:val="ProductList-Body"/>
        <w:spacing w:after="120"/>
        <w:ind w:left="158"/>
      </w:pPr>
      <w:r>
        <w:t>Be to, „Microsoft“ sertifikuota pagal ES–JAV bei Šveicarijos–JAV Privatumo apsaugos sistemos ir įsipareigojimai, kuriuos jos nustato</w:t>
      </w:r>
      <w:r>
        <w:rPr>
          <w:rStyle w:val="normaltextrun"/>
          <w:rFonts w:ascii="Calibri" w:hAnsi="Calibri" w:cs="Calibri"/>
          <w:szCs w:val="18"/>
          <w:shd w:val="clear" w:color="auto" w:fill="FFFFFF"/>
        </w:rPr>
        <w:t>, nors „Microsoft“ nesiremia ES ir JAV privatumo apsaugos sistema kaip Asmens duomenų perdavimo teisiniu pagrindu, atsižvelgiant į ES Teisingumo Teismo sprendimą byloje C-311/18</w:t>
      </w:r>
      <w:r>
        <w:t>. „Microsoft“ sutinka informuoti Klientą, jei ji nustatys, kad nebegali vykdyti savo įsipareigojimo teikti tokio paties lygio apsaugos, kaip reikalaujama pagal Privatumo apsaugos sistemos principus.</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Kliento neaktyvių duomenų saugojimo vieta</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Klientui naudojant Pagrindines internete teikiamas paslaugas, jo neaktyvius duomenis „Microsoft“ saugos tam tikrose Produkto sąlygose nurodytose pagrindinėse geografinėse srityse (kiekviena atskirai – Geografinė sritis).</w:t>
      </w:r>
    </w:p>
    <w:p w14:paraId="2B9DBCE2" w14:textId="5B10F793" w:rsidR="00C85435" w:rsidRPr="00FC77AC" w:rsidRDefault="00C85435" w:rsidP="00741E10">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533422"/>
      <w:r>
        <w:t>Duomenų saugojimas ir naikinimas</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liento prenumeratos arba taikomų Profesionalių paslaugų galiojimo laikotarpiu Klientas bet kada galės pasiekti, gauti ir naikinti Kliento duomenis, saugomus naudojantis Internete teikiamomis paslaugomis ir Profesionalių paslaugų duomenimis.</w:t>
      </w:r>
    </w:p>
    <w:p w14:paraId="4E65B649" w14:textId="30F61672" w:rsidR="00C85435" w:rsidRPr="00FC77AC" w:rsidRDefault="00C85435" w:rsidP="00741E10">
      <w:pPr>
        <w:pStyle w:val="ProductList-Body"/>
        <w:spacing w:after="120"/>
      </w:pPr>
      <w:r>
        <w:t>Išskyrus nemokamų bandomųjų versijų ir „LinkedIn</w:t>
      </w:r>
      <w:r w:rsidR="006710FC">
        <w:t>“</w:t>
      </w:r>
      <w:r>
        <w:t xml:space="preserve">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saugomus Internete teikiamose paslaugose, nebent išsaugoti tokius duomenis įgaliota šiuo DPA.</w:t>
      </w:r>
    </w:p>
    <w:p w14:paraId="63ED44D1" w14:textId="13A68572" w:rsidR="00FC65D5" w:rsidRPr="00FC77AC" w:rsidRDefault="001D451C" w:rsidP="00741E10">
      <w:pPr>
        <w:pStyle w:val="ProductList-Body"/>
        <w:spacing w:after="120"/>
      </w:pPr>
      <w:r>
        <w:t>Tvarkydama Asmens duomenis, susijusius su Programine įranga, ir Profesionalių paslaugų duomenis „Microsoft“ panaikins visas duomenų kopijas, kai bus pasiekti verslo tikslai, dėl kurių duomenys buvo renkami arba perduodami, arba anksčiau, jei bus gautas Kliento prašymas, išskyrus atvejus, kai saugoti tokius duomenis įgalioja šis DPA.</w:t>
      </w:r>
    </w:p>
    <w:p w14:paraId="6ADDB89E" w14:textId="4F03EB96" w:rsidR="00C85435" w:rsidRPr="00FC77AC" w:rsidRDefault="00C85435" w:rsidP="00741E10">
      <w:pPr>
        <w:pStyle w:val="ProductList-Body"/>
        <w:spacing w:after="120"/>
      </w:pPr>
      <w:r>
        <w:t>Kliento pateiktos programinės įrangos saugojimo arba išskleidimo Internete teikiamų paslaugų sąlygos nenumato. „Microsoft“ neprisiima atsakomybės už Kliento duomenų, Profesionalių paslaugų duomenų ar Asmens duomenų panaikinimą, kaip aprašyta šiame skyriuje.</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533423"/>
      <w:r>
        <w:t>Tvarkytojų konfidencialumo įsipareigojimas</w:t>
      </w:r>
      <w:bookmarkEnd w:id="115"/>
      <w:bookmarkEnd w:id="116"/>
      <w:bookmarkEnd w:id="117"/>
      <w:bookmarkEnd w:id="118"/>
      <w:bookmarkEnd w:id="119"/>
      <w:bookmarkEnd w:id="120"/>
    </w:p>
    <w:p w14:paraId="7D66EA6F" w14:textId="6DD4C014" w:rsidR="00C85435" w:rsidRPr="00FC77AC" w:rsidRDefault="00C85435" w:rsidP="00DD6D76">
      <w:pPr>
        <w:pStyle w:val="ProductList-Body"/>
        <w:spacing w:after="120"/>
      </w:pPr>
      <w:r>
        <w:t xml:space="preserve">„Microsoft“ užtikrina, kad Kliento duomenų, Profesionalių paslaugų duomenų ir Asmens duomenų tvarkymu užsiimantis personalas </w:t>
      </w:r>
      <w:r w:rsidR="006710FC">
        <w:t>(</w:t>
      </w:r>
      <w:r>
        <w:t xml:space="preserve">i) tokius duomenis tvarkys tik vadovaudamasis Kliento nurodymais arba kaip aprašyta šiame DPA ir </w:t>
      </w:r>
      <w:r w:rsidR="006710FC">
        <w:t>(</w:t>
      </w:r>
      <w:r>
        <w:t>ii) įsipareigos išsaugoti tokių duomenų konfidencialumą bei saugą net ir pasibaigus susitarimui.</w:t>
      </w:r>
      <w:r>
        <w:rPr>
          <w:rFonts w:cstheme="minorHAnsi"/>
        </w:rPr>
        <w:t xml:space="preserve"> „Microsoft“ </w:t>
      </w:r>
      <w:r>
        <w:rPr>
          <w:rFonts w:cstheme="minorHAnsi"/>
          <w:color w:val="000000"/>
        </w:rPr>
        <w:t xml:space="preserve">turi savo darbuotojams, pasiekiantiems Kliento duomenis, Profesionalių paslaugų duomenis ir Asmens duomenis, </w:t>
      </w:r>
      <w:r>
        <w:rPr>
          <w:rFonts w:cstheme="minorHAnsi"/>
        </w:rPr>
        <w:t>rengti reguliarius ir privalomus duomenų privatumo ir apsaugos mokymus pagal taikytinus Duomenų apsaugos reikalavimus ir pramonės standartus.</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533424"/>
      <w:r>
        <w:t>Pranešimas apie naudojimąsi Pagalbinių duomenų tvarkytojų paslaugomis ir naudojimosi kontrolė</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Kliento duomenims, Profesionalių paslaugų duomenims ir Asmens duomenims tvarkyti samdys subrangovus, jei tokio sutikimo reikia pagal Standartines sutarčių sąlygas ar BDAR sąlygas. </w:t>
      </w:r>
    </w:p>
    <w:p w14:paraId="74425EEC" w14:textId="09F4EC7C" w:rsidR="00DD6D76" w:rsidRPr="00FC77AC" w:rsidRDefault="00DD6D76" w:rsidP="00DD6D76">
      <w:pPr>
        <w:pStyle w:val="ProductList-Body"/>
        <w:spacing w:after="120"/>
      </w:pPr>
      <w:r>
        <w:t>„Microsoft“ atsakinga už tai, kad jos Pagalbiniai duomenų tvarkytojai laikytųsi šiame DPA nustatytų „Microsoft“ įsipareigojimų. Informaciją apie Pagalbinius duomenų tvarkytojus „Microsoft“ skelbia savo svetainėje. Įtraukdama bet kokį Pagalbinį duomenų tvarkytoją, „Microsoft“ raštiška sutartimi užtikrina, kad Pagalbinis duomenų tvarkytojas pasiekti ir naudoti Kliento duomenis, Profesionalių paslaugų duomenis ar Asmens duomenis gali tik tada, jei tai būtina teikiant paslaugas, dėl kurių teikimo „Microsoft“ jį pasamdė, ir jam draudžiama naudoti Kliento duomenis, Profesionalių paslaugų duomenis ar Asmens duomenis bet kokiu kitu tikslu. „Microsoft“ užtikrina, kad su Pagalbiniais duomenų tvarkytojais bus sudaromos raštiškos sutartys, pagal kurias jie privalės užtikrinti bent tokį patį duomenų apsaugos lygį, koks įmonei „Microsoft“ nurodytas DPA sąlygose, įskaitant Tvarkomų duomenų atskleidimui taikomus apribojimus. „Microsoft“ sutinka prižiūrėti Pagalbinius tvarkytojus ir užtikrinti, kad būtų laikomasi šių sutartinių įsipareigojimų.</w:t>
      </w:r>
    </w:p>
    <w:p w14:paraId="6A08B1D3" w14:textId="4A6298D9" w:rsidR="00444FB7" w:rsidRPr="00FC77AC" w:rsidRDefault="002E2256" w:rsidP="00DD6D76">
      <w:pPr>
        <w:pStyle w:val="ProductList-Body"/>
        <w:spacing w:after="120"/>
      </w:pPr>
      <w:r>
        <w:t>Laikui bėgant „Microsoft“ gali įtraukti naujų Pagalbinių duomenų tvarkytojų. Apie bet kokį naują Pagalbinį duomenų tvarkytoją „Microsoft“ Klientui praneš, (jei taikoma) atnaujins svetainę ir pasirūpins, kad Klientas gautų pranešimą apie šį atnaujinimą mažiausiai prieš 6 mėn. iki prieigos prie Kliento duomenų suteikimo tam Pagalbiniam duomenų tvarkytojui. Be to, apie bet kokį naują Pagalbinį duomenų tvarkytoją „Microsoft“ Klientui praneš, (jei taikoma) atnaujins svetainę ir pasirūpins, kad Klientas gautų pranešimą apie šį atnaujinimą mažiausiai prieš 30 d. iki prieigos prie Profesionalių paslaugų duomenų arba Asmens duomenų, kurie nėra Kliento duomenų dalis, suteikimo tam Pagalbiniam duomenų tvarkytojui. Jei „Microsoft“ įtraukia naują naujo Produkto arba Profesionalios paslaugos Pagalbinį duomenų valdytoją, kuris apdoroja Kliento duomenis, Profesionalių paslaugų duomenis arba Asmens duomenis, prieš suteikdama prieigą prie šio Produkto arba Profesionalios paslaugos „Microsoft“ praneš apie tai Klientui.</w:t>
      </w:r>
    </w:p>
    <w:p w14:paraId="1DA7F6BB" w14:textId="598D8793" w:rsidR="00C97102" w:rsidRPr="00FC77AC" w:rsidRDefault="00C85435" w:rsidP="007829B6">
      <w:pPr>
        <w:pStyle w:val="ProductList-Body"/>
        <w:spacing w:after="120"/>
      </w:pPr>
      <w:r>
        <w:t xml:space="preserve">Jei Klientas nepatvirtina naujo Internetu teikiamos paslaugos arba Profesionalių paslaugų Pagalbinio duomenų tvarkytojo, jis gali atitinkamai nutraukti bet kokios paveiktos Internetu teikiamos paslaugos prenumeratos arba taikomos Profesionalios paslaugos taikytinų Paslaugos teikimo dokumentų galiojimą, be baudos arba nutraukimo mokesčio pateikdamas rašytinį pranešimą apie nutraukimą iki atitinkamo pranešimo laikotarpio pabaigos. Jei Klientas nepatvirtina naujo Programinės įrangos Pagalbinio duomenų tvarkytojo, jis negali pagrįstai vengti naudoti Pagalbinio duomenų tvarkytojo, neleisdamas „Microsoft“ tvarkyti duomenų, kaip nustatyta šio DPA dokumentacijoje, Klientas gali nutraukti bet kokią paveikto programinės įrangos produkto licencijos galiojimą, be baudos, pateikdamas rašytinį pranešimą apie nutraukimą iki atitinkamo pranešimo laikotarpio pabaigos. Klientas kartu su nutraukimo pranešimu taip pat gali pateikti nepatvirtinimo priežasčių paaiškinimą, kad leistų „Microsoft“ iš naujo įvertinti bet kurį iš tokių naujų Pagalbinių tvarkytojų, atsižvelgiant į iškilusius susirūpinimus. Jei susijęs Produktas yra paketo dalis (arba panašus atskiras paslaugų pirkinys), bet koks jos naudojimo nutraukimas bus taikomas visam paketui. Nutraukus Produktų arba Paslaugų naudojimą „Microsoft“ pašalins mokėjimo už jų prenumeratą ar kitą taikomą neapmokėtą darbą įpareigojimus iš tolesnių Klientui arba jo pardavėjams skirtų sąskaitų faktūrų.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12533425"/>
      <w:bookmarkStart w:id="133" w:name="_Toc489605586"/>
      <w:r>
        <w:t>Švietimo įstaigos</w:t>
      </w:r>
      <w:bookmarkEnd w:id="127"/>
      <w:bookmarkEnd w:id="128"/>
      <w:bookmarkEnd w:id="129"/>
      <w:bookmarkEnd w:id="130"/>
      <w:bookmarkEnd w:id="131"/>
      <w:bookmarkEnd w:id="132"/>
    </w:p>
    <w:p w14:paraId="3D8C03D5" w14:textId="5F114EA0" w:rsidR="00C85435" w:rsidRPr="00E62CF8" w:rsidRDefault="00C85435" w:rsidP="007829B6">
      <w:pPr>
        <w:pStyle w:val="ProductList-Body"/>
        <w:spacing w:after="120"/>
        <w:rPr>
          <w:spacing w:val="-1"/>
        </w:rPr>
      </w:pPr>
      <w:r w:rsidRPr="00E62CF8">
        <w:rPr>
          <w:spacing w:val="-1"/>
        </w:rPr>
        <w:t>„Microsoft“ patvirtina, kad jei Klientas yra švietimo įstaiga arba institucija, kuriai taikomos Šeimos švietimo teisių ir privatumo akto (20 U.S.C.</w:t>
      </w:r>
      <w:r w:rsidR="0040535D">
        <w:rPr>
          <w:spacing w:val="-1"/>
        </w:rPr>
        <w:t xml:space="preserve"> </w:t>
      </w:r>
      <w:r w:rsidRPr="00E62CF8">
        <w:rPr>
          <w:spacing w:val="-1"/>
        </w:rPr>
        <w:t>§</w:t>
      </w:r>
      <w:r w:rsidR="0040535D">
        <w:rPr>
          <w:spacing w:val="-1"/>
        </w:rPr>
        <w:t xml:space="preserve"> </w:t>
      </w:r>
      <w:r w:rsidRPr="00E62CF8">
        <w:rPr>
          <w:spacing w:val="-1"/>
        </w:rPr>
        <w:t>1232g (FERPA) nuostatos, DPA atveju „Microsoft“ yra laikoma mokymo institucija, turinčia teisėtų su švietimu susijusių interesų gauti Kliento duomenis ir Profesionalių paslaugų duomenis, nes tokios sąlygos yra apibrėžtos FERPA ir šio akto vykdymo nuostatose, be to, „Microsoft“ sutinka laikytis 34 CFR 99.33(a) nustatytų mokymo institucijoms taikomų apribojimų ir reikalavimų.</w:t>
      </w:r>
    </w:p>
    <w:p w14:paraId="3F7BD793" w14:textId="560D7DD5" w:rsidR="00C85435" w:rsidRPr="00FC77AC" w:rsidRDefault="00C85435" w:rsidP="007829B6">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Produktų ir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ir Profesionalių paslaugų duomenis, jei to būtų reikalaujama pagal galiojančius įstatymus.</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12533426"/>
      <w:bookmarkStart w:id="137" w:name="CJISCustomerAgreement"/>
      <w:r>
        <w:t>CJIS kliento sutartis</w:t>
      </w:r>
      <w:bookmarkEnd w:id="134"/>
      <w:bookmarkEnd w:id="135"/>
      <w:bookmarkEnd w:id="136"/>
    </w:p>
    <w:bookmarkEnd w:id="137"/>
    <w:p w14:paraId="6BC1D88E" w14:textId="59055366" w:rsidR="00C85435" w:rsidRPr="00FC77AC" w:rsidRDefault="00C85435" w:rsidP="00DD6D76">
      <w:pPr>
        <w:pStyle w:val="ProductList-Body"/>
        <w:spacing w:after="120"/>
      </w:pPr>
      <w:r>
        <w:t>„Microsoft</w:t>
      </w:r>
      <w:r w:rsidR="006710FC">
        <w:t>“</w:t>
      </w:r>
      <w:r>
        <w:t xml:space="preserve"> teikia tam tikras valstybinių institucijų debesies paslaugas („Taikomos paslaugos</w:t>
      </w:r>
      <w:r w:rsidR="006710FC">
        <w:t>“</w:t>
      </w:r>
      <w:r>
        <w:t>) sutinkamai su FTB Kriminalinės justicijos informacijos paslaugų (CJIS) saugos strategija („CJIS strategija</w:t>
      </w:r>
      <w:r w:rsidR="006710FC">
        <w:t>“</w:t>
      </w:r>
      <w:r>
        <w:t>). CJIS strategija reglamentuoja kriminalinės justicijos informacijos naudojimą ir perdavimą. Visas „Microsoft</w:t>
      </w:r>
      <w:r w:rsidR="006710FC">
        <w:t>“</w:t>
      </w:r>
      <w:r>
        <w:t xml:space="preserve"> CJIS taikomas paslaugas reglamentuoja CJIS kliento sutarties sąlygos, kurias rasite čia:</w:t>
      </w:r>
      <w:r w:rsidR="007E51B7">
        <w:t xml:space="preserve">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12533427"/>
      <w:bookmarkStart w:id="143" w:name="HIPPA"/>
      <w:r>
        <w:t>HIPPA verslo partneris</w:t>
      </w:r>
      <w:bookmarkEnd w:id="138"/>
      <w:bookmarkEnd w:id="139"/>
      <w:bookmarkEnd w:id="140"/>
      <w:bookmarkEnd w:id="141"/>
      <w:bookmarkEnd w:id="142"/>
    </w:p>
    <w:bookmarkEnd w:id="143"/>
    <w:p w14:paraId="0E8CBC6B" w14:textId="2373CD64" w:rsidR="00C85435" w:rsidRPr="00FC77AC" w:rsidRDefault="00C85435" w:rsidP="00DD6D76">
      <w:pPr>
        <w:pStyle w:val="ProductList-Body"/>
        <w:spacing w:after="120"/>
      </w:pPr>
      <w:r>
        <w:t xml:space="preserve">Jei Klientas yra „licencijuojama įmonė“ arba „verslo partneris“ ir į Kliento duomenis arba Profesionalių paslaugų duomenis įtraukia „apsaugotą informaciją apie sveikatą“, kaip šios sąlygos yra apibrėžtos 1996 m. Sveikatos draudimo perkeliamumo ir atskaitomybės akte su pataisymais, ir čia paskelbtus reglamentus (toliau kartu – HIPAA), Kliento bendrojo licencijavimo sutarties vykdymas apima HIPAA verslo partnerio sutarties (BAA) vykdymą. Viso teksto BAA identifikuojamos Internetu teikiamos paslaugos arba Profesionalios paslaugos, kurioms ji taikoma. Ją galima rasti </w:t>
      </w:r>
      <w:hyperlink r:id="rId23" w:history="1">
        <w:r>
          <w:rPr>
            <w:rStyle w:val="Hyperlink"/>
          </w:rPr>
          <w:t>http://aka.ms/BAA</w:t>
        </w:r>
      </w:hyperlink>
      <w:r>
        <w:t>. Klientas gali atsisakyti BAA, nusiųsdamas šią informaciją „Microsoft“ rašytiniu pranešimu (pagal Kliento bendrojo licencijavimo sutarties sąlygas):</w:t>
      </w:r>
    </w:p>
    <w:p w14:paraId="4825142F" w14:textId="77777777" w:rsidR="00C85435" w:rsidRPr="00FC77AC" w:rsidRDefault="00C85435" w:rsidP="00145D29">
      <w:pPr>
        <w:pStyle w:val="ProductList-Body"/>
        <w:numPr>
          <w:ilvl w:val="0"/>
          <w:numId w:val="4"/>
        </w:numPr>
        <w:ind w:left="720"/>
      </w:pPr>
      <w:r>
        <w:t>visas juridinis nesutikimą pareiškiančio Kliento ir bet kurios su juo Susijusios įmonės pavadinimas; ir</w:t>
      </w:r>
    </w:p>
    <w:bookmarkEnd w:id="133"/>
    <w:p w14:paraId="51843B92" w14:textId="77777777" w:rsidR="00C85435" w:rsidRPr="00FC77AC" w:rsidRDefault="00C85435" w:rsidP="00145D29">
      <w:pPr>
        <w:pStyle w:val="ProductList-Body"/>
        <w:numPr>
          <w:ilvl w:val="0"/>
          <w:numId w:val="4"/>
        </w:numPr>
        <w:spacing w:after="120"/>
        <w:ind w:left="720"/>
      </w:pPr>
      <w:r>
        <w:t>bendrojo licencijavimo sutartis, su kurios sąlygomis nesutinkama, jei Klientas yra sudaręs kelias bendrojo licencijavimo sutartis.</w:t>
      </w:r>
    </w:p>
    <w:p w14:paraId="43E06D60" w14:textId="2EBF7227" w:rsidR="00C85435" w:rsidRPr="00FC77AC" w:rsidRDefault="00C85435" w:rsidP="002A4A50">
      <w:pPr>
        <w:pStyle w:val="ProductList-SubSubSectionHeading"/>
        <w:keepNext/>
        <w:spacing w:after="120"/>
        <w:outlineLvl w:val="1"/>
      </w:pPr>
      <w:bookmarkStart w:id="144" w:name="_Toc26972863"/>
      <w:bookmarkStart w:id="145" w:name="_Toc112533428"/>
      <w:bookmarkStart w:id="146" w:name="_Hlk24722007"/>
      <w:bookmarkStart w:id="147" w:name="_Toc8395021"/>
      <w:bookmarkStart w:id="148" w:name="_Toc6563810"/>
      <w:bookmarkStart w:id="149" w:name="_Toc21617029"/>
      <w:r>
        <w:t>Kalifornijos klientų privatumo įstatymas (angl. „California Consumer Privacy Act“ – CCPA)</w:t>
      </w:r>
      <w:bookmarkEnd w:id="144"/>
      <w:bookmarkEnd w:id="145"/>
    </w:p>
    <w:p w14:paraId="54D15101" w14:textId="69EDA276" w:rsidR="00DD6D76" w:rsidRPr="00FC77AC" w:rsidRDefault="00DD6D76" w:rsidP="00DD6D76">
      <w:pPr>
        <w:pStyle w:val="ProductList-Body"/>
        <w:spacing w:after="120"/>
      </w:pPr>
      <w:bookmarkStart w:id="150" w:name="_Toc26972864"/>
      <w:bookmarkEnd w:id="146"/>
      <w:r>
        <w:t>Jei „Microsoft“ tvarko Asmens duomenis CCPA mastu, „Microsoft“ prisiima toliau nurodytus papildomus įsipareigojimus Kliento atžvilgiu. „Microsoft“ tvarkys Kliento duomeni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Produkto naudojimo sąlygose ar kitoje „Microsoft“ ir Kliento sutartyje prisiimtų duomenų apsaugos įsipareigojimų.</w:t>
      </w:r>
    </w:p>
    <w:p w14:paraId="7D1D6A80" w14:textId="2ABBCC85" w:rsidR="00DD6D76" w:rsidRPr="00FC77AC" w:rsidRDefault="00DD6D76" w:rsidP="002A4A50">
      <w:pPr>
        <w:pStyle w:val="ProductList-SubSubSectionHeading"/>
        <w:keepNext/>
        <w:spacing w:after="120"/>
        <w:outlineLvl w:val="1"/>
      </w:pPr>
      <w:bookmarkStart w:id="151" w:name="_Toc42764849"/>
      <w:bookmarkStart w:id="152" w:name="_Toc112533429"/>
      <w:bookmarkStart w:id="153" w:name="_Hlk44323010"/>
      <w:r>
        <w:t>Biometriniai duomenys</w:t>
      </w:r>
      <w:bookmarkEnd w:id="151"/>
      <w:bookmarkEnd w:id="152"/>
    </w:p>
    <w:p w14:paraId="01A1DFD0" w14:textId="0D1DF615" w:rsidR="00DD6D76" w:rsidRPr="00FC77AC" w:rsidRDefault="00DD6D76" w:rsidP="00DD6D76">
      <w:pPr>
        <w:spacing w:after="120" w:line="240" w:lineRule="auto"/>
      </w:pPr>
      <w:r>
        <w:rPr>
          <w:sz w:val="18"/>
        </w:rPr>
        <w:t xml:space="preserve">Jei Klientas naudoja Produktus ir Paslaugas Biometrinių duomenų tvarkymui, Klientas yra atsakingas už: </w:t>
      </w:r>
      <w:r w:rsidR="007E51B7">
        <w:rPr>
          <w:sz w:val="18"/>
        </w:rPr>
        <w:t>(</w:t>
      </w:r>
      <w:r>
        <w:rPr>
          <w:sz w:val="18"/>
        </w:rPr>
        <w:t xml:space="preserve">i) pranešimo pateikimą duomenų subjektams, nurodant saugojimo ir sunaikinimo laikotarpius; </w:t>
      </w:r>
      <w:r w:rsidR="007E51B7">
        <w:rPr>
          <w:sz w:val="18"/>
        </w:rPr>
        <w:t>(</w:t>
      </w:r>
      <w:r>
        <w:rPr>
          <w:sz w:val="18"/>
        </w:rPr>
        <w:t xml:space="preserve">ii) duomenų subjektų sutikimo gavimą ir </w:t>
      </w:r>
      <w:r w:rsidR="007E51B7">
        <w:rPr>
          <w:sz w:val="18"/>
        </w:rPr>
        <w:t>(</w:t>
      </w:r>
      <w:r>
        <w:rPr>
          <w:sz w:val="18"/>
        </w:rPr>
        <w:t xml:space="preserve">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p>
    <w:p w14:paraId="0C3C5499" w14:textId="0AAF9DB1" w:rsidR="00052E8A" w:rsidRPr="00FC77AC" w:rsidRDefault="0058447F" w:rsidP="002A4A50">
      <w:pPr>
        <w:pStyle w:val="ProductList-SubSubSectionHeading"/>
        <w:keepNext/>
        <w:spacing w:after="120"/>
        <w:outlineLvl w:val="1"/>
      </w:pPr>
      <w:bookmarkStart w:id="154" w:name="_Toc112533430"/>
      <w:r>
        <w:t>Papildomos profesionalios paslaugos</w:t>
      </w:r>
      <w:bookmarkEnd w:id="154"/>
    </w:p>
    <w:p w14:paraId="0EAD6ADA" w14:textId="2E3182A4" w:rsidR="00460220" w:rsidRPr="00FC77AC" w:rsidRDefault="00460220" w:rsidP="002A4A50">
      <w:pPr>
        <w:pStyle w:val="ProductList-Body"/>
        <w:spacing w:after="120"/>
      </w:pPr>
      <w:r>
        <w:t>Kai naudojamas toliau pateikiamose skyriuose, apibrėžtas terminas „Profesionalios paslaugos“ apima Papildomas profesionalias paslaugas, o apibrėžtas terminas „Profesionalių paslaugų duomenys“ apima duomenis, gautus Papildomoms profesionalioms paslaugoms teikti.</w:t>
      </w:r>
    </w:p>
    <w:p w14:paraId="5DFAE36C" w14:textId="59B52836" w:rsidR="000A39B0" w:rsidRPr="00FC77AC" w:rsidRDefault="002E58D0" w:rsidP="002A4A50">
      <w:pPr>
        <w:pStyle w:val="ProductList-Body"/>
        <w:spacing w:after="120"/>
      </w:pPr>
      <w:r>
        <w:t xml:space="preserve">Teikiant Papildomas profesionalias paslaugas toliau nurodyti DPA skyriai taikomi taip pat, kaip Profesionalioms paslaugoms: „Įvadas“, „Įstatymų laikymasis“, „Tvarkymo pobūdis; nuosavybė“, „Tvarkomų duomenų atskleidimas“, „Asmens duomenų tvarkymas“, pirmoji skyrių „Saugos praktika ir strategijos“, „Kliento pareigos“, „Pranešimas apie saugos incidentą“, „Duomenų perkėlimas“ pastraipa (įskaitant sąlygas, susijusias su 2021 m. Standartinėmis sutarčių sąlygomis), trečioji skyrių „Duomenų saugojimas ir naikinimas“, „Tvarkytojų konfidencialumo įsipareigojimas“, „Pranešimas apie naudojimąsi pagalbinių duomenų tvarkytojų paslaugomis ir naudojimosi kontrolė“, „HIPAA verslo partneris“ (tiek, kiek taikoma BAA), „Kalifornijos klientų privatumo įstatymas (angl. „California Consumer Privacy Act“ – CCPA)“, „Biometriniai duomenys“, „Kaip susisiekti su „Microsoft“ pastraipa, „B priedas. Asmens duomenų subjektai ir kategorijos“ ir „C priedas. Papildomų saugiklių priedas“. </w:t>
      </w:r>
    </w:p>
    <w:p w14:paraId="73BA0D8E" w14:textId="77777777" w:rsidR="00C85435" w:rsidRPr="00FC77AC" w:rsidRDefault="00C85435" w:rsidP="002A4A50">
      <w:pPr>
        <w:pStyle w:val="ProductList-SubSubSectionHeading"/>
        <w:keepNext/>
        <w:spacing w:after="120"/>
        <w:outlineLvl w:val="1"/>
      </w:pPr>
      <w:bookmarkStart w:id="155" w:name="_Toc112533431"/>
      <w:bookmarkEnd w:id="153"/>
      <w:r>
        <w:t>Kaip susisiekti su „Microsoft“</w:t>
      </w:r>
      <w:bookmarkEnd w:id="147"/>
      <w:bookmarkEnd w:id="148"/>
      <w:bookmarkEnd w:id="149"/>
      <w:bookmarkEnd w:id="150"/>
      <w:bookmarkEnd w:id="155"/>
    </w:p>
    <w:p w14:paraId="43A6F074" w14:textId="77777777" w:rsidR="00C85435" w:rsidRPr="00FC77AC" w:rsidRDefault="00C85435" w:rsidP="007829B6">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4" w:history="1">
        <w:r>
          <w:rPr>
            <w:rStyle w:val="Hyperlink"/>
          </w:rPr>
          <w:t>http://go.microsoft.com/?linkid=9846224</w:t>
        </w:r>
      </w:hyperlink>
      <w:r>
        <w:t xml:space="preserve">. „Microsoft“ pašto adresas: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FC77AC" w:rsidRDefault="00C85435" w:rsidP="002D3CCD">
      <w:pPr>
        <w:pStyle w:val="ProductList-Body"/>
        <w:ind w:left="187"/>
      </w:pPr>
      <w:r>
        <w:rPr>
          <w:b/>
        </w:rPr>
        <w:t>Microsoft Ireland Operations, Ltd.</w:t>
      </w:r>
    </w:p>
    <w:p w14:paraId="2AEAB076" w14:textId="6CFF6F62" w:rsidR="00C85435" w:rsidRPr="00FC77AC" w:rsidRDefault="00A443A0" w:rsidP="002D3CCD">
      <w:pPr>
        <w:pStyle w:val="ProductList-Body"/>
        <w:ind w:left="180"/>
      </w:pPr>
      <w:r w:rsidRPr="006366A8">
        <w:t xml:space="preserve">Attn: </w:t>
      </w:r>
      <w:r w:rsidR="00C85435">
        <w:t>Asmens duomenų apsauga</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3D71CA08" w:rsidR="00C85435" w:rsidRPr="00FC77AC" w:rsidRDefault="00C85435" w:rsidP="002D3CCD">
      <w:pPr>
        <w:pStyle w:val="ProductList-Body"/>
        <w:spacing w:after="120"/>
        <w:ind w:left="180"/>
      </w:pPr>
      <w:r>
        <w:t xml:space="preserve">Dublin 18, D18 P521, </w:t>
      </w:r>
      <w:bookmarkStart w:id="156" w:name="_Hlk112530665"/>
      <w:bookmarkStart w:id="157" w:name="_Hlk495669384"/>
      <w:bookmarkStart w:id="158" w:name="_Toc431459514"/>
      <w:bookmarkStart w:id="159" w:name="DataProcessingTerms"/>
      <w:bookmarkStart w:id="160" w:name="_Toc489605587"/>
      <w:r w:rsidR="00A443A0" w:rsidRPr="006366A8">
        <w:t>Ireland</w:t>
      </w:r>
      <w:bookmarkEnd w:id="156"/>
    </w:p>
    <w:bookmarkEnd w:id="157"/>
    <w:bookmarkEnd w:id="158"/>
    <w:bookmarkEnd w:id="159"/>
    <w:bookmarkEnd w:id="160"/>
    <w:p w14:paraId="62F63AB2" w14:textId="73CAB65F"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urinys</w:t>
      </w:r>
      <w:r>
        <w:fldChar w:fldCharType="end"/>
      </w:r>
      <w:r>
        <w:rPr>
          <w:sz w:val="16"/>
          <w:szCs w:val="16"/>
        </w:rPr>
        <w:t xml:space="preserve"> / </w:t>
      </w:r>
      <w:hyperlink w:anchor="GeneralTerms" w:tooltip="Bendrosios sąlygos" w:history="1">
        <w:r w:rsidR="00D8076A">
          <w:rPr>
            <w:rStyle w:val="Hyperlink"/>
            <w:sz w:val="16"/>
            <w:szCs w:val="16"/>
          </w:rPr>
          <w:t>Bendrosios sąlygo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533432"/>
      <w:r>
        <w:t>A priedas – saugos priemonės</w:t>
      </w:r>
      <w:bookmarkEnd w:id="161"/>
    </w:p>
    <w:p w14:paraId="142FF82A" w14:textId="2263C715" w:rsidR="006A13BF" w:rsidRPr="00FC77AC" w:rsidRDefault="006A13BF" w:rsidP="006A13BF">
      <w:pPr>
        <w:pStyle w:val="ProductList-Body"/>
        <w:spacing w:after="120"/>
      </w:pPr>
      <w:r>
        <w:t>„Microsoft“ įdiegė ir išlaikys bei laikysis su Kliento duomenimis, naudojant Pagrindines internete teikiamas paslaugas ir Profesionalių paslaugų duomenis, susijusių saugumo priemonių, kurios kartu su šiame DPA nurodytais saugumo įsipareigojimais (įskaitant BDAR sąlygas) yra „Microsoft“ vienintelė atsakomybė, susijusi su šių duomenų sau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FC77AC" w:rsidRDefault="006A13BF" w:rsidP="003452D9">
            <w:pPr>
              <w:pStyle w:val="ProductList-Body"/>
              <w:spacing w:after="120"/>
            </w:pPr>
            <w:r>
              <w:rPr>
                <w:b/>
                <w:sz w:val="16"/>
                <w:szCs w:val="16"/>
              </w:rPr>
              <w:t>Atsakingi už saugą</w:t>
            </w:r>
            <w:r w:rsidRPr="0003212F">
              <w:rPr>
                <w:b/>
                <w:bCs/>
                <w:sz w:val="16"/>
              </w:rPr>
              <w:t>.</w:t>
            </w:r>
            <w:r>
              <w:rPr>
                <w:sz w:val="16"/>
              </w:rPr>
              <w:t xml:space="preserve"> </w:t>
            </w:r>
            <w:r>
              <w:rPr>
                <w:sz w:val="16"/>
                <w:szCs w:val="16"/>
              </w:rPr>
              <w:t>„Microsoft“ skyrė vieną ar daugiau saugos pareigūnų, kurie bus atsakingi už saugos funkcijų ir procedūrų koordinavimą bei priežiūrą.</w:t>
            </w:r>
          </w:p>
          <w:p w14:paraId="04E77B5B" w14:textId="2837B313" w:rsidR="006A13BF" w:rsidRPr="00FC77AC" w:rsidRDefault="006A13BF" w:rsidP="003452D9">
            <w:pPr>
              <w:pStyle w:val="ProductList-Body"/>
              <w:spacing w:after="120"/>
            </w:pPr>
            <w:r>
              <w:rPr>
                <w:b/>
                <w:sz w:val="16"/>
                <w:szCs w:val="16"/>
              </w:rPr>
              <w:t>Saugos vaidmenys ir pareigos</w:t>
            </w:r>
            <w:r w:rsidRPr="007E51B7">
              <w:rPr>
                <w:b/>
                <w:bCs/>
                <w:sz w:val="16"/>
              </w:rPr>
              <w:t>.</w:t>
            </w:r>
            <w:r>
              <w:rPr>
                <w:sz w:val="16"/>
              </w:rPr>
              <w:t xml:space="preserve"> </w:t>
            </w:r>
            <w:r>
              <w:rPr>
                <w:sz w:val="16"/>
                <w:szCs w:val="16"/>
              </w:rPr>
              <w:t>„Microsoft“ darbuotojai, kurie turi prieigą prie Kliento duomenų arba Profesionalių paslaugų duomenų, yra atsakingi už konfidencialumą.</w:t>
            </w:r>
          </w:p>
          <w:p w14:paraId="3F740157" w14:textId="22E7BB6A" w:rsidR="006A13BF" w:rsidRPr="00FC77AC" w:rsidRDefault="006A13BF" w:rsidP="003452D9">
            <w:pPr>
              <w:pStyle w:val="ProductList-Body"/>
              <w:spacing w:after="120"/>
            </w:pPr>
            <w:r>
              <w:rPr>
                <w:b/>
                <w:sz w:val="16"/>
                <w:szCs w:val="16"/>
              </w:rPr>
              <w:t>Rizikos valdymo programa</w:t>
            </w:r>
            <w:r w:rsidRPr="007E51B7">
              <w:rPr>
                <w:b/>
                <w:bCs/>
                <w:sz w:val="16"/>
              </w:rPr>
              <w:t>.</w:t>
            </w:r>
            <w:r>
              <w:rPr>
                <w:sz w:val="16"/>
              </w:rPr>
              <w:t xml:space="preserve"> </w:t>
            </w:r>
            <w:r>
              <w:rPr>
                <w:sz w:val="16"/>
                <w:szCs w:val="16"/>
              </w:rPr>
              <w:t>„Microsoft“ prieš tvarkydama Kliento duomenis ar paleisdama Internete teikiamą paslaugą ir prieš tvarkydama Profesionalios paslaugos duomenis arba paleisdama Profesionalias paslaugas įvertina riziką.</w:t>
            </w:r>
          </w:p>
          <w:p w14:paraId="606431AF" w14:textId="77777777" w:rsidR="006A13BF" w:rsidRPr="000720BF"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6592E37E" w:rsidR="006A13BF" w:rsidRPr="00FC77AC" w:rsidRDefault="006A13BF" w:rsidP="003452D9">
            <w:pPr>
              <w:pStyle w:val="ProductList-Body"/>
              <w:spacing w:after="120"/>
            </w:pPr>
            <w:r>
              <w:rPr>
                <w:b/>
                <w:sz w:val="16"/>
                <w:szCs w:val="16"/>
              </w:rPr>
              <w:t>Turto aprašas</w:t>
            </w:r>
            <w:r w:rsidRPr="007E51B7">
              <w:rPr>
                <w:b/>
                <w:bCs/>
                <w:sz w:val="16"/>
              </w:rPr>
              <w:t>.</w:t>
            </w:r>
            <w:r>
              <w:rPr>
                <w:sz w:val="16"/>
              </w:rPr>
              <w:t xml:space="preserve"> </w:t>
            </w:r>
            <w:r>
              <w:rPr>
                <w:sz w:val="16"/>
                <w:szCs w:val="16"/>
              </w:rPr>
              <w:t>„Microsoft“ prižiūri visų laikmenų, kuriose laikomi Kliento duomenys arba Profesionalių paslaugų duomenys, inventorių. Prieiga prie tokių laikmenų inventoriaus suteikiama tik „Microsoft“ darbuotojams, turintiems rašytinį prieigos leidimą.</w:t>
            </w:r>
          </w:p>
          <w:p w14:paraId="05950E28" w14:textId="77777777" w:rsidR="006A13BF" w:rsidRPr="00FC77AC" w:rsidRDefault="006A13BF" w:rsidP="003452D9">
            <w:pPr>
              <w:pStyle w:val="ProductList-Body"/>
              <w:keepNext/>
              <w:spacing w:after="120"/>
            </w:pPr>
            <w:r>
              <w:rPr>
                <w:b/>
                <w:sz w:val="16"/>
                <w:szCs w:val="16"/>
              </w:rPr>
              <w:t>Turto valdyma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ifikuoja Kliento duomenis ir Profesionalių paslaugų duomenis, kad būtų lengviau juos identifikuoti ir kad būtų tinkamai apribota prieiga prie jų.</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nustato apribojimus dėl Kliento duomenų ir Profesionalių paslaugų duomenų spausdinimo ir procedūras dėl spausdintos medžiagos, kurioje yra tokių duomenų, perdavimo kitiem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ar profesionalių paslaugų duomenis į nešiojamuosius įrenginius, pasiekdami tokius duomenis nuotoliniu būdu arba tvarkydami ne „Microsoft“ patalpose, turi gauti „Microsoft“ leidimą tai daryti.</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augos mokymai</w:t>
            </w:r>
            <w:r w:rsidRPr="007E51B7">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4E2D4E17" w:rsidR="006A13BF" w:rsidRPr="00FC77AC" w:rsidRDefault="006A13BF" w:rsidP="003452D9">
            <w:pPr>
              <w:pStyle w:val="ProductList-Body"/>
              <w:spacing w:after="120"/>
            </w:pPr>
            <w:r>
              <w:rPr>
                <w:b/>
                <w:sz w:val="16"/>
                <w:szCs w:val="16"/>
              </w:rPr>
              <w:t>Fizinė prieiga prie patalpų</w:t>
            </w:r>
            <w:r w:rsidRPr="007E51B7">
              <w:rPr>
                <w:b/>
                <w:bCs/>
                <w:sz w:val="16"/>
              </w:rPr>
              <w:t>.</w:t>
            </w:r>
            <w:r>
              <w:rPr>
                <w:sz w:val="16"/>
              </w:rPr>
              <w:t xml:space="preserve"> </w:t>
            </w:r>
            <w:r>
              <w:rPr>
                <w:sz w:val="16"/>
                <w:szCs w:val="16"/>
              </w:rPr>
              <w:t>„Microsoft“ suteikia prieigą prie patalpų, kuriose yra Kliento duomenų arba Profesionalių paslaugų duomenų tvarkymo informacinės sistemos, tik identifikuotiems leidimą turintiems asmenims.</w:t>
            </w:r>
          </w:p>
          <w:p w14:paraId="6121A4AE" w14:textId="5F97BAC5" w:rsidR="006A13BF" w:rsidRPr="00FC77AC" w:rsidRDefault="006A13BF" w:rsidP="003452D9">
            <w:pPr>
              <w:pStyle w:val="ProductList-Body"/>
              <w:spacing w:after="120"/>
            </w:pPr>
            <w:r>
              <w:rPr>
                <w:b/>
                <w:sz w:val="16"/>
                <w:szCs w:val="16"/>
              </w:rPr>
              <w:t>Fizinė prieiga prie komponentų</w:t>
            </w:r>
            <w:r w:rsidRPr="007E51B7">
              <w:rPr>
                <w:b/>
                <w:bCs/>
                <w:sz w:val="16"/>
              </w:rPr>
              <w:t>.</w:t>
            </w:r>
            <w:r>
              <w:rPr>
                <w:sz w:val="16"/>
              </w:rPr>
              <w:t xml:space="preserve"> </w:t>
            </w:r>
            <w:r>
              <w:rPr>
                <w:sz w:val="16"/>
                <w:szCs w:val="16"/>
              </w:rPr>
              <w:t>„Microsoft“ prižiūri įrašus apie gaunamas ir išsiunčiamas laikmenas, kuriose yra Kliento duomenų arba Profesionalių paslaugų duomenų, įskaitant laikmenos tipo, įgalioto siuntėjo / gavėjo vardo, datos ir laiko, laikmenų skaičiaus ir jose esančių tokių duomenų tipo įrašus.</w:t>
            </w:r>
          </w:p>
          <w:p w14:paraId="62B78B3D" w14:textId="77777777" w:rsidR="006A13BF" w:rsidRPr="00FC77AC" w:rsidRDefault="006A13BF" w:rsidP="003452D9">
            <w:pPr>
              <w:pStyle w:val="ProductList-Body"/>
              <w:spacing w:after="120"/>
            </w:pPr>
            <w:r>
              <w:rPr>
                <w:b/>
                <w:sz w:val="16"/>
                <w:szCs w:val="16"/>
              </w:rPr>
              <w:t>Apsauga nuo trikčių</w:t>
            </w:r>
            <w:r w:rsidRPr="007E51B7">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5AE4FA2C" w:rsidR="006A13BF" w:rsidRPr="000720BF" w:rsidRDefault="006A13BF" w:rsidP="003452D9">
            <w:pPr>
              <w:pStyle w:val="ProductList-Body"/>
              <w:spacing w:after="120"/>
              <w:rPr>
                <w:sz w:val="16"/>
                <w:szCs w:val="16"/>
              </w:rPr>
            </w:pPr>
            <w:r>
              <w:rPr>
                <w:b/>
                <w:sz w:val="16"/>
                <w:szCs w:val="16"/>
              </w:rPr>
              <w:t>Komponentų pašalinimas</w:t>
            </w:r>
            <w:r w:rsidRPr="007E51B7">
              <w:rPr>
                <w:b/>
                <w:bCs/>
                <w:sz w:val="16"/>
              </w:rPr>
              <w:t>.</w:t>
            </w:r>
            <w:r>
              <w:rPr>
                <w:sz w:val="16"/>
              </w:rPr>
              <w:t xml:space="preserve"> </w:t>
            </w:r>
            <w:r>
              <w:rPr>
                <w:sz w:val="16"/>
                <w:szCs w:val="16"/>
              </w:rPr>
              <w:t>„Microsoft“ naudoja standartines procedūras Kliento duomenims ir Profesionalių paslaugų duomenims panaikinti, kai jie nebereikaling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Naudojimo strategija</w:t>
            </w:r>
            <w:r w:rsidRPr="007E51B7">
              <w:rPr>
                <w:b/>
                <w:bCs/>
                <w:sz w:val="16"/>
                <w:szCs w:val="16"/>
              </w:rPr>
              <w:t>.</w:t>
            </w:r>
            <w:r>
              <w:rPr>
                <w:sz w:val="16"/>
                <w:szCs w:val="16"/>
              </w:rPr>
              <w:t xml:space="preserve"> „Microsoft“ prižiūri saugos dokumentus, kuriuose aprašomos saugos priemonės ir susijusios procedūros ir jos darbuotojų, kurie turi prieigą prie Kliento duomenų arba Profesionalių paslaugų duomenų, atsakomybės.</w:t>
            </w:r>
          </w:p>
          <w:p w14:paraId="7E2D8550" w14:textId="77777777" w:rsidR="006A13BF" w:rsidRPr="00FC77AC" w:rsidRDefault="006A13BF" w:rsidP="003452D9">
            <w:pPr>
              <w:pStyle w:val="ProductList-Body"/>
              <w:spacing w:after="120"/>
            </w:pPr>
            <w:r>
              <w:rPr>
                <w:b/>
                <w:sz w:val="16"/>
                <w:szCs w:val="16"/>
              </w:rPr>
              <w:t>Duomenų atkūrimo procedūr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per tą laikotarpį nebuvo vykdomi jokie atnaujinimai), padaro keletą Kliento duomenų ir Profesionalių paslaugų duomenų kopijų, iš kurių gali būti atkurti tokie duomeny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saugo Klientų duomenų ir Profesionalių paslaugų duomenų kopijas ir duomenų atkūrimo procedūras kitoje nei pagrindinio kompiuterio įrangos, tvarkančios Klientų duomenis ir Profesionalių paslaugų duomenis, buvimo vietoj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ų duomenų ir Profesionalių paslaugų duomenų kopijų.</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Profesionalių paslaugų ir „Azure Government“ paslaugų duomenų atkūrimo procedūras, kurios peržiūrimos kas dvylika mėnesių.</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4334BDF4" w:rsidR="006A13BF" w:rsidRPr="00FC77AC" w:rsidRDefault="006A13BF" w:rsidP="003452D9">
            <w:pPr>
              <w:pStyle w:val="ProductList-Body"/>
              <w:spacing w:after="120"/>
            </w:pPr>
            <w:r>
              <w:rPr>
                <w:b/>
                <w:sz w:val="16"/>
                <w:szCs w:val="16"/>
              </w:rPr>
              <w:t>Kenkėjiška programinė įranga</w:t>
            </w:r>
            <w:r w:rsidRPr="007E51B7">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ų duomenų ir Profesionalių paslaugų duomenų.</w:t>
            </w:r>
          </w:p>
          <w:p w14:paraId="426A2233" w14:textId="77777777" w:rsidR="006A13BF" w:rsidRPr="00FC77AC" w:rsidRDefault="006A13BF" w:rsidP="003452D9">
            <w:pPr>
              <w:pStyle w:val="ProductList-Body"/>
              <w:spacing w:after="120"/>
            </w:pPr>
            <w:r>
              <w:rPr>
                <w:b/>
                <w:sz w:val="16"/>
                <w:szCs w:val="16"/>
              </w:rPr>
              <w:t>Perduodami duomeny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ų duomenų ir Profesionalių paslaugų duomenis, kurie perduodami viešaisiais tinklais.</w:t>
            </w:r>
          </w:p>
          <w:p w14:paraId="5C6A0BE7" w14:textId="09446169" w:rsidR="006A13BF" w:rsidRPr="00FC77AC" w:rsidRDefault="006A13BF" w:rsidP="0003212F">
            <w:pPr>
              <w:pStyle w:val="ProductList-Body"/>
              <w:spacing w:after="120"/>
              <w:ind w:left="162" w:right="-74" w:hanging="162"/>
            </w:pPr>
            <w:r>
              <w:rPr>
                <w:sz w:val="16"/>
                <w:szCs w:val="16"/>
              </w:rPr>
              <w:t>-</w:t>
            </w:r>
            <w:r>
              <w:rPr>
                <w:sz w:val="16"/>
                <w:szCs w:val="16"/>
              </w:rPr>
              <w:tab/>
              <w:t>„Microsoft“ riboja prieigą prie Klientų duomenų ir Profesionalių paslaugų duomenų, esančių laikmenose už patalpų ribų.</w:t>
            </w:r>
          </w:p>
          <w:p w14:paraId="6B5787D7" w14:textId="1F458867" w:rsidR="006A13BF" w:rsidRPr="000720BF" w:rsidRDefault="006A13BF" w:rsidP="003452D9">
            <w:pPr>
              <w:pStyle w:val="ProductList-Body"/>
              <w:spacing w:after="120"/>
              <w:rPr>
                <w:sz w:val="16"/>
                <w:szCs w:val="16"/>
              </w:rPr>
            </w:pPr>
            <w:r>
              <w:rPr>
                <w:b/>
                <w:sz w:val="16"/>
                <w:szCs w:val="16"/>
              </w:rPr>
              <w:t>Įvykių registravimas</w:t>
            </w:r>
            <w:r w:rsidRPr="007E51B7">
              <w:rPr>
                <w:b/>
                <w:bCs/>
                <w:sz w:val="16"/>
                <w:szCs w:val="16"/>
              </w:rPr>
              <w:t>.</w:t>
            </w:r>
            <w:r>
              <w:rPr>
                <w:sz w:val="16"/>
                <w:szCs w:val="16"/>
              </w:rPr>
              <w:t xml:space="preserve"> „Microsoft“ registruoja arba suteikia Klientui galimybę registruoti informacijos sistemų, kuriose yra Klientų duomenų arba Profesionalių paslaugų duomenų, prieigos ir naudojimo atvejus, užregistruojant prieigos ID, laiką, suteiktą arba atmestą leidimą ir susijusią veiklą.</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ieigos strategija</w:t>
            </w:r>
            <w:r w:rsidRPr="007E51B7">
              <w:rPr>
                <w:b/>
                <w:bCs/>
                <w:sz w:val="16"/>
                <w:szCs w:val="16"/>
              </w:rPr>
              <w:t>.</w:t>
            </w:r>
            <w:r>
              <w:rPr>
                <w:sz w:val="16"/>
                <w:szCs w:val="16"/>
              </w:rPr>
              <w:t xml:space="preserve"> „Microsoft“ prižiūri asmenų, turinčių prieigą prie Klientų duomenų arba Profesionalių paslaugų duomenų, su sauga susijusius įrašus.</w:t>
            </w:r>
          </w:p>
          <w:p w14:paraId="2090F4FF" w14:textId="77777777" w:rsidR="006A13BF" w:rsidRPr="00FC77AC" w:rsidRDefault="006A13BF" w:rsidP="003452D9">
            <w:pPr>
              <w:pStyle w:val="ProductList-Body"/>
              <w:spacing w:after="120"/>
            </w:pPr>
            <w:r>
              <w:rPr>
                <w:b/>
                <w:sz w:val="16"/>
                <w:szCs w:val="16"/>
              </w:rPr>
              <w:t>Prieigos patvirtinimas</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ų arba Profesionalių paslaugų duomenų, su sauga susijusius įrašu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ų arba Profesionalių paslaugų duomenų, visi asmenys turės atskirus ID / prisijungimo kredencialus.</w:t>
            </w:r>
          </w:p>
          <w:p w14:paraId="58546188" w14:textId="77777777" w:rsidR="006A13BF" w:rsidRPr="00FC77AC" w:rsidRDefault="006A13BF" w:rsidP="003452D9">
            <w:pPr>
              <w:pStyle w:val="ProductList-Body"/>
              <w:spacing w:after="120"/>
            </w:pPr>
            <w:r>
              <w:rPr>
                <w:b/>
                <w:sz w:val="16"/>
                <w:szCs w:val="16"/>
              </w:rPr>
              <w:t>Minimali privilegija</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ir Profesionalių paslaugų duomenų, kai reikia.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suteikia prieigą prie Kliento duomenų ir Profesionalių paslaugų duomenų tik tiems asmenims, kuriems jos reikia, kad atliktų savo pareigas.</w:t>
            </w:r>
          </w:p>
          <w:p w14:paraId="017B44EE" w14:textId="77777777" w:rsidR="006A13BF" w:rsidRPr="00FC77AC" w:rsidRDefault="006A13BF" w:rsidP="003452D9">
            <w:pPr>
              <w:pStyle w:val="ProductList-Body"/>
              <w:spacing w:after="120"/>
            </w:pPr>
            <w:r>
              <w:rPr>
                <w:b/>
                <w:sz w:val="16"/>
                <w:szCs w:val="16"/>
              </w:rPr>
              <w:t>Vientisumas ir konfidencialuma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FC77AC" w:rsidRDefault="006A13BF" w:rsidP="003452D9">
            <w:pPr>
              <w:pStyle w:val="ProductList-Body"/>
              <w:spacing w:after="120"/>
            </w:pPr>
            <w:r>
              <w:rPr>
                <w:b/>
                <w:sz w:val="16"/>
                <w:szCs w:val="16"/>
              </w:rPr>
              <w:t>Autentifikavimas</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269DF757" w:rsidR="006A13BF" w:rsidRPr="000720BF" w:rsidRDefault="006A13BF" w:rsidP="003452D9">
            <w:pPr>
              <w:pStyle w:val="ProductList-Body"/>
              <w:spacing w:after="120"/>
              <w:rPr>
                <w:sz w:val="16"/>
                <w:szCs w:val="16"/>
              </w:rPr>
            </w:pPr>
            <w:r>
              <w:rPr>
                <w:b/>
                <w:sz w:val="16"/>
                <w:szCs w:val="16"/>
              </w:rPr>
              <w:t>Tinklo kūrimas</w:t>
            </w:r>
            <w:r w:rsidRPr="007E51B7">
              <w:rPr>
                <w:b/>
                <w:bCs/>
                <w:sz w:val="16"/>
                <w:szCs w:val="16"/>
              </w:rPr>
              <w:t>.</w:t>
            </w:r>
            <w:r>
              <w:rPr>
                <w:sz w:val="16"/>
                <w:szCs w:val="16"/>
              </w:rPr>
              <w:t xml:space="preserve"> „Microsoft“ kontroliuoja, ar asmenys, neturintys teisės pasiekti Profesionalių paslaugų duomenų, negauna prieigos prie Kliento duomenų arba Profesionalių paslaugų duomenų, kurių jie neturi teisės pasiekti.</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acijos saugos incidentų valdyma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Atsako į incidentus procesa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ir Profesionalių paslaugų duomenų atskleidimus, įskaitant atskleistų duomenų tipą ir atskleidimo laiką bei asmenį, kuriam atskleista.</w:t>
            </w:r>
          </w:p>
          <w:p w14:paraId="2C3CC5E2" w14:textId="77777777" w:rsidR="006A13BF" w:rsidRPr="000720BF" w:rsidRDefault="006A13BF" w:rsidP="003452D9">
            <w:pPr>
              <w:pStyle w:val="ProductList-Body"/>
              <w:spacing w:after="120"/>
              <w:rPr>
                <w:sz w:val="16"/>
                <w:szCs w:val="16"/>
              </w:rPr>
            </w:pPr>
            <w:r>
              <w:rPr>
                <w:b/>
                <w:sz w:val="16"/>
                <w:szCs w:val="16"/>
              </w:rPr>
              <w:t>Paslaugų stebėjimas</w:t>
            </w:r>
            <w:r w:rsidRPr="007E51B7">
              <w:rPr>
                <w:b/>
                <w:bCs/>
                <w:sz w:val="16"/>
                <w:szCs w:val="16"/>
              </w:rPr>
              <w:t>.</w:t>
            </w:r>
            <w:r>
              <w:rPr>
                <w:sz w:val="16"/>
                <w:szCs w:val="16"/>
              </w:rPr>
              <w:t xml:space="preserve"> „Microsoft“ už saugą atsakingi darbuotojai bent kartą per šešis mėnesius tikrina žurnalus, kad prireikus pasiūlytų taisymo priemonių.</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Verslo tęstinumo valdyma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ų arba Profesionalių paslaugų duomenis, nepaprastųjų ir nenumatytų atvejų planu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ir Profesionalių paslaugų duomenų pradinę ar paskutinę naudotą būseną prieš juos prarandant arba sugadinant.</w:t>
            </w:r>
          </w:p>
        </w:tc>
      </w:tr>
    </w:tbl>
    <w:p w14:paraId="169292B0" w14:textId="77777777" w:rsidR="006A13BF" w:rsidRPr="00FC77AC" w:rsidRDefault="006A13BF" w:rsidP="006A13BF">
      <w:pPr>
        <w:pStyle w:val="ProductList-Body"/>
        <w:spacing w:after="120"/>
      </w:pPr>
    </w:p>
    <w:p w14:paraId="10122163" w14:textId="59E3C297" w:rsidR="006A13BF" w:rsidRPr="00FC77AC" w:rsidRDefault="00F03BDC" w:rsidP="006A13BF">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533433"/>
      <w:bookmarkStart w:id="163" w:name="_Toc8395062"/>
      <w:bookmarkStart w:id="164" w:name="_Toc6563850"/>
      <w:bookmarkStart w:id="165" w:name="_Toc21617071"/>
      <w:bookmarkStart w:id="166" w:name="_Toc26972866"/>
      <w:r>
        <w:t>B priedas. Asmens duomenų subjektai ir kategorijos</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uomenų subjektai</w:t>
      </w:r>
      <w:r w:rsidRPr="00D8076A">
        <w:rPr>
          <w:b/>
          <w:bCs/>
        </w:rPr>
        <w:t>.</w:t>
      </w:r>
      <w:r>
        <w:t xml:space="preserve"> Duomenų subjektai yra Kliento atstovai ir galutiniai vartotojai, įskaitant Kliento darbuotojus, rangovus, bendradarbius ir klientus. Be to, duomenų subjektai gali būti asmenys, bandantys pranešti arba perduoti asmeninę informaciją paslaugų, kurias teikia „Microsoft“, vartotojams. </w:t>
      </w:r>
      <w:r>
        <w:rPr>
          <w:rFonts w:cstheme="minorHAnsi"/>
          <w:szCs w:val="18"/>
        </w:rPr>
        <w:t>„Microsoft“ pripažįsta, kad atsižvelgiant į Kliento Produktų ir Paslaugų naudojimą, Klientas gali pasirinkti į asmens duomenis įtraukti bet kurio toliau nurodyto duomenų subjekto tipo asmens duomen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o darbuotojų, rangovų ir laikinųjų darbuotojų (dabartinių, ankstesnių, būsimų);</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ksčiau nurodytųjų priklausomų asmenų;</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o bendradarbių / kontaktinių asmenų (fizinių asmenų) ar darbuotojų, rangovų ar juridinio asmens bendradarbių / kontaktinių asmenų laikinųjų darbuotojų (dabartinių, būsimų, ankstesnių);</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artotojų (pvz., klientų, pacientų, lankytojų ir pan.) ir kitų duomenų subjektų, kurie yra Kliento paslaugų naudotojai;</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ų, suinteresuotųjų šalių ar asmenų, kurie aktyviai bendradarbiauja, bendrauja ar kitaip sąveikauja su Kliento darbuotojais ir (arba) naudoja ryšių įrankius, pvz., Kliento pateikiamas programas ir svetaines;</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uinteresuotųjų šalių ar asmenų, kurie pasyviai sąveikauja su Klientu (pvz., jie yra tyrimo objektas arba paminėti Kliento gautuose arba jo siunčiamuose dokumentuose ar korespondencijoj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ilnamečių; arb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alų, turinčių profesionalų teises (pvz., gydytojų, teisininkų, notarų, religinių įstaigų darbuotojų ir pan.).</w:t>
      </w:r>
    </w:p>
    <w:p w14:paraId="2014DE8F" w14:textId="771B8416" w:rsidR="00AA349D" w:rsidRPr="00FC77AC" w:rsidRDefault="00AA349D" w:rsidP="00AA349D">
      <w:pPr>
        <w:pStyle w:val="ProductList-Body"/>
        <w:spacing w:after="120"/>
      </w:pPr>
      <w:r>
        <w:rPr>
          <w:b/>
        </w:rPr>
        <w:t>Duomenų kategorijos</w:t>
      </w:r>
      <w:r>
        <w:t>. Asmens duomenys – tai duomenys, įtraukti į el. paštą, dokumentus ir kitus duomenis elektronine forma, susiję su Produktais ir Paslaugomis.</w:t>
      </w:r>
      <w:r w:rsidR="007E51B7">
        <w:t xml:space="preserve"> </w:t>
      </w:r>
      <w:r>
        <w:rPr>
          <w:rFonts w:eastAsia="Times New Roman" w:cstheme="minorHAnsi"/>
          <w:color w:val="212121"/>
          <w:szCs w:val="18"/>
        </w:rPr>
        <w:t>„Microsoft“ pripažįsta, kad atsižvelgiant į Kliento Produktų ir Paslaugų naudojimą, Klientas gali pasirinkti į asmens duomenis įtraukti bet kurios toliau nurodytos kategorijos asmens duomen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8226AC2"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4B666360"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 xml:space="preserve">pseudonimizuoti identifikatoriai; </w:t>
      </w:r>
    </w:p>
    <w:p w14:paraId="31FF3DFB"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27F99370"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2C99ED94"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283C21F5"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25EF69A8"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nuotraukos, vaizdo ir garso įrašai;</w:t>
      </w:r>
    </w:p>
    <w:p w14:paraId="6CB5079A"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77F19A46"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įrenginio identifikavimas (pvz., IMEI numeris, SIM kortelės numeris, MAC adresas);</w:t>
      </w:r>
    </w:p>
    <w:p w14:paraId="0AB86F09"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šsilavinimo duomenys (pvz., išsilavinimo istorija, dabartinis išsilavinimas, pasiekti lygiai ir rezultatai, aukščiausias įgytas laipsnis, mokymosi negalia);</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533434"/>
      <w:r>
        <w:t>C priedas. Papildomų saugiklių priedas</w:t>
      </w:r>
      <w:bookmarkEnd w:id="167"/>
    </w:p>
    <w:p w14:paraId="5FD578E1" w14:textId="357EC3F5" w:rsidR="004D5D88" w:rsidRPr="00FC77AC" w:rsidRDefault="004D5D88" w:rsidP="004D5D88">
      <w:pPr>
        <w:pStyle w:val="ProductList-Body"/>
        <w:spacing w:after="120"/>
      </w:pPr>
      <w:r>
        <w:t xml:space="preserve">Šiuo papildomų saugiklių priedu prie DPA (šis „priedas“) „Microsoft Corporation“ („Microsoft“) suteikia Klientui papildomų asmens duomenų tvarkymo saugiklių, laikantis BDAR ir Kliento vardu „Microsoft“ suteikia papildomą teisių gynimo priemonę duomenų subjektams, su kuriais susiję šie asmens duomenys. </w:t>
      </w:r>
    </w:p>
    <w:p w14:paraId="1B8B2B27" w14:textId="6B0F7B02" w:rsidR="004D5D88" w:rsidRPr="00FC77AC" w:rsidRDefault="004D5D88" w:rsidP="004D5D88">
      <w:pPr>
        <w:pStyle w:val="ProductList-Body"/>
        <w:spacing w:after="120"/>
      </w:pPr>
      <w:r>
        <w:t>Šis priedas papildo DPA ir yra jų dalis, bet jų nepakeičia.</w:t>
      </w:r>
    </w:p>
    <w:p w14:paraId="450341B9" w14:textId="7CB975CC" w:rsidR="004D5D88" w:rsidRPr="00FC77AC" w:rsidRDefault="004D5D88" w:rsidP="004D5D88">
      <w:pPr>
        <w:pStyle w:val="ProductList-Body"/>
        <w:numPr>
          <w:ilvl w:val="0"/>
          <w:numId w:val="10"/>
        </w:numPr>
        <w:spacing w:after="120"/>
        <w:ind w:left="0" w:firstLine="0"/>
      </w:pPr>
      <w:r>
        <w:rPr>
          <w:b/>
          <w:bCs/>
          <w:u w:val="single"/>
        </w:rPr>
        <w:t>Nurodymų užginčijimas</w:t>
      </w:r>
      <w:r w:rsidRPr="00D8076A">
        <w:rPr>
          <w:b/>
          <w:bCs/>
        </w:rPr>
        <w:t>.</w:t>
      </w:r>
      <w:r>
        <w:t xml:space="preserve"> Jei „Microsoft“ gauna nurodymą iš bet kokios trečiosios šalies apie priverstinį bet kokių asmens duomenų, tvarkomų pagal šį DPA, atskleidimą, „Microsoft“:</w:t>
      </w:r>
    </w:p>
    <w:p w14:paraId="28FD25C8" w14:textId="2A3A283A" w:rsidR="004D5D88" w:rsidRPr="00FC77AC" w:rsidRDefault="004D5D88" w:rsidP="004D5D88">
      <w:pPr>
        <w:pStyle w:val="ProductList-Body"/>
        <w:numPr>
          <w:ilvl w:val="0"/>
          <w:numId w:val="16"/>
        </w:numPr>
        <w:spacing w:after="120"/>
      </w:pPr>
      <w:r>
        <w:t>dės visas pagrįstas pastangas siekiant nurodyti tokiai trečiajai šaliai prašyti duomenų tiesiai iš Kliento;</w:t>
      </w:r>
      <w:r w:rsidR="007E51B7">
        <w:t xml:space="preserve"> </w:t>
      </w:r>
    </w:p>
    <w:p w14:paraId="129F3FC1" w14:textId="57D79769" w:rsidR="004D5D88" w:rsidRPr="00FC77AC" w:rsidRDefault="004D5D88" w:rsidP="004D5D88">
      <w:pPr>
        <w:pStyle w:val="ProductList-Body"/>
        <w:numPr>
          <w:ilvl w:val="0"/>
          <w:numId w:val="16"/>
        </w:numPr>
        <w:spacing w:after="120"/>
      </w:pPr>
      <w:r>
        <w:t>nedelsdama praneš klientui, jeigu to nedraus trečiajai šaliai taikytini įstatymai, o jeigu klientui pranešti bus draudžiama, dės visas teisėtas pastangas siekdama gauti teisę panaikinti tokį draudimą, kad galėtų kuo anksčiau perduoti klientui kuo daugiau informacijos; ir</w:t>
      </w:r>
    </w:p>
    <w:p w14:paraId="31D3C6B0" w14:textId="100CF039" w:rsidR="000B341C" w:rsidRPr="00FC77AC" w:rsidRDefault="004D5D88" w:rsidP="004D5D88">
      <w:pPr>
        <w:pStyle w:val="ProductList-Body"/>
        <w:numPr>
          <w:ilvl w:val="0"/>
          <w:numId w:val="16"/>
        </w:numPr>
        <w:spacing w:after="120"/>
      </w:pPr>
      <w:r>
        <w:t>dės visas teisėtas pastangas siekdama užginčyti tokį atskleidimo nurodymą remdamasi teisiniais trūkumais pagal prašančiosios šalies įstatymus arba aktualiais Europos Sąjungos teisės arba taikytinos valstybės narės taikytinos teisės neatitikimais.</w:t>
      </w:r>
      <w:r w:rsidR="007E51B7">
        <w:t xml:space="preserve"> </w:t>
      </w:r>
    </w:p>
    <w:p w14:paraId="025D7747" w14:textId="0F034107" w:rsidR="004D5D88" w:rsidRPr="00FC77AC" w:rsidRDefault="006E33EC" w:rsidP="008C5792">
      <w:pPr>
        <w:pStyle w:val="ProductList-Body"/>
        <w:spacing w:after="120"/>
      </w:pPr>
      <w:r>
        <w:t>Jei atlikus veiksmus, aprašytus anksčiau pateiktuose a.–c. punktuose, „Microsoft“ ar kurios nors iš su ja susijusių įmonių vis tiek yra priverstos atskleisti asmeninius duomenis, „Microsoft“ atskleis tik minimalų tų duomenų kiekį, kurio reikia, norint įvykdyti priverstinio atskleidimo nutarimą.</w:t>
      </w:r>
    </w:p>
    <w:p w14:paraId="56B5A00E" w14:textId="4F272074" w:rsidR="004D5D88" w:rsidRPr="00FC77AC" w:rsidRDefault="004D5D88" w:rsidP="004D5D88">
      <w:pPr>
        <w:pStyle w:val="ProductList-Body"/>
        <w:spacing w:after="120"/>
      </w:pPr>
      <w:r>
        <w:t>Šio skyriaus tikslais, teisėtos pastangos neapima veiksmų, kurie lemtų civilines arba kriminalines nuobaudas, pvz., dėl nepagarbos teismui pagal atitinkamos jurisdikcijos įstatymus.</w:t>
      </w:r>
      <w:r w:rsidR="007E51B7">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Kompensavimas duomenų subjektams</w:t>
      </w:r>
      <w:r w:rsidRPr="00554956">
        <w:rPr>
          <w:b/>
          <w:bCs/>
        </w:rPr>
        <w:t>.</w:t>
      </w:r>
      <w:r>
        <w:t xml:space="preserve"> Atsižvelgdama į 3 ir 4 skyrius, „Microsoft“ duomenų subjektui privalo kompensuoti visą materialinę ir nematerialinę žalą, kurią duomenų subjektas patyrė „Microsoft“ atskleidus duomenų subjekto asmens duomenis, kurie buvo perduoti, kai toks atskleidimas įvyko vykdant ne ES / EEE valstybinės institucijos ar teisėtvarkos agentūros nurodymą, pažeidžiant „Microsoft“ įsipareigojimus pagal BDAR V skyrių („aktualus atskleidimas“). Nepaisant pirmiau pateiktos informacijos, „Microsoft“ neįsipareigoja duomenų subjektui kompensuoti žalos pagal šį 2 skyrių tokia apimtimi, kokia duomenų subjektui ta pati žala jau buvo kompensuota – nesvarbu, ar ją kompensavo „Microsoft“, ar kas nors kitas.</w:t>
      </w:r>
    </w:p>
    <w:p w14:paraId="347888F0" w14:textId="77777777" w:rsidR="004D5D88" w:rsidRPr="00FC77AC" w:rsidRDefault="004D5D88" w:rsidP="004D5D88">
      <w:pPr>
        <w:pStyle w:val="ProductList-Body"/>
        <w:numPr>
          <w:ilvl w:val="0"/>
          <w:numId w:val="10"/>
        </w:numPr>
        <w:spacing w:after="120"/>
        <w:ind w:left="0" w:firstLine="0"/>
      </w:pPr>
      <w:r>
        <w:rPr>
          <w:b/>
          <w:bCs/>
          <w:u w:val="single"/>
        </w:rPr>
        <w:t>Kompensavimo sąlygos</w:t>
      </w:r>
      <w:r w:rsidRPr="00554956">
        <w:rPr>
          <w:b/>
          <w:bCs/>
        </w:rPr>
        <w:t>.</w:t>
      </w:r>
      <w:r>
        <w:t xml:space="preserve"> Kompensavimas pagal 2 skyrių suteikiamas su sąlyga, kad duomenų subjektas nustato (tokiu būdu, koks pagrįstai tenkintų „Microsoft“), jog:</w:t>
      </w:r>
    </w:p>
    <w:p w14:paraId="0F2A1C8F" w14:textId="77777777" w:rsidR="004D5D88" w:rsidRPr="00FC77AC" w:rsidRDefault="004D5D88" w:rsidP="004D5D88">
      <w:pPr>
        <w:pStyle w:val="ProductList-Body"/>
        <w:numPr>
          <w:ilvl w:val="0"/>
          <w:numId w:val="17"/>
        </w:numPr>
        <w:spacing w:after="120"/>
      </w:pPr>
      <w:r>
        <w:t xml:space="preserve">„Microsoft“ vykdė aktualų atskleidimą; </w:t>
      </w:r>
    </w:p>
    <w:p w14:paraId="5D96445B" w14:textId="77777777" w:rsidR="004D5D88" w:rsidRPr="00FC77AC" w:rsidRDefault="004D5D88" w:rsidP="004D5D88">
      <w:pPr>
        <w:pStyle w:val="ProductList-Body"/>
        <w:numPr>
          <w:ilvl w:val="0"/>
          <w:numId w:val="17"/>
        </w:numPr>
        <w:spacing w:after="120"/>
      </w:pPr>
      <w:r>
        <w:t>aktualus atskleidimas buvo pagrindas ne ES / EEE valstybinei institucijai ar teisėtvarkos agentūrai iškelti oficialią bylą prieš duomenų subjektą; ir</w:t>
      </w:r>
    </w:p>
    <w:p w14:paraId="68C94FEA" w14:textId="77777777" w:rsidR="004D5D88" w:rsidRPr="00FC77AC" w:rsidRDefault="004D5D88" w:rsidP="004D5D88">
      <w:pPr>
        <w:pStyle w:val="ProductList-Body"/>
        <w:numPr>
          <w:ilvl w:val="0"/>
          <w:numId w:val="17"/>
        </w:numPr>
        <w:spacing w:after="120"/>
      </w:pPr>
      <w:r>
        <w:t>aktualus atskleidimas tiesiogiai lėmė duomenų subjekto patirtą materialinę ar nematerialinę žalą.</w:t>
      </w:r>
    </w:p>
    <w:p w14:paraId="0E0BC3B0" w14:textId="08970F86" w:rsidR="004D5D88" w:rsidRPr="00FC77AC" w:rsidRDefault="004D5D88" w:rsidP="004D5D88">
      <w:pPr>
        <w:pStyle w:val="ProductList-Body"/>
        <w:spacing w:after="120"/>
      </w:pPr>
      <w:r>
        <w:t xml:space="preserve">Atsakomybė už </w:t>
      </w:r>
      <w:r w:rsidR="006710FC">
        <w:t>(</w:t>
      </w:r>
      <w:r>
        <w:t xml:space="preserve">a), </w:t>
      </w:r>
      <w:r w:rsidR="006710FC">
        <w:t>(</w:t>
      </w:r>
      <w:r>
        <w:t xml:space="preserve">b) ir </w:t>
      </w:r>
      <w:r w:rsidR="006710FC">
        <w:t>(</w:t>
      </w:r>
      <w:r>
        <w:t>c) sąlygų įrodymą tenka duomenų subjektui.</w:t>
      </w:r>
    </w:p>
    <w:p w14:paraId="745EFE31" w14:textId="77777777" w:rsidR="004D5D88" w:rsidRPr="00FC77AC" w:rsidRDefault="004D5D88" w:rsidP="004D5D88">
      <w:pPr>
        <w:pStyle w:val="ProductList-Body"/>
        <w:spacing w:after="120"/>
      </w:pPr>
      <w:r>
        <w:t xml:space="preserve">Nepaisant pirmiau pateiktos informacijos, „Microsoft“ neįsipareigoja duomenų subjektui kompensuoti žalos pagal 2 skyrių, jei „Microsoft“ nustato, kad aktualus atskleidimas nepažeidė „Microsoft“ įsipareigojimų pagal BDAR V skyrių. </w:t>
      </w:r>
    </w:p>
    <w:p w14:paraId="7B4A9409" w14:textId="77777777" w:rsidR="004D5D88" w:rsidRPr="00FC77AC" w:rsidRDefault="004D5D88" w:rsidP="004D5D88">
      <w:pPr>
        <w:pStyle w:val="ProductList-Body"/>
        <w:numPr>
          <w:ilvl w:val="0"/>
          <w:numId w:val="10"/>
        </w:numPr>
        <w:spacing w:after="120"/>
        <w:ind w:left="0" w:firstLine="0"/>
      </w:pPr>
      <w:r>
        <w:rPr>
          <w:b/>
          <w:bCs/>
          <w:u w:val="single"/>
        </w:rPr>
        <w:t>Žalos aprėptis</w:t>
      </w:r>
      <w:r w:rsidRPr="006710FC">
        <w:rPr>
          <w:b/>
          <w:bCs/>
        </w:rPr>
        <w:t>.</w:t>
      </w:r>
      <w:r>
        <w:t xml:space="preserve"> Kompensavimas pagal 2 skyrių apsiriboja materialine ir nematerialine žala, kaip numatyta BDAR, ir neapima priežastinių nuostolių bei visos kitos žalos, kuri atsirado ne dėl to, kad „Microsoft“ pažeidė BDAR.</w:t>
      </w:r>
    </w:p>
    <w:p w14:paraId="771E0F62" w14:textId="77777777" w:rsidR="004D5D88" w:rsidRPr="00FC77AC" w:rsidRDefault="004D5D88" w:rsidP="004D5D88">
      <w:pPr>
        <w:pStyle w:val="ProductList-Body"/>
        <w:numPr>
          <w:ilvl w:val="0"/>
          <w:numId w:val="10"/>
        </w:numPr>
        <w:spacing w:after="120"/>
        <w:ind w:left="0" w:firstLine="0"/>
      </w:pPr>
      <w:r>
        <w:rPr>
          <w:b/>
          <w:bCs/>
          <w:u w:val="single"/>
        </w:rPr>
        <w:t>Teisių užtikrinimas</w:t>
      </w:r>
      <w:r w:rsidRPr="006710FC">
        <w:rPr>
          <w:b/>
          <w:bCs/>
        </w:rPr>
        <w:t>.</w:t>
      </w:r>
      <w:r>
        <w:t xml:space="preserve"> Duomenų subjektas gali reikalauti „Microsoft“ priverstinai užtikrinti pagal šį priedą duomenų subjektams suteikiamų teisių vykdymą neatsižvelgiant į jokius apribojimus, pateiktus standartinių sutarčių sąlygų 3 ar 6 punkte. Duomenų subjektas pagal šį priedą gali reikšti pretenzijas tik kaip atskiras asmuo, o ne dalyvaudamas kolektyviniame, grupiniame ar atstovaujamajame ieškinyje. Pagal šį priedą duomenų subjektams suteikiamos teisės yra asmeninės ir negali būti perduotos.</w:t>
      </w:r>
    </w:p>
    <w:p w14:paraId="57411504" w14:textId="340D3186" w:rsidR="004D5D88" w:rsidRPr="00FC77AC" w:rsidRDefault="004D5D88" w:rsidP="004D5D88">
      <w:pPr>
        <w:pStyle w:val="ProductList-Body"/>
        <w:numPr>
          <w:ilvl w:val="0"/>
          <w:numId w:val="10"/>
        </w:numPr>
        <w:spacing w:after="120"/>
        <w:ind w:left="0" w:firstLine="0"/>
      </w:pPr>
      <w:r>
        <w:rPr>
          <w:b/>
          <w:bCs/>
          <w:u w:val="single"/>
        </w:rPr>
        <w:t>Pranešimas apie pakeitimą</w:t>
      </w:r>
      <w:r w:rsidRPr="006710FC">
        <w:rPr>
          <w:b/>
          <w:bCs/>
        </w:rPr>
        <w:t>.</w:t>
      </w:r>
      <w:r>
        <w:t xml:space="preserve"> „Microsoft“ sutinka ir garantuoja, kad ji neturi pagrindo manyti, jog jai ar jos pagalbiniams duomenų tvarkytojams taikomi teisės aktai, įskaitant bet kurią šalį, į kurią asmens duomenis perduoda ji pati arba jie perduodami per pagalbinį duomenų tvarkytoją, neleidžia jai įgyvendinti iš Kliento gautų nurodymų ir jos įsipareigojimų pagal šį priedą ar 2021 m. standartinių sutarčių sąlygas, ir kad tokių teisės aktų pasikeitimo, kuris galėtų turėti reikšmingą neigiamą poveikį šiame priede arba standartinių sutarčių sąlygose pateiktoms garantijoms ir įsipareigojimams, atveju ji operatyviai praneš klientui apie tokį pasikeitimą, kai tik apie jį sužinos – tokiu atveju klientas turi teisę laikinai sustabdyti duomenų perdavimą ir (arba) nutraukti sutartį.</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533435"/>
      <w:bookmarkEnd w:id="168"/>
      <w:bookmarkEnd w:id="169"/>
      <w:bookmarkEnd w:id="170"/>
      <w:bookmarkEnd w:id="171"/>
      <w:bookmarkEnd w:id="172"/>
      <w:r>
        <w:t>1 priedas – Bendrojo duomenų apsaugos reglamento sąlygos</w:t>
      </w:r>
      <w:bookmarkEnd w:id="173"/>
      <w:bookmarkEnd w:id="174"/>
      <w:bookmarkEnd w:id="175"/>
      <w:bookmarkEnd w:id="176"/>
      <w:bookmarkEnd w:id="177"/>
      <w:bookmarkEnd w:id="178"/>
      <w:bookmarkEnd w:id="179"/>
    </w:p>
    <w:p w14:paraId="69F9C46B" w14:textId="4B86E61D" w:rsidR="00237427" w:rsidRPr="00FC77AC" w:rsidRDefault="00237427" w:rsidP="00237427">
      <w:pPr>
        <w:pStyle w:val="ProductList-Body"/>
        <w:spacing w:after="120"/>
      </w:pPr>
      <w:r>
        <w:t xml:space="preserve">„Microsoft“ įsipareigoja nuo 2018 m. gegužės 25 d. laikytis BDAR sąlygų visų klientų atžvilgiu. Kliento atžvilgiu šiais įsipareigojimas „Microsoft“ susaistoma neatsižvelgiant į </w:t>
      </w:r>
      <w:r w:rsidR="006710FC">
        <w:t>(</w:t>
      </w:r>
      <w:r>
        <w:t xml:space="preserve">1) Produkto naudojimo sąlygų ir DPA versiją, kitaip taikytiną bet kuriai nurodytai Produktų prenumeratai arba licencijai, ar </w:t>
      </w:r>
      <w:r w:rsidR="006710FC">
        <w:t>(</w:t>
      </w:r>
      <w:r>
        <w:t>2) bet kokią kitą sutartį, nurodančią į šį priedą.</w:t>
      </w:r>
    </w:p>
    <w:p w14:paraId="1696638F" w14:textId="705305FB" w:rsidR="00237427" w:rsidRPr="00FC77AC" w:rsidRDefault="00DD6D76" w:rsidP="00237427">
      <w:pPr>
        <w:pStyle w:val="ProductList-Body"/>
        <w:spacing w:after="120"/>
      </w:pPr>
      <w:bookmarkStart w:id="180" w:name="_Hlk24455530"/>
      <w:r>
        <w:t>Šių BDAR sąlygų tikslais Klientas ir „Microsoft“ susitaria, kad Klientas yra Asmeninių duomenų valdytojas, o „Microsoft“ yra tokių duomenų tvarkytoja, išskyrus tuos atvejus, kai Klientas veikia kaip Asmeninių duomenų tvarkytojas, kuriuo atveju „Microsoft“ yra antrinė duomenų tvarkytoja. Šios BDAR sąlygos taikomos įmonei „Microsoft“ kliento vardu apdorojant Asmeninius duomenis BDAR mastu. Šios BDAR sąlygos neapriboja ir nesumažina jokių įmonės „Microsoft“ klientui Produkto naudojimo sąlygose ar bet kurioje kitoje „Microsoft“ ir Kliento sutartyje prisiimtų asmens duomenų apsaugos įsipareigojimų. Šios BDAR sąlygos netaikomos tais atvejais, kai „Microsoft“ yra Asmens duomenų valdytoja.</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Aktualūs BDAR įsipareigojimai: 28, 32 ir 33 straipsniai</w:t>
      </w:r>
      <w:bookmarkEnd w:id="181"/>
    </w:p>
    <w:p w14:paraId="78427D4D" w14:textId="03FDBCFF" w:rsidR="00237427" w:rsidRPr="00FC77AC" w:rsidRDefault="00237427" w:rsidP="00237427">
      <w:pPr>
        <w:pStyle w:val="ProductList-Body"/>
        <w:spacing w:after="120"/>
        <w:ind w:left="158"/>
      </w:pPr>
      <w:r>
        <w:rPr>
          <w:b/>
        </w:rPr>
        <w:t xml:space="preserve">1. </w:t>
      </w:r>
      <w:r>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77777777" w:rsidR="00237427" w:rsidRPr="00FC77AC" w:rsidRDefault="00237427" w:rsidP="00237427">
      <w:pPr>
        <w:pStyle w:val="ProductList-Body"/>
        <w:spacing w:after="120"/>
        <w:ind w:left="158"/>
      </w:pPr>
      <w:r>
        <w:rPr>
          <w:b/>
        </w:rPr>
        <w:t>2.</w:t>
      </w:r>
      <w:r>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1136C612" w:rsidR="00237427" w:rsidRPr="00FC77AC" w:rsidRDefault="006710FC" w:rsidP="00237427">
      <w:pPr>
        <w:pStyle w:val="ProductList-Body"/>
        <w:spacing w:after="120"/>
        <w:ind w:left="1440" w:hanging="720"/>
      </w:pPr>
      <w:r>
        <w:rPr>
          <w:b/>
        </w:rPr>
        <w:t>(</w:t>
      </w:r>
      <w:r w:rsidR="00237427">
        <w:rPr>
          <w:b/>
        </w:rPr>
        <w:t>a)</w:t>
      </w:r>
      <w:r w:rsidR="00237427">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D596AB7" w:rsidR="00237427" w:rsidRPr="00FC77AC" w:rsidRDefault="006710FC" w:rsidP="00237427">
      <w:pPr>
        <w:pStyle w:val="ProductList-Body"/>
        <w:spacing w:after="120"/>
        <w:ind w:left="1440" w:hanging="720"/>
      </w:pPr>
      <w:r>
        <w:rPr>
          <w:b/>
        </w:rPr>
        <w:t>(</w:t>
      </w:r>
      <w:r w:rsidR="00237427">
        <w:rPr>
          <w:b/>
        </w:rPr>
        <w:t>b)</w:t>
      </w:r>
      <w:r w:rsidR="00237427">
        <w:tab/>
        <w:t xml:space="preserve">užtikrinti, kad Asmeninius duomenis tvarkyti įgalioti asmenys įsipareigotų laikytis susitarimo dėl konfidencialumo arba būtų atitinkamų įstatymų įpareigoti laikytis konfidencialumo; </w:t>
      </w:r>
    </w:p>
    <w:p w14:paraId="6740EE5B" w14:textId="6A5FE7F0" w:rsidR="00237427" w:rsidRPr="00FC77AC" w:rsidRDefault="006710FC" w:rsidP="00237427">
      <w:pPr>
        <w:pStyle w:val="ProductList-Body"/>
        <w:spacing w:after="120"/>
        <w:ind w:left="720"/>
      </w:pPr>
      <w:r>
        <w:rPr>
          <w:b/>
        </w:rPr>
        <w:t>(</w:t>
      </w:r>
      <w:r w:rsidR="00237427">
        <w:rPr>
          <w:b/>
        </w:rPr>
        <w:t>c)</w:t>
      </w:r>
      <w:r w:rsidR="00237427">
        <w:tab/>
        <w:t xml:space="preserve">imtis visų Bendrojo duomenų apsaugos reglamento (BDAR) 32 straipsnyje nurodytų priemonių; </w:t>
      </w:r>
    </w:p>
    <w:p w14:paraId="410503C2" w14:textId="7C51CCF5" w:rsidR="00237427" w:rsidRPr="00FC77AC" w:rsidRDefault="006710FC" w:rsidP="00237427">
      <w:pPr>
        <w:pStyle w:val="ProductList-Body"/>
        <w:spacing w:after="120"/>
        <w:ind w:left="720"/>
      </w:pPr>
      <w:r>
        <w:rPr>
          <w:b/>
        </w:rPr>
        <w:t>(</w:t>
      </w:r>
      <w:r w:rsidR="00237427">
        <w:rPr>
          <w:b/>
        </w:rPr>
        <w:t>d)</w:t>
      </w:r>
      <w:r w:rsidR="00237427">
        <w:tab/>
        <w:t xml:space="preserve">atsižvelgti į 1 ir 3 skirsniuose nurodytas sąlygas dėl kito duomenų tvarkytojo įdarbinimo; </w:t>
      </w:r>
    </w:p>
    <w:p w14:paraId="786DF620" w14:textId="6930CCFC" w:rsidR="00237427" w:rsidRPr="00FC77AC" w:rsidRDefault="006710FC" w:rsidP="00237427">
      <w:pPr>
        <w:pStyle w:val="ProductList-Body"/>
        <w:spacing w:after="120"/>
        <w:ind w:left="1440" w:hanging="720"/>
      </w:pPr>
      <w:r>
        <w:rPr>
          <w:b/>
        </w:rPr>
        <w:t>(</w:t>
      </w:r>
      <w:r w:rsidR="00237427">
        <w:rPr>
          <w:b/>
        </w:rPr>
        <w:t>e)</w:t>
      </w:r>
      <w:r w:rsidR="00237427">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1034D4AA" w:rsidR="00237427" w:rsidRPr="00FC77AC" w:rsidRDefault="006710FC" w:rsidP="00237427">
      <w:pPr>
        <w:pStyle w:val="ProductList-Body"/>
        <w:spacing w:after="120"/>
        <w:ind w:left="1440" w:hanging="720"/>
      </w:pPr>
      <w:r>
        <w:rPr>
          <w:b/>
        </w:rPr>
        <w:t>(</w:t>
      </w:r>
      <w:r w:rsidR="00237427">
        <w:rPr>
          <w:b/>
        </w:rPr>
        <w:t>f)</w:t>
      </w:r>
      <w:r w:rsidR="00237427">
        <w:tab/>
        <w:t>padėti Klientui užtikrinti, kad būtų vykdomi nuo 32 iki 36 BDAR straipsniuose nurodyti įsipareigojimai, atsižvelgiant į apdorojimo pobūdį ir „Microsoft“ pasiekiamą informaciją;</w:t>
      </w:r>
    </w:p>
    <w:p w14:paraId="5AAE27DD" w14:textId="55CF2D90" w:rsidR="00237427" w:rsidRPr="00FC77AC" w:rsidRDefault="006710FC" w:rsidP="00237427">
      <w:pPr>
        <w:pStyle w:val="ProductList-Body"/>
        <w:spacing w:after="120"/>
        <w:ind w:left="1440" w:hanging="720"/>
      </w:pPr>
      <w:r>
        <w:rPr>
          <w:b/>
        </w:rPr>
        <w:t>(</w:t>
      </w:r>
      <w:r w:rsidR="00237427">
        <w:rPr>
          <w:b/>
        </w:rPr>
        <w:t>g)</w:t>
      </w:r>
      <w:r w:rsidR="00237427">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0813C2CF" w:rsidR="00237427" w:rsidRPr="00FC77AC" w:rsidRDefault="006710FC" w:rsidP="00237427">
      <w:pPr>
        <w:pStyle w:val="ProductList-Body"/>
        <w:spacing w:after="120"/>
        <w:ind w:left="1440" w:hanging="720"/>
      </w:pPr>
      <w:r>
        <w:rPr>
          <w:b/>
        </w:rPr>
        <w:t>(</w:t>
      </w:r>
      <w:r w:rsidR="00237427">
        <w:rPr>
          <w:b/>
        </w:rPr>
        <w:t>h)</w:t>
      </w:r>
      <w:r w:rsidR="00237427">
        <w:tab/>
        <w:t xml:space="preserve">Klientui pateikti visą reikiamą informaciją, įrodančią, kad yra laikomasi 28 Bendrojo duomenų apsaugos reglamento (BDAR) straipsnyje nurodytų įsipareigojimų ir suteikti galimybę bei padėti atlikti auditus, įskaitant Kliento ar kito Kliento vadovaujamo auditoriaus atliekamus tikrinimus. </w:t>
      </w:r>
    </w:p>
    <w:p w14:paraId="2E135DAB" w14:textId="77777777" w:rsidR="00237427" w:rsidRPr="00FC77AC"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050548BE" w:rsidR="00237427" w:rsidRPr="00FC77AC" w:rsidRDefault="00237427" w:rsidP="00237427">
      <w:pPr>
        <w:pStyle w:val="ProductList-Body"/>
        <w:spacing w:after="120"/>
        <w:ind w:left="158"/>
      </w:pPr>
      <w:r>
        <w:rPr>
          <w:b/>
        </w:rPr>
        <w:t>3.</w:t>
      </w:r>
      <w:r>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078E38E7" w:rsidR="00237427" w:rsidRPr="00FC77AC" w:rsidRDefault="00237427" w:rsidP="00237427">
      <w:pPr>
        <w:pStyle w:val="ProductList-Body"/>
        <w:spacing w:after="120"/>
        <w:ind w:left="158"/>
      </w:pPr>
      <w:r>
        <w:rPr>
          <w:b/>
        </w:rPr>
        <w:t>4.</w:t>
      </w:r>
      <w:r>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nt, be kita ko, šias priemones: </w:t>
      </w:r>
    </w:p>
    <w:p w14:paraId="45821566" w14:textId="7598366E" w:rsidR="00237427" w:rsidRPr="00FC77AC" w:rsidRDefault="0088336C" w:rsidP="00237427">
      <w:pPr>
        <w:pStyle w:val="ProductList-Body"/>
        <w:spacing w:after="120"/>
        <w:ind w:left="720"/>
      </w:pPr>
      <w:r>
        <w:rPr>
          <w:rFonts w:cstheme="minorHAnsi"/>
          <w:b/>
          <w:szCs w:val="18"/>
        </w:rPr>
        <w:t>(</w:t>
      </w:r>
      <w:r w:rsidR="00237427">
        <w:rPr>
          <w:rFonts w:cstheme="minorHAnsi"/>
          <w:b/>
          <w:szCs w:val="18"/>
        </w:rPr>
        <w:t>a)</w:t>
      </w:r>
      <w:r w:rsidR="00237427">
        <w:rPr>
          <w:rFonts w:cstheme="minorHAnsi"/>
          <w:szCs w:val="18"/>
        </w:rPr>
        <w:tab/>
        <w:t xml:space="preserve">asmeninių duomenų pseudoniminimas ir šifravimas; </w:t>
      </w:r>
    </w:p>
    <w:p w14:paraId="2A7BB642" w14:textId="6B6D1E95" w:rsidR="00237427" w:rsidRPr="00FC77AC" w:rsidRDefault="0088336C" w:rsidP="00237427">
      <w:pPr>
        <w:pStyle w:val="ProductList-Body"/>
        <w:spacing w:after="120"/>
        <w:ind w:left="720"/>
      </w:pPr>
      <w:r>
        <w:rPr>
          <w:rFonts w:cstheme="minorHAnsi"/>
          <w:b/>
          <w:szCs w:val="18"/>
        </w:rPr>
        <w:t>(</w:t>
      </w:r>
      <w:r w:rsidR="00237427">
        <w:rPr>
          <w:rFonts w:cstheme="minorHAnsi"/>
          <w:b/>
          <w:szCs w:val="18"/>
        </w:rPr>
        <w:t>b)</w:t>
      </w:r>
      <w:r w:rsidR="00237427">
        <w:rPr>
          <w:rFonts w:cstheme="minorHAnsi"/>
          <w:szCs w:val="18"/>
        </w:rPr>
        <w:tab/>
        <w:t xml:space="preserve">galėjimas užtikrinti nuolatinį apdorojimo sistemų ir paslaugų konfidencialumą, integralumą, pasiekiamumą ir atsparumą; </w:t>
      </w:r>
    </w:p>
    <w:p w14:paraId="670BD166" w14:textId="543B2773" w:rsidR="00237427" w:rsidRPr="00FC77AC" w:rsidRDefault="0088336C" w:rsidP="00237427">
      <w:pPr>
        <w:pStyle w:val="ProductList-Body"/>
        <w:spacing w:after="120"/>
        <w:ind w:left="1440" w:hanging="720"/>
      </w:pPr>
      <w:r>
        <w:rPr>
          <w:rFonts w:cstheme="minorHAnsi"/>
          <w:b/>
          <w:szCs w:val="18"/>
        </w:rPr>
        <w:t>(</w:t>
      </w:r>
      <w:r w:rsidR="00237427">
        <w:rPr>
          <w:rFonts w:cstheme="minorHAnsi"/>
          <w:b/>
          <w:szCs w:val="18"/>
        </w:rPr>
        <w:t>c)</w:t>
      </w:r>
      <w:r w:rsidR="00237427">
        <w:rPr>
          <w:rFonts w:cstheme="minorHAnsi"/>
          <w:szCs w:val="18"/>
        </w:rPr>
        <w:tab/>
        <w:t>galėjimas reikiamu laiku atkurti pasiekiamumą ir prieigą prie Asmens duomenų fizinio ar techninio incidento atveju; ir</w:t>
      </w:r>
    </w:p>
    <w:p w14:paraId="4B6D2493" w14:textId="7C654136" w:rsidR="00237427" w:rsidRPr="00FC77AC" w:rsidRDefault="0088336C" w:rsidP="00237427">
      <w:pPr>
        <w:pStyle w:val="ProductList-Body"/>
        <w:spacing w:after="120"/>
        <w:ind w:left="1440" w:hanging="720"/>
      </w:pPr>
      <w:r>
        <w:rPr>
          <w:rFonts w:cstheme="minorHAnsi"/>
          <w:b/>
          <w:szCs w:val="18"/>
        </w:rPr>
        <w:t>(</w:t>
      </w:r>
      <w:r w:rsidR="00237427">
        <w:rPr>
          <w:rFonts w:cstheme="minorHAnsi"/>
          <w:b/>
          <w:szCs w:val="18"/>
        </w:rPr>
        <w:t>d)</w:t>
      </w:r>
      <w:r w:rsidR="00237427">
        <w:rPr>
          <w:rFonts w:cstheme="minorHAnsi"/>
          <w:szCs w:val="18"/>
        </w:rPr>
        <w:tab/>
        <w:t>reguliariai atliekamo techninių ir organizacinių priemonių efektyvumo tikrinimo ir vertinimo procesas, siekiant užtikrinti apdorojimo saugą. (32(1) straipsnis)</w:t>
      </w:r>
    </w:p>
    <w:p w14:paraId="3520F22C" w14:textId="2D7475B4" w:rsidR="00237427" w:rsidRPr="00FC77AC" w:rsidRDefault="00237427" w:rsidP="00237427">
      <w:pPr>
        <w:pStyle w:val="ProductList-Body"/>
        <w:spacing w:after="120"/>
        <w:ind w:left="158"/>
      </w:pPr>
      <w:r>
        <w:rPr>
          <w:b/>
        </w:rPr>
        <w:t>5.</w:t>
      </w:r>
      <w:r>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77777777" w:rsidR="00237427" w:rsidRPr="00FC77AC" w:rsidRDefault="00237427" w:rsidP="00237427">
      <w:pPr>
        <w:pStyle w:val="ProductList-Body"/>
        <w:spacing w:after="120"/>
        <w:ind w:left="158"/>
      </w:pPr>
      <w:r>
        <w:rPr>
          <w:b/>
        </w:rPr>
        <w:t>6.</w:t>
      </w:r>
      <w:r>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77777777" w:rsidR="00237427" w:rsidRPr="00FC77AC" w:rsidRDefault="00237427" w:rsidP="00237427">
      <w:pPr>
        <w:pStyle w:val="ProductList-Body"/>
        <w:spacing w:after="120"/>
        <w:ind w:left="158"/>
      </w:pPr>
      <w:r>
        <w:rPr>
          <w:b/>
          <w:bCs/>
        </w:rPr>
        <w:t>7.</w:t>
      </w:r>
      <w:r>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 prieinama įmonei „Microsoft“).</w:t>
      </w:r>
    </w:p>
    <w:p w14:paraId="3B4FCA89" w14:textId="35A3E646" w:rsidR="0014507A" w:rsidRPr="00FC77AC" w:rsidRDefault="00F03BDC" w:rsidP="0014507A">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FED5" w14:textId="77777777" w:rsidR="00BC2134" w:rsidRDefault="00BC2134" w:rsidP="009A573F">
      <w:pPr>
        <w:spacing w:after="0" w:line="240" w:lineRule="auto"/>
      </w:pPr>
      <w:r>
        <w:separator/>
      </w:r>
    </w:p>
    <w:p w14:paraId="3751E827" w14:textId="77777777" w:rsidR="00BC2134" w:rsidRDefault="00BC2134"/>
  </w:endnote>
  <w:endnote w:type="continuationSeparator" w:id="0">
    <w:p w14:paraId="35961F03" w14:textId="77777777" w:rsidR="00BC2134" w:rsidRDefault="00BC2134" w:rsidP="009A573F">
      <w:pPr>
        <w:spacing w:after="0" w:line="240" w:lineRule="auto"/>
      </w:pPr>
      <w:r>
        <w:continuationSeparator/>
      </w:r>
    </w:p>
    <w:p w14:paraId="5B3094CC" w14:textId="77777777" w:rsidR="00BC2134" w:rsidRDefault="00BC2134"/>
  </w:endnote>
  <w:endnote w:type="continuationNotice" w:id="1">
    <w:p w14:paraId="51AB27A2" w14:textId="77777777" w:rsidR="00BC2134" w:rsidRDefault="00BC2134">
      <w:pPr>
        <w:spacing w:after="0" w:line="240" w:lineRule="auto"/>
      </w:pPr>
    </w:p>
    <w:p w14:paraId="2E1C5894" w14:textId="77777777" w:rsidR="00BC2134" w:rsidRDefault="00BC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F03BD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C1F42D3" w:rsidR="006C78B3" w:rsidRPr="00C76DF3" w:rsidRDefault="00F03BDC"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F03BD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F03BD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CE4AC6E" w:rsidR="006C78B3" w:rsidRPr="00C76DF3" w:rsidRDefault="00F03BDC"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03BD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03BDC" w:rsidP="00591643">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03BD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F03BD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F03BD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03BDC" w:rsidP="003812FE">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03BD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03BDC" w:rsidP="00B07097">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03BD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F03BD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F03BD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03BDC" w:rsidP="00B07097">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F03BDC"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9A145DA" w:rsidR="00C66E38" w:rsidRPr="00C76DF3" w:rsidRDefault="00F03BDC" w:rsidP="00C66E38">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F03BDC"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F03BDC"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5EBC00C4" w:rsidR="00C66E38" w:rsidRPr="00C76DF3" w:rsidRDefault="00F03BDC" w:rsidP="00C66E38">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F03BDC"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6BA8AE1" w:rsidR="00590619" w:rsidRPr="00C76DF3" w:rsidRDefault="00F03BDC" w:rsidP="00590619">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F03BDC"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F03BDC"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66D49F0C" w:rsidR="00590619" w:rsidRPr="00C76DF3" w:rsidRDefault="00F03BDC" w:rsidP="00590619">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F03BD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4280B93" w:rsidR="006C78B3" w:rsidRPr="00C76DF3" w:rsidRDefault="00F03BDC"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F03BD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F03BD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B7FFCAA" w:rsidR="006C78B3" w:rsidRPr="00C76DF3" w:rsidRDefault="00F03BDC" w:rsidP="00D9582F">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03BD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03BDC" w:rsidP="00591643">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03BD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F03BD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F03BD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03BDC" w:rsidP="003812FE">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03BD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03BDC" w:rsidP="00B43A5F">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03BD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03BD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03BDC" w:rsidP="00B43A5F">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F03BDC"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456EEF77" w:rsidR="00E355D5" w:rsidRPr="00C76DF3" w:rsidRDefault="00F03BDC" w:rsidP="00E355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F03BDC"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F03BDC"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2F19B584" w:rsidR="00E355D5" w:rsidRPr="00C76DF3" w:rsidRDefault="00F03BDC" w:rsidP="00E355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F03BD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565DD8D" w:rsidR="006C78B3" w:rsidRPr="00C76DF3" w:rsidRDefault="00F03BDC"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F03BDC" w:rsidP="00546CD5">
          <w:pPr>
            <w:pStyle w:val="ProductList-OfferingBody"/>
            <w:ind w:left="-72" w:right="-75"/>
            <w:jc w:val="center"/>
            <w:rPr>
              <w:color w:val="808080" w:themeColor="background1" w:themeShade="80"/>
              <w:sz w:val="14"/>
              <w:szCs w:val="14"/>
            </w:rPr>
          </w:pPr>
          <w:hyperlink w:anchor="Bendrosios sąlygo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F03BD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0EAC16B6" w:rsidR="006C78B3" w:rsidRPr="00C76DF3" w:rsidRDefault="00F03BDC"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F03BDC"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15F3FD2" w:rsidR="006C78B3" w:rsidRPr="00C76DF3" w:rsidRDefault="00F03BDC"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F03BDC"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F03BDC"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6416E716" w:rsidR="006C78B3" w:rsidRPr="00C76DF3" w:rsidRDefault="00F03BDC"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54C0" w14:textId="77777777" w:rsidR="00BC2134" w:rsidRDefault="00BC2134" w:rsidP="009A573F">
      <w:pPr>
        <w:spacing w:after="0" w:line="240" w:lineRule="auto"/>
      </w:pPr>
      <w:r>
        <w:separator/>
      </w:r>
    </w:p>
    <w:p w14:paraId="00850087" w14:textId="77777777" w:rsidR="00BC2134" w:rsidRDefault="00BC2134"/>
  </w:footnote>
  <w:footnote w:type="continuationSeparator" w:id="0">
    <w:p w14:paraId="7193649A" w14:textId="77777777" w:rsidR="00BC2134" w:rsidRDefault="00BC2134" w:rsidP="009A573F">
      <w:pPr>
        <w:spacing w:after="0" w:line="240" w:lineRule="auto"/>
      </w:pPr>
      <w:r>
        <w:continuationSeparator/>
      </w:r>
    </w:p>
    <w:p w14:paraId="3E875228" w14:textId="77777777" w:rsidR="00BC2134" w:rsidRDefault="00BC2134"/>
  </w:footnote>
  <w:footnote w:type="continuationNotice" w:id="1">
    <w:p w14:paraId="6AAA69BC" w14:textId="77777777" w:rsidR="00BC2134" w:rsidRDefault="00BC2134">
      <w:pPr>
        <w:spacing w:after="0" w:line="240" w:lineRule="auto"/>
      </w:pPr>
    </w:p>
    <w:p w14:paraId="26A735C7" w14:textId="77777777" w:rsidR="00BC2134" w:rsidRDefault="00BC2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479964641"/>
      <w:docPartObj>
        <w:docPartGallery w:val="Page Numbers (Top of Page)"/>
        <w:docPartUnique/>
      </w:docPartObj>
    </w:sdtPr>
    <w:sdtEndPr>
      <w:rPr>
        <w:noProof/>
        <w:sz w:val="16"/>
        <w:szCs w:val="16"/>
      </w:rPr>
    </w:sdtEndPr>
    <w:sdtContent>
      <w:p w14:paraId="2CA2F500" w14:textId="7C555188" w:rsidR="006C78B3" w:rsidRPr="001C5FCD" w:rsidRDefault="006C78B3" w:rsidP="00D8076A">
        <w:pPr>
          <w:tabs>
            <w:tab w:val="left" w:pos="10584"/>
          </w:tabs>
          <w:ind w:right="54"/>
          <w:rPr>
            <w:rFonts w:asciiTheme="majorHAnsi" w:hAnsiTheme="majorHAnsi"/>
            <w:color w:val="FFFFFF" w:themeColor="background1"/>
            <w:spacing w:val="-2"/>
            <w:sz w:val="20"/>
            <w:szCs w:val="20"/>
          </w:rPr>
        </w:pPr>
        <w:r w:rsidRPr="001C5FCD">
          <w:rPr>
            <w:spacing w:val="-2"/>
            <w:sz w:val="16"/>
            <w:szCs w:val="16"/>
          </w:rPr>
          <w:t>Asmens duomenų apsaugos teikiant „Microsoft“ Produktus ir Paslaugas priedas (visame pasaulyje anglų kalba, paskutinį kartą atnaujinta 2022 m. rugsėjo 15 d.)</w:t>
        </w:r>
        <w:r w:rsidR="00D8076A" w:rsidRPr="001C5FCD">
          <w:rPr>
            <w:spacing w:val="-2"/>
            <w:sz w:val="16"/>
            <w:szCs w:val="16"/>
          </w:rPr>
          <w:t xml:space="preserve"> </w:t>
        </w:r>
        <w:r w:rsidR="00D8076A">
          <w:rPr>
            <w:spacing w:val="-2"/>
            <w:sz w:val="16"/>
            <w:szCs w:val="16"/>
          </w:rPr>
          <w:tab/>
        </w:r>
        <w:r w:rsidRPr="001C5FCD">
          <w:rPr>
            <w:spacing w:val="-2"/>
            <w:sz w:val="16"/>
            <w:szCs w:val="16"/>
          </w:rPr>
          <w:fldChar w:fldCharType="begin"/>
        </w:r>
        <w:r w:rsidRPr="001C5FCD">
          <w:rPr>
            <w:spacing w:val="-2"/>
            <w:sz w:val="16"/>
            <w:szCs w:val="16"/>
          </w:rPr>
          <w:instrText xml:space="preserve"> PAGE   \* MERGEFORMAT </w:instrText>
        </w:r>
        <w:r w:rsidRPr="001C5FCD">
          <w:rPr>
            <w:spacing w:val="-2"/>
            <w:sz w:val="16"/>
            <w:szCs w:val="16"/>
          </w:rPr>
          <w:fldChar w:fldCharType="separate"/>
        </w:r>
        <w:r w:rsidRPr="001C5FCD">
          <w:rPr>
            <w:noProof/>
            <w:spacing w:val="-2"/>
            <w:sz w:val="16"/>
            <w:szCs w:val="16"/>
          </w:rPr>
          <w:t>2</w:t>
        </w:r>
        <w:r w:rsidRPr="001C5FCD">
          <w:rPr>
            <w:spacing w:val="-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868447741"/>
      <w:docPartObj>
        <w:docPartGallery w:val="Page Numbers (Top of Page)"/>
        <w:docPartUnique/>
      </w:docPartObj>
    </w:sdtPr>
    <w:sdtEndPr>
      <w:rPr>
        <w:noProof/>
        <w:sz w:val="16"/>
        <w:szCs w:val="16"/>
      </w:rPr>
    </w:sdtEndPr>
    <w:sdtContent>
      <w:p w14:paraId="72039CEF" w14:textId="385CF9EA" w:rsidR="006C78B3" w:rsidRPr="00A37436" w:rsidRDefault="006C78B3" w:rsidP="007328B8">
        <w:pPr>
          <w:tabs>
            <w:tab w:val="left" w:pos="10584"/>
          </w:tabs>
          <w:rPr>
            <w:rFonts w:asciiTheme="majorHAnsi" w:hAnsiTheme="majorHAnsi"/>
            <w:color w:val="FFFFFF" w:themeColor="background1"/>
            <w:spacing w:val="-2"/>
            <w:sz w:val="20"/>
            <w:szCs w:val="20"/>
          </w:rPr>
        </w:pPr>
        <w:r w:rsidRPr="00A37436">
          <w:rPr>
            <w:spacing w:val="-2"/>
            <w:sz w:val="16"/>
            <w:szCs w:val="16"/>
          </w:rPr>
          <w:t>Asmens duomenų apsaugos teikiant „Microsoft“ Produktus ir Paslaugas priedas (visame pasaulyje anglų kalba, paskutinį kartą atnaujinta 2022 m. rugsėjo 15 d.)</w:t>
        </w:r>
        <w:r w:rsidR="00A37436">
          <w:rPr>
            <w:spacing w:val="-2"/>
            <w:sz w:val="16"/>
            <w:szCs w:val="16"/>
          </w:rPr>
          <w:tab/>
        </w:r>
        <w:r w:rsidRPr="00A37436">
          <w:rPr>
            <w:spacing w:val="-2"/>
            <w:sz w:val="16"/>
            <w:szCs w:val="16"/>
          </w:rPr>
          <w:fldChar w:fldCharType="begin"/>
        </w:r>
        <w:r w:rsidRPr="00A37436">
          <w:rPr>
            <w:spacing w:val="-2"/>
            <w:sz w:val="16"/>
            <w:szCs w:val="16"/>
          </w:rPr>
          <w:instrText xml:space="preserve"> PAGE   \* MERGEFORMAT </w:instrText>
        </w:r>
        <w:r w:rsidRPr="00A37436">
          <w:rPr>
            <w:spacing w:val="-2"/>
            <w:sz w:val="16"/>
            <w:szCs w:val="16"/>
          </w:rPr>
          <w:fldChar w:fldCharType="separate"/>
        </w:r>
        <w:r w:rsidRPr="00A37436">
          <w:rPr>
            <w:spacing w:val="-2"/>
            <w:sz w:val="16"/>
            <w:szCs w:val="16"/>
          </w:rPr>
          <w:t>2</w:t>
        </w:r>
        <w:r w:rsidRPr="00A37436">
          <w:rPr>
            <w:spacing w:val="-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CE820E0"/>
    <w:lvl w:ilvl="0" w:tplc="A456EC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9765238">
    <w:abstractNumId w:val="3"/>
  </w:num>
  <w:num w:numId="2" w16cid:durableId="1670205886">
    <w:abstractNumId w:val="6"/>
  </w:num>
  <w:num w:numId="3" w16cid:durableId="329648890">
    <w:abstractNumId w:val="12"/>
  </w:num>
  <w:num w:numId="4" w16cid:durableId="464464972">
    <w:abstractNumId w:val="14"/>
  </w:num>
  <w:num w:numId="5" w16cid:durableId="1197281477">
    <w:abstractNumId w:val="1"/>
  </w:num>
  <w:num w:numId="6" w16cid:durableId="706637692">
    <w:abstractNumId w:val="17"/>
  </w:num>
  <w:num w:numId="7" w16cid:durableId="1994677763">
    <w:abstractNumId w:val="11"/>
  </w:num>
  <w:num w:numId="8" w16cid:durableId="1081877807">
    <w:abstractNumId w:val="4"/>
  </w:num>
  <w:num w:numId="9" w16cid:durableId="382405937">
    <w:abstractNumId w:val="15"/>
  </w:num>
  <w:num w:numId="10" w16cid:durableId="1849370912">
    <w:abstractNumId w:val="7"/>
  </w:num>
  <w:num w:numId="11" w16cid:durableId="1863547158">
    <w:abstractNumId w:val="13"/>
  </w:num>
  <w:num w:numId="12" w16cid:durableId="1221554926">
    <w:abstractNumId w:val="2"/>
  </w:num>
  <w:num w:numId="13" w16cid:durableId="952591028">
    <w:abstractNumId w:val="5"/>
  </w:num>
  <w:num w:numId="14" w16cid:durableId="2110274798">
    <w:abstractNumId w:val="8"/>
  </w:num>
  <w:num w:numId="15" w16cid:durableId="1148402669">
    <w:abstractNumId w:val="16"/>
  </w:num>
  <w:num w:numId="16" w16cid:durableId="519586525">
    <w:abstractNumId w:val="10"/>
  </w:num>
  <w:num w:numId="17" w16cid:durableId="924192011">
    <w:abstractNumId w:val="0"/>
  </w:num>
  <w:num w:numId="18" w16cid:durableId="16178272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U3vWjIQvO/wjwtUySKTvHCKWStbEHUgazrCCJiVAxaQGa6r+dIUOAV8wH5ZfYIbpq6hrtKmQkG4tMSKqltsAnQ==" w:salt="AtnZhc+edpEvXY6stYFb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12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3E0E"/>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383"/>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30"/>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150"/>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98B"/>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5FCD"/>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279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35D"/>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EF8"/>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CA0"/>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956"/>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DF"/>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6A80"/>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0FC"/>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8B8"/>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815"/>
    <w:rsid w:val="007E3F14"/>
    <w:rsid w:val="007E4431"/>
    <w:rsid w:val="007E4B71"/>
    <w:rsid w:val="007E507B"/>
    <w:rsid w:val="007E51B7"/>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72"/>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6C"/>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322"/>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44A"/>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201"/>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36"/>
    <w:rsid w:val="00A374C9"/>
    <w:rsid w:val="00A374DA"/>
    <w:rsid w:val="00A4006C"/>
    <w:rsid w:val="00A400FC"/>
    <w:rsid w:val="00A40375"/>
    <w:rsid w:val="00A405CB"/>
    <w:rsid w:val="00A4090B"/>
    <w:rsid w:val="00A41043"/>
    <w:rsid w:val="00A41552"/>
    <w:rsid w:val="00A41670"/>
    <w:rsid w:val="00A41808"/>
    <w:rsid w:val="00A4238B"/>
    <w:rsid w:val="00A42691"/>
    <w:rsid w:val="00A430D3"/>
    <w:rsid w:val="00A43380"/>
    <w:rsid w:val="00A435B2"/>
    <w:rsid w:val="00A43EDA"/>
    <w:rsid w:val="00A443A0"/>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945"/>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DF3"/>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2"/>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EB2"/>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134"/>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3C3"/>
    <w:rsid w:val="00BF6860"/>
    <w:rsid w:val="00BF6A60"/>
    <w:rsid w:val="00BF7415"/>
    <w:rsid w:val="00BF7562"/>
    <w:rsid w:val="00C0021C"/>
    <w:rsid w:val="00C004F5"/>
    <w:rsid w:val="00C0081A"/>
    <w:rsid w:val="00C00F54"/>
    <w:rsid w:val="00C012F7"/>
    <w:rsid w:val="00C013E3"/>
    <w:rsid w:val="00C02185"/>
    <w:rsid w:val="00C025DE"/>
    <w:rsid w:val="00C02948"/>
    <w:rsid w:val="00C02CAB"/>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33F"/>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2A3"/>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865"/>
    <w:rsid w:val="00D75CA4"/>
    <w:rsid w:val="00D76293"/>
    <w:rsid w:val="00D77ACF"/>
    <w:rsid w:val="00D77D3C"/>
    <w:rsid w:val="00D77EAD"/>
    <w:rsid w:val="00D8076A"/>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87F66"/>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2CF8"/>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42E"/>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B62"/>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225</Words>
  <Characters>69688</Characters>
  <Application>Microsoft Office Word</Application>
  <DocSecurity>8</DocSecurity>
  <Lines>580</Lines>
  <Paragraphs>163</Paragraphs>
  <ScaleCrop>false</ScaleCrop>
  <Company/>
  <LinksUpToDate>false</LinksUpToDate>
  <CharactersWithSpaces>8175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4:00Z</dcterms:created>
  <dcterms:modified xsi:type="dcterms:W3CDTF">2022-09-14T16:44:00Z</dcterms:modified>
</cp:coreProperties>
</file>